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70" w:rsidRPr="001901E0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1901E0">
        <w:rPr>
          <w:sz w:val="30"/>
          <w:szCs w:val="30"/>
        </w:rPr>
        <w:t>Приложение 1</w:t>
      </w:r>
    </w:p>
    <w:p w:rsidR="00A52C70" w:rsidRPr="001901E0" w:rsidRDefault="00A52C70" w:rsidP="00A52C70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1901E0">
        <w:rPr>
          <w:sz w:val="30"/>
          <w:szCs w:val="30"/>
        </w:rPr>
        <w:t>к распоряжению</w:t>
      </w:r>
      <w:r w:rsidRPr="001901E0">
        <w:rPr>
          <w:sz w:val="30"/>
          <w:szCs w:val="30"/>
        </w:rPr>
        <w:tab/>
      </w:r>
    </w:p>
    <w:p w:rsidR="00A52C70" w:rsidRPr="001901E0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1901E0">
        <w:rPr>
          <w:sz w:val="30"/>
          <w:szCs w:val="30"/>
        </w:rPr>
        <w:t>администрации города</w:t>
      </w:r>
    </w:p>
    <w:p w:rsidR="00A52C70" w:rsidRPr="001901E0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1901E0">
        <w:rPr>
          <w:sz w:val="30"/>
          <w:szCs w:val="30"/>
        </w:rPr>
        <w:t>от ____________ № _________</w:t>
      </w:r>
    </w:p>
    <w:p w:rsidR="00A52C70" w:rsidRDefault="00A52C70" w:rsidP="00A52C70">
      <w:pPr>
        <w:ind w:firstLine="4253"/>
        <w:jc w:val="both"/>
        <w:rPr>
          <w:sz w:val="30"/>
          <w:szCs w:val="28"/>
        </w:rPr>
      </w:pPr>
    </w:p>
    <w:p w:rsidR="009A46C7" w:rsidRPr="001901E0" w:rsidRDefault="009A46C7" w:rsidP="00A52C70">
      <w:pPr>
        <w:ind w:firstLine="4253"/>
        <w:jc w:val="both"/>
        <w:rPr>
          <w:sz w:val="30"/>
          <w:szCs w:val="28"/>
        </w:rPr>
      </w:pPr>
    </w:p>
    <w:p w:rsidR="00A52C70" w:rsidRPr="001901E0" w:rsidRDefault="00A52C70" w:rsidP="00A52C70">
      <w:pPr>
        <w:spacing w:line="192" w:lineRule="auto"/>
        <w:jc w:val="center"/>
        <w:rPr>
          <w:sz w:val="30"/>
          <w:szCs w:val="28"/>
        </w:rPr>
      </w:pPr>
      <w:r w:rsidRPr="001901E0">
        <w:rPr>
          <w:sz w:val="30"/>
          <w:szCs w:val="28"/>
        </w:rPr>
        <w:t>ПЛАН</w:t>
      </w:r>
    </w:p>
    <w:p w:rsidR="00A52C70" w:rsidRPr="001901E0" w:rsidRDefault="00A52C70" w:rsidP="00A52C70">
      <w:pPr>
        <w:spacing w:line="192" w:lineRule="auto"/>
        <w:jc w:val="center"/>
        <w:rPr>
          <w:sz w:val="30"/>
          <w:szCs w:val="28"/>
        </w:rPr>
      </w:pPr>
      <w:r w:rsidRPr="001901E0">
        <w:rPr>
          <w:sz w:val="30"/>
          <w:szCs w:val="28"/>
        </w:rPr>
        <w:t>проведения продовольственных фестивалей, ярмарок, базаров</w:t>
      </w:r>
      <w:r w:rsidR="00A048A1">
        <w:rPr>
          <w:sz w:val="30"/>
          <w:szCs w:val="28"/>
        </w:rPr>
        <w:t>,</w:t>
      </w:r>
      <w:r w:rsidR="00E0028D" w:rsidRPr="001901E0">
        <w:rPr>
          <w:sz w:val="30"/>
          <w:szCs w:val="28"/>
        </w:rPr>
        <w:t xml:space="preserve"> мини-базаров</w:t>
      </w:r>
      <w:r w:rsidRPr="001901E0">
        <w:rPr>
          <w:sz w:val="30"/>
          <w:szCs w:val="28"/>
        </w:rPr>
        <w:t xml:space="preserve"> на территории </w:t>
      </w:r>
    </w:p>
    <w:p w:rsidR="00A52C70" w:rsidRPr="001901E0" w:rsidRDefault="00066CC9" w:rsidP="00A52C70">
      <w:pPr>
        <w:spacing w:line="192" w:lineRule="auto"/>
        <w:jc w:val="center"/>
        <w:rPr>
          <w:sz w:val="30"/>
          <w:szCs w:val="28"/>
        </w:rPr>
      </w:pPr>
      <w:r w:rsidRPr="001901E0">
        <w:rPr>
          <w:sz w:val="30"/>
          <w:szCs w:val="28"/>
        </w:rPr>
        <w:t>города Красноярска в 2016</w:t>
      </w:r>
      <w:r w:rsidR="00A52C70" w:rsidRPr="001901E0">
        <w:rPr>
          <w:sz w:val="30"/>
          <w:szCs w:val="28"/>
        </w:rPr>
        <w:t xml:space="preserve"> году</w:t>
      </w:r>
    </w:p>
    <w:p w:rsidR="00A52C70" w:rsidRDefault="00A52C70" w:rsidP="00A52C70">
      <w:pPr>
        <w:jc w:val="center"/>
        <w:rPr>
          <w:sz w:val="30"/>
        </w:rPr>
      </w:pPr>
    </w:p>
    <w:p w:rsidR="009A46C7" w:rsidRPr="001901E0" w:rsidRDefault="009A46C7" w:rsidP="00A52C70">
      <w:pPr>
        <w:jc w:val="center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126"/>
        <w:gridCol w:w="3685"/>
        <w:gridCol w:w="3828"/>
      </w:tblGrid>
      <w:tr w:rsidR="00A52C70" w:rsidRPr="00193286" w:rsidTr="009A3C05">
        <w:trPr>
          <w:trHeight w:val="634"/>
          <w:tblHeader/>
        </w:trPr>
        <w:tc>
          <w:tcPr>
            <w:tcW w:w="851" w:type="dxa"/>
          </w:tcPr>
          <w:p w:rsidR="00C832B0" w:rsidRPr="00193286" w:rsidRDefault="00A52C70" w:rsidP="00A048A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193286">
              <w:rPr>
                <w:sz w:val="28"/>
                <w:szCs w:val="28"/>
              </w:rPr>
              <w:t>№</w:t>
            </w:r>
          </w:p>
          <w:p w:rsidR="00A52C70" w:rsidRPr="00193286" w:rsidRDefault="00C832B0" w:rsidP="00A048A1">
            <w:pPr>
              <w:spacing w:line="192" w:lineRule="auto"/>
              <w:jc w:val="center"/>
              <w:rPr>
                <w:sz w:val="28"/>
                <w:szCs w:val="28"/>
              </w:rPr>
            </w:pPr>
            <w:proofErr w:type="gramStart"/>
            <w:r w:rsidRPr="00193286">
              <w:rPr>
                <w:sz w:val="28"/>
                <w:szCs w:val="28"/>
              </w:rPr>
              <w:t>п</w:t>
            </w:r>
            <w:proofErr w:type="gramEnd"/>
            <w:r w:rsidR="00A52C70" w:rsidRPr="00193286">
              <w:rPr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A52C70" w:rsidRPr="00193286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Наименование</w:t>
            </w:r>
          </w:p>
          <w:p w:rsidR="00A52C70" w:rsidRPr="00193286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мероприятия</w:t>
            </w:r>
          </w:p>
        </w:tc>
        <w:tc>
          <w:tcPr>
            <w:tcW w:w="2126" w:type="dxa"/>
          </w:tcPr>
          <w:p w:rsidR="00A52C70" w:rsidRPr="00193286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Дата</w:t>
            </w:r>
          </w:p>
          <w:p w:rsidR="00A52C70" w:rsidRPr="00193286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роведения</w:t>
            </w:r>
          </w:p>
        </w:tc>
        <w:tc>
          <w:tcPr>
            <w:tcW w:w="3685" w:type="dxa"/>
          </w:tcPr>
          <w:p w:rsidR="00A52C70" w:rsidRPr="00193286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Место проведения</w:t>
            </w:r>
          </w:p>
          <w:p w:rsidR="00A52C70" w:rsidRPr="00193286" w:rsidRDefault="00A52C70" w:rsidP="009A3C05">
            <w:pPr>
              <w:spacing w:line="192" w:lineRule="auto"/>
              <w:jc w:val="center"/>
              <w:rPr>
                <w:sz w:val="4"/>
                <w:szCs w:val="4"/>
              </w:rPr>
            </w:pPr>
            <w:r w:rsidRPr="00193286">
              <w:rPr>
                <w:sz w:val="30"/>
              </w:rPr>
              <w:t>мероприятия</w:t>
            </w:r>
          </w:p>
        </w:tc>
        <w:tc>
          <w:tcPr>
            <w:tcW w:w="3828" w:type="dxa"/>
          </w:tcPr>
          <w:p w:rsidR="00A52C70" w:rsidRPr="00193286" w:rsidRDefault="00A52C70" w:rsidP="009A3C05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Ответственные</w:t>
            </w:r>
          </w:p>
        </w:tc>
      </w:tr>
      <w:tr w:rsidR="00A52C70" w:rsidRPr="00193286" w:rsidTr="008E7CBF">
        <w:tc>
          <w:tcPr>
            <w:tcW w:w="14601" w:type="dxa"/>
            <w:gridSpan w:val="5"/>
          </w:tcPr>
          <w:p w:rsidR="00A52C70" w:rsidRPr="00A048A1" w:rsidRDefault="00A52C70" w:rsidP="00A048A1">
            <w:pPr>
              <w:jc w:val="center"/>
              <w:rPr>
                <w:sz w:val="30"/>
                <w:szCs w:val="30"/>
              </w:rPr>
            </w:pPr>
            <w:r w:rsidRPr="00A048A1">
              <w:rPr>
                <w:sz w:val="30"/>
                <w:szCs w:val="30"/>
              </w:rPr>
              <w:t>Мероприятия городского масштаба (фестивали)</w:t>
            </w:r>
          </w:p>
        </w:tc>
      </w:tr>
      <w:tr w:rsidR="00A52C70" w:rsidRPr="00193286" w:rsidTr="003D6B73">
        <w:tc>
          <w:tcPr>
            <w:tcW w:w="851" w:type="dxa"/>
          </w:tcPr>
          <w:p w:rsidR="00A52C70" w:rsidRPr="003D6B73" w:rsidRDefault="004E2283" w:rsidP="00A048A1">
            <w:pPr>
              <w:jc w:val="center"/>
              <w:rPr>
                <w:sz w:val="30"/>
                <w:szCs w:val="30"/>
              </w:rPr>
            </w:pPr>
            <w:r w:rsidRPr="003D6B73">
              <w:rPr>
                <w:sz w:val="30"/>
                <w:szCs w:val="30"/>
              </w:rPr>
              <w:t>1</w:t>
            </w:r>
          </w:p>
        </w:tc>
        <w:tc>
          <w:tcPr>
            <w:tcW w:w="4111" w:type="dxa"/>
          </w:tcPr>
          <w:p w:rsidR="00CB5F66" w:rsidRPr="00193286" w:rsidRDefault="00A52C70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Фестиваль </w:t>
            </w:r>
          </w:p>
          <w:p w:rsidR="00A52C70" w:rsidRPr="00193286" w:rsidRDefault="00A52C70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ое кольцо. Красноярская Весна»</w:t>
            </w:r>
          </w:p>
        </w:tc>
        <w:tc>
          <w:tcPr>
            <w:tcW w:w="2126" w:type="dxa"/>
          </w:tcPr>
          <w:p w:rsidR="00A52C70" w:rsidRPr="00193286" w:rsidRDefault="00A52C70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  <w:r w:rsidR="00CB5F66" w:rsidRPr="00193286">
              <w:rPr>
                <w:sz w:val="30"/>
              </w:rPr>
              <w:t>4</w:t>
            </w:r>
            <w:r w:rsidRPr="00193286">
              <w:rPr>
                <w:sz w:val="30"/>
              </w:rPr>
              <w:t xml:space="preserve"> мая</w:t>
            </w:r>
          </w:p>
        </w:tc>
        <w:tc>
          <w:tcPr>
            <w:tcW w:w="3685" w:type="dxa"/>
          </w:tcPr>
          <w:p w:rsidR="00A52C70" w:rsidRPr="00193286" w:rsidRDefault="00A52C70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о результатам</w:t>
            </w:r>
          </w:p>
          <w:p w:rsidR="00A52C70" w:rsidRPr="00193286" w:rsidRDefault="00A52C70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конкурса – </w:t>
            </w:r>
            <w:proofErr w:type="gramStart"/>
            <w:r w:rsidRPr="00193286">
              <w:rPr>
                <w:sz w:val="30"/>
              </w:rPr>
              <w:t>открытая</w:t>
            </w:r>
            <w:proofErr w:type="gramEnd"/>
          </w:p>
          <w:p w:rsidR="00A52C70" w:rsidRPr="00193286" w:rsidRDefault="00A52C70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лощадка</w:t>
            </w:r>
          </w:p>
        </w:tc>
        <w:tc>
          <w:tcPr>
            <w:tcW w:w="3828" w:type="dxa"/>
          </w:tcPr>
          <w:p w:rsidR="009A46C7" w:rsidRDefault="00A52C70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департамент социально-экономического развития администрации города</w:t>
            </w:r>
            <w:r w:rsidR="00CB54EA" w:rsidRPr="00193286">
              <w:rPr>
                <w:sz w:val="30"/>
              </w:rPr>
              <w:t>, а</w:t>
            </w:r>
            <w:r w:rsidR="00CB54EA" w:rsidRPr="00193286">
              <w:rPr>
                <w:sz w:val="30"/>
              </w:rPr>
              <w:t>д</w:t>
            </w:r>
            <w:r w:rsidR="00CB54EA" w:rsidRPr="00193286">
              <w:rPr>
                <w:sz w:val="30"/>
              </w:rPr>
              <w:t xml:space="preserve">министрации районов </w:t>
            </w:r>
          </w:p>
          <w:p w:rsidR="00A52C70" w:rsidRPr="00193286" w:rsidRDefault="00CB54EA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</w:t>
            </w:r>
          </w:p>
        </w:tc>
      </w:tr>
      <w:tr w:rsidR="00A52C70" w:rsidRPr="00193286" w:rsidTr="003D6B73">
        <w:tc>
          <w:tcPr>
            <w:tcW w:w="851" w:type="dxa"/>
          </w:tcPr>
          <w:p w:rsidR="00A52C70" w:rsidRPr="003D6B73" w:rsidRDefault="004E2283" w:rsidP="00A048A1">
            <w:pPr>
              <w:tabs>
                <w:tab w:val="center" w:pos="229"/>
              </w:tabs>
              <w:jc w:val="center"/>
              <w:rPr>
                <w:sz w:val="30"/>
                <w:szCs w:val="30"/>
              </w:rPr>
            </w:pPr>
            <w:r w:rsidRPr="003D6B73">
              <w:rPr>
                <w:sz w:val="30"/>
                <w:szCs w:val="30"/>
              </w:rPr>
              <w:t>2</w:t>
            </w:r>
          </w:p>
        </w:tc>
        <w:tc>
          <w:tcPr>
            <w:tcW w:w="4111" w:type="dxa"/>
          </w:tcPr>
          <w:p w:rsidR="00CB5F66" w:rsidRPr="00193286" w:rsidRDefault="00A52C70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Фестиваль </w:t>
            </w:r>
          </w:p>
          <w:p w:rsidR="009A3C05" w:rsidRDefault="00A52C70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«Продовольственное </w:t>
            </w:r>
          </w:p>
          <w:p w:rsidR="00A52C70" w:rsidRPr="00193286" w:rsidRDefault="00A52C70" w:rsidP="00040AB1">
            <w:pPr>
              <w:rPr>
                <w:sz w:val="30"/>
                <w:szCs w:val="28"/>
              </w:rPr>
            </w:pPr>
            <w:r w:rsidRPr="00193286">
              <w:rPr>
                <w:sz w:val="30"/>
              </w:rPr>
              <w:t>кольцо</w:t>
            </w:r>
            <w:r w:rsidR="00040AB1">
              <w:rPr>
                <w:sz w:val="30"/>
              </w:rPr>
              <w:t>–</w:t>
            </w:r>
            <w:r w:rsidRPr="00193286">
              <w:rPr>
                <w:sz w:val="30"/>
              </w:rPr>
              <w:t>201</w:t>
            </w:r>
            <w:r w:rsidR="00AE0C60">
              <w:rPr>
                <w:sz w:val="30"/>
              </w:rPr>
              <w:t>6</w:t>
            </w:r>
            <w:r w:rsidRPr="00193286">
              <w:rPr>
                <w:sz w:val="30"/>
              </w:rPr>
              <w:t>»</w:t>
            </w:r>
          </w:p>
        </w:tc>
        <w:tc>
          <w:tcPr>
            <w:tcW w:w="2126" w:type="dxa"/>
          </w:tcPr>
          <w:p w:rsidR="00CB5F66" w:rsidRPr="00193286" w:rsidRDefault="00CB5F66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  <w:r w:rsidR="00A52C70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3</w:t>
            </w:r>
            <w:r w:rsidR="00A52C70" w:rsidRPr="00193286">
              <w:rPr>
                <w:sz w:val="30"/>
              </w:rPr>
              <w:t xml:space="preserve"> </w:t>
            </w:r>
          </w:p>
          <w:p w:rsidR="00A52C70" w:rsidRPr="00193286" w:rsidRDefault="00CB5F66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декабря</w:t>
            </w:r>
          </w:p>
          <w:p w:rsidR="00A52C70" w:rsidRPr="00193286" w:rsidRDefault="00A52C70" w:rsidP="009A46C7">
            <w:pPr>
              <w:jc w:val="center"/>
              <w:rPr>
                <w:sz w:val="30"/>
              </w:rPr>
            </w:pPr>
          </w:p>
        </w:tc>
        <w:tc>
          <w:tcPr>
            <w:tcW w:w="3685" w:type="dxa"/>
          </w:tcPr>
          <w:p w:rsidR="00A52C70" w:rsidRPr="00193286" w:rsidRDefault="00A52C70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о результатам</w:t>
            </w:r>
          </w:p>
          <w:p w:rsidR="00A52C70" w:rsidRPr="00193286" w:rsidRDefault="00A52C70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конкурса – </w:t>
            </w:r>
            <w:proofErr w:type="gramStart"/>
            <w:r w:rsidRPr="00193286">
              <w:rPr>
                <w:sz w:val="30"/>
              </w:rPr>
              <w:t>закрытая</w:t>
            </w:r>
            <w:proofErr w:type="gramEnd"/>
          </w:p>
          <w:p w:rsidR="00A52C70" w:rsidRPr="00193286" w:rsidRDefault="00A52C70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лощадка</w:t>
            </w:r>
          </w:p>
        </w:tc>
        <w:tc>
          <w:tcPr>
            <w:tcW w:w="3828" w:type="dxa"/>
          </w:tcPr>
          <w:p w:rsidR="009A46C7" w:rsidRDefault="00A52C70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департамент социально-экономического развития администрации города</w:t>
            </w:r>
            <w:r w:rsidR="00CB54EA" w:rsidRPr="00193286">
              <w:rPr>
                <w:sz w:val="30"/>
              </w:rPr>
              <w:t>, а</w:t>
            </w:r>
            <w:r w:rsidR="00CB54EA" w:rsidRPr="00193286">
              <w:rPr>
                <w:sz w:val="30"/>
              </w:rPr>
              <w:t>д</w:t>
            </w:r>
            <w:r w:rsidR="00CB54EA" w:rsidRPr="00193286">
              <w:rPr>
                <w:sz w:val="30"/>
              </w:rPr>
              <w:t xml:space="preserve">министрации районов </w:t>
            </w:r>
          </w:p>
          <w:p w:rsidR="00A52C70" w:rsidRPr="00193286" w:rsidRDefault="00CB54EA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</w:t>
            </w:r>
          </w:p>
        </w:tc>
      </w:tr>
      <w:tr w:rsidR="00A52C70" w:rsidRPr="00193286" w:rsidTr="003D6B73">
        <w:tc>
          <w:tcPr>
            <w:tcW w:w="14601" w:type="dxa"/>
            <w:gridSpan w:val="5"/>
          </w:tcPr>
          <w:p w:rsidR="00A52C70" w:rsidRPr="003D6B73" w:rsidRDefault="00A52C70" w:rsidP="00A048A1">
            <w:pPr>
              <w:jc w:val="center"/>
              <w:rPr>
                <w:sz w:val="30"/>
                <w:szCs w:val="30"/>
              </w:rPr>
            </w:pPr>
            <w:r w:rsidRPr="003D6B73">
              <w:rPr>
                <w:sz w:val="30"/>
                <w:szCs w:val="30"/>
              </w:rPr>
              <w:t>Субботние базары городского масштаба</w:t>
            </w:r>
          </w:p>
        </w:tc>
      </w:tr>
      <w:tr w:rsidR="00CB5F66" w:rsidRPr="00193286" w:rsidTr="003D6B73">
        <w:tc>
          <w:tcPr>
            <w:tcW w:w="851" w:type="dxa"/>
          </w:tcPr>
          <w:p w:rsidR="00CB5F66" w:rsidRPr="003D6B73" w:rsidRDefault="004E2283" w:rsidP="00A048A1">
            <w:pPr>
              <w:tabs>
                <w:tab w:val="center" w:pos="229"/>
              </w:tabs>
              <w:jc w:val="center"/>
              <w:rPr>
                <w:sz w:val="30"/>
                <w:szCs w:val="30"/>
              </w:rPr>
            </w:pPr>
            <w:r w:rsidRPr="003D6B73">
              <w:rPr>
                <w:sz w:val="30"/>
                <w:szCs w:val="30"/>
              </w:rPr>
              <w:t>3</w:t>
            </w:r>
          </w:p>
        </w:tc>
        <w:tc>
          <w:tcPr>
            <w:tcW w:w="4111" w:type="dxa"/>
          </w:tcPr>
          <w:p w:rsidR="00CB5F66" w:rsidRPr="00193286" w:rsidRDefault="00CB5F66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«Апрельская </w:t>
            </w:r>
            <w:r w:rsidR="003A3D63" w:rsidRPr="00193286">
              <w:rPr>
                <w:sz w:val="30"/>
              </w:rPr>
              <w:t>забава</w:t>
            </w:r>
            <w:r w:rsidRPr="00193286">
              <w:rPr>
                <w:sz w:val="30"/>
              </w:rPr>
              <w:t>»</w:t>
            </w:r>
          </w:p>
        </w:tc>
        <w:tc>
          <w:tcPr>
            <w:tcW w:w="2126" w:type="dxa"/>
          </w:tcPr>
          <w:p w:rsidR="00CB5F66" w:rsidRPr="00193286" w:rsidRDefault="00CB5F66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 апреля</w:t>
            </w:r>
          </w:p>
        </w:tc>
        <w:tc>
          <w:tcPr>
            <w:tcW w:w="3685" w:type="dxa"/>
          </w:tcPr>
          <w:p w:rsidR="00CB5F66" w:rsidRPr="00193286" w:rsidRDefault="00CB5F66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Театральная </w:t>
            </w:r>
          </w:p>
          <w:p w:rsidR="00CB5F66" w:rsidRPr="00193286" w:rsidRDefault="00CB5F66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, </w:t>
            </w:r>
          </w:p>
          <w:p w:rsidR="00CB5F66" w:rsidRPr="00193286" w:rsidRDefault="00CB5F66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Перенсона</w:t>
            </w:r>
            <w:proofErr w:type="spellEnd"/>
            <w:r w:rsidRPr="00193286">
              <w:rPr>
                <w:sz w:val="30"/>
              </w:rPr>
              <w:t>, 2</w:t>
            </w:r>
          </w:p>
        </w:tc>
        <w:tc>
          <w:tcPr>
            <w:tcW w:w="3828" w:type="dxa"/>
          </w:tcPr>
          <w:p w:rsidR="009A3C05" w:rsidRPr="00193286" w:rsidRDefault="00CB5F66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департамент социально-экономического развития администрации города</w:t>
            </w:r>
          </w:p>
        </w:tc>
      </w:tr>
      <w:tr w:rsidR="004E2283" w:rsidRPr="00193286" w:rsidTr="003D6B73">
        <w:tc>
          <w:tcPr>
            <w:tcW w:w="851" w:type="dxa"/>
          </w:tcPr>
          <w:p w:rsidR="004E2283" w:rsidRPr="003D6B73" w:rsidRDefault="004E228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4</w:t>
            </w:r>
          </w:p>
        </w:tc>
        <w:tc>
          <w:tcPr>
            <w:tcW w:w="4111" w:type="dxa"/>
          </w:tcPr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Весенняя улыбка»</w:t>
            </w:r>
          </w:p>
        </w:tc>
        <w:tc>
          <w:tcPr>
            <w:tcW w:w="2126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 апреля</w:t>
            </w:r>
          </w:p>
        </w:tc>
        <w:tc>
          <w:tcPr>
            <w:tcW w:w="3685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Театральная 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лощадь,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Перенсона</w:t>
            </w:r>
            <w:proofErr w:type="spellEnd"/>
            <w:r w:rsidRPr="00193286">
              <w:rPr>
                <w:sz w:val="30"/>
              </w:rPr>
              <w:t>, 2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4E2283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департамент социально-экономического развития администрации города, а</w:t>
            </w:r>
            <w:r w:rsidRPr="00193286">
              <w:rPr>
                <w:sz w:val="30"/>
              </w:rPr>
              <w:t>д</w:t>
            </w:r>
            <w:r w:rsidRPr="00193286">
              <w:rPr>
                <w:sz w:val="30"/>
              </w:rPr>
              <w:t xml:space="preserve">министрации районов </w:t>
            </w:r>
          </w:p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</w:t>
            </w:r>
          </w:p>
        </w:tc>
      </w:tr>
      <w:tr w:rsidR="004E2283" w:rsidRPr="00193286" w:rsidTr="003D6B73">
        <w:tc>
          <w:tcPr>
            <w:tcW w:w="851" w:type="dxa"/>
          </w:tcPr>
          <w:p w:rsidR="004E2283" w:rsidRPr="003D6B73" w:rsidRDefault="004E228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4111" w:type="dxa"/>
          </w:tcPr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Яблочный Спас»</w:t>
            </w:r>
          </w:p>
        </w:tc>
        <w:tc>
          <w:tcPr>
            <w:tcW w:w="2126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 августа</w:t>
            </w:r>
          </w:p>
        </w:tc>
        <w:tc>
          <w:tcPr>
            <w:tcW w:w="3685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, прилегающая </w:t>
            </w:r>
          </w:p>
          <w:p w:rsidR="004E2283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к Храму Рождества 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Христова, ул. Щорса, 44</w:t>
            </w:r>
          </w:p>
        </w:tc>
        <w:tc>
          <w:tcPr>
            <w:tcW w:w="3828" w:type="dxa"/>
          </w:tcPr>
          <w:p w:rsidR="004E2283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департамент социально-экономического развития администрации города, а</w:t>
            </w:r>
            <w:r w:rsidRPr="00193286">
              <w:rPr>
                <w:sz w:val="30"/>
              </w:rPr>
              <w:t>д</w:t>
            </w:r>
            <w:r w:rsidRPr="00193286">
              <w:rPr>
                <w:sz w:val="30"/>
              </w:rPr>
              <w:t xml:space="preserve">министрации районов </w:t>
            </w:r>
          </w:p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</w:t>
            </w:r>
          </w:p>
        </w:tc>
      </w:tr>
      <w:tr w:rsidR="004E2283" w:rsidRPr="00193286" w:rsidTr="003D6B73">
        <w:tc>
          <w:tcPr>
            <w:tcW w:w="851" w:type="dxa"/>
          </w:tcPr>
          <w:p w:rsidR="004E2283" w:rsidRPr="003D6B73" w:rsidRDefault="004E228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4111" w:type="dxa"/>
          </w:tcPr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Осенний Красноярск»</w:t>
            </w:r>
          </w:p>
        </w:tc>
        <w:tc>
          <w:tcPr>
            <w:tcW w:w="2126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 сентября</w:t>
            </w:r>
          </w:p>
        </w:tc>
        <w:tc>
          <w:tcPr>
            <w:tcW w:w="3685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Театральная 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лощадь,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Перенсона</w:t>
            </w:r>
            <w:proofErr w:type="spellEnd"/>
            <w:r w:rsidRPr="00193286">
              <w:rPr>
                <w:sz w:val="30"/>
              </w:rPr>
              <w:t>, 2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4E2283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департамент социально-экономического развития администрации города, а</w:t>
            </w:r>
            <w:r w:rsidRPr="00193286">
              <w:rPr>
                <w:sz w:val="30"/>
              </w:rPr>
              <w:t>д</w:t>
            </w:r>
            <w:r w:rsidRPr="00193286">
              <w:rPr>
                <w:sz w:val="30"/>
              </w:rPr>
              <w:t xml:space="preserve">министрации районов </w:t>
            </w:r>
          </w:p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</w:t>
            </w:r>
          </w:p>
        </w:tc>
      </w:tr>
      <w:tr w:rsidR="004E2283" w:rsidRPr="00193286" w:rsidTr="003D6B73">
        <w:tc>
          <w:tcPr>
            <w:tcW w:w="851" w:type="dxa"/>
          </w:tcPr>
          <w:p w:rsidR="004E2283" w:rsidRPr="003D6B73" w:rsidRDefault="004E228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4111" w:type="dxa"/>
          </w:tcPr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Осенний коктейль»</w:t>
            </w:r>
          </w:p>
        </w:tc>
        <w:tc>
          <w:tcPr>
            <w:tcW w:w="2126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о согласов</w:t>
            </w:r>
            <w:r w:rsidRPr="00193286">
              <w:rPr>
                <w:sz w:val="30"/>
              </w:rPr>
              <w:t>а</w:t>
            </w:r>
            <w:r w:rsidRPr="00193286">
              <w:rPr>
                <w:sz w:val="30"/>
              </w:rPr>
              <w:t>нию</w:t>
            </w:r>
          </w:p>
        </w:tc>
        <w:tc>
          <w:tcPr>
            <w:tcW w:w="3685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о согласованию</w:t>
            </w:r>
          </w:p>
        </w:tc>
        <w:tc>
          <w:tcPr>
            <w:tcW w:w="3828" w:type="dxa"/>
          </w:tcPr>
          <w:p w:rsidR="004E2283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департамент социально-экономического развития администрации города, а</w:t>
            </w:r>
            <w:r w:rsidRPr="00193286">
              <w:rPr>
                <w:sz w:val="30"/>
              </w:rPr>
              <w:t>д</w:t>
            </w:r>
            <w:r w:rsidRPr="00193286">
              <w:rPr>
                <w:sz w:val="30"/>
              </w:rPr>
              <w:t xml:space="preserve">министрации районов </w:t>
            </w:r>
          </w:p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</w:t>
            </w:r>
          </w:p>
        </w:tc>
      </w:tr>
      <w:tr w:rsidR="004E2283" w:rsidRPr="00193286" w:rsidTr="003D6B73">
        <w:tc>
          <w:tcPr>
            <w:tcW w:w="851" w:type="dxa"/>
          </w:tcPr>
          <w:p w:rsidR="004E2283" w:rsidRPr="003D6B73" w:rsidRDefault="004E228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4111" w:type="dxa"/>
          </w:tcPr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Урожай»</w:t>
            </w:r>
          </w:p>
        </w:tc>
        <w:tc>
          <w:tcPr>
            <w:tcW w:w="2126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8 октября</w:t>
            </w:r>
          </w:p>
        </w:tc>
        <w:tc>
          <w:tcPr>
            <w:tcW w:w="3685" w:type="dxa"/>
          </w:tcPr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Театральная 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лощадь,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Перенсона</w:t>
            </w:r>
            <w:proofErr w:type="spellEnd"/>
            <w:r w:rsidRPr="00193286">
              <w:rPr>
                <w:sz w:val="30"/>
              </w:rPr>
              <w:t>, 2</w:t>
            </w:r>
          </w:p>
          <w:p w:rsidR="004E2283" w:rsidRPr="00193286" w:rsidRDefault="004E2283" w:rsidP="009A46C7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4E2283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департамент социально-экономического развития администрации города, а</w:t>
            </w:r>
            <w:r w:rsidRPr="00193286">
              <w:rPr>
                <w:sz w:val="30"/>
              </w:rPr>
              <w:t>д</w:t>
            </w:r>
            <w:r w:rsidRPr="00193286">
              <w:rPr>
                <w:sz w:val="30"/>
              </w:rPr>
              <w:t xml:space="preserve">министрации районов </w:t>
            </w:r>
          </w:p>
          <w:p w:rsidR="004E2283" w:rsidRPr="00193286" w:rsidRDefault="004E228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</w:t>
            </w:r>
          </w:p>
        </w:tc>
      </w:tr>
      <w:tr w:rsidR="00CB5F66" w:rsidRPr="00193286" w:rsidTr="003D6B73">
        <w:tc>
          <w:tcPr>
            <w:tcW w:w="14601" w:type="dxa"/>
            <w:gridSpan w:val="5"/>
          </w:tcPr>
          <w:p w:rsidR="00CB5F66" w:rsidRPr="003D6B73" w:rsidRDefault="00CB5F66" w:rsidP="00A048A1">
            <w:pPr>
              <w:jc w:val="center"/>
              <w:rPr>
                <w:sz w:val="30"/>
                <w:szCs w:val="30"/>
              </w:rPr>
            </w:pPr>
            <w:r w:rsidRPr="003D6B73">
              <w:rPr>
                <w:sz w:val="30"/>
                <w:szCs w:val="30"/>
              </w:rPr>
              <w:lastRenderedPageBreak/>
              <w:t>Мероприятия районного масштаба (продовольственные фестивали, ярмарки, базары)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4111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3 января</w:t>
            </w:r>
          </w:p>
        </w:tc>
        <w:tc>
          <w:tcPr>
            <w:tcW w:w="3685" w:type="dxa"/>
          </w:tcPr>
          <w:p w:rsidR="003D6B73" w:rsidRDefault="003D6B73" w:rsidP="009A3C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им</w:t>
            </w:r>
            <w:r w:rsidR="00A048A1">
              <w:rPr>
                <w:sz w:val="30"/>
              </w:rPr>
              <w:t>.</w:t>
            </w:r>
            <w:r w:rsidRPr="00193286">
              <w:rPr>
                <w:sz w:val="30"/>
              </w:rPr>
              <w:t xml:space="preserve"> газеты </w:t>
            </w:r>
          </w:p>
          <w:p w:rsidR="003D6B73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111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6 февраля</w:t>
            </w:r>
          </w:p>
        </w:tc>
        <w:tc>
          <w:tcPr>
            <w:tcW w:w="3685" w:type="dxa"/>
          </w:tcPr>
          <w:p w:rsidR="003D6B73" w:rsidRDefault="003D6B73" w:rsidP="009A3C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им</w:t>
            </w:r>
            <w:r w:rsidR="00A048A1">
              <w:rPr>
                <w:sz w:val="30"/>
              </w:rPr>
              <w:t>.</w:t>
            </w:r>
            <w:r w:rsidRPr="00193286">
              <w:rPr>
                <w:sz w:val="30"/>
              </w:rPr>
              <w:t xml:space="preserve"> газеты </w:t>
            </w:r>
          </w:p>
          <w:p w:rsidR="003D6B73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111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 февраля</w:t>
            </w:r>
          </w:p>
        </w:tc>
        <w:tc>
          <w:tcPr>
            <w:tcW w:w="3685" w:type="dxa"/>
          </w:tcPr>
          <w:p w:rsidR="003D6B73" w:rsidRDefault="003D6B73" w:rsidP="009A3C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им</w:t>
            </w:r>
            <w:r w:rsidR="00A048A1">
              <w:rPr>
                <w:sz w:val="30"/>
              </w:rPr>
              <w:t xml:space="preserve">. </w:t>
            </w:r>
            <w:r w:rsidRPr="00193286">
              <w:rPr>
                <w:sz w:val="30"/>
              </w:rPr>
              <w:t xml:space="preserve">газеты </w:t>
            </w:r>
          </w:p>
          <w:p w:rsidR="003D6B73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3D6B73" w:rsidRPr="00193286" w:rsidRDefault="003D6B73" w:rsidP="009A3C05">
            <w:pPr>
              <w:rPr>
                <w:sz w:val="30"/>
              </w:rPr>
            </w:pP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4111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«Встреча Весны»</w:t>
            </w:r>
          </w:p>
        </w:tc>
        <w:tc>
          <w:tcPr>
            <w:tcW w:w="2126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8 февраля</w:t>
            </w:r>
          </w:p>
        </w:tc>
        <w:tc>
          <w:tcPr>
            <w:tcW w:w="3685" w:type="dxa"/>
          </w:tcPr>
          <w:p w:rsidR="003D6B73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торгового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комплекса «</w:t>
            </w:r>
            <w:proofErr w:type="spellStart"/>
            <w:r w:rsidRPr="00193286">
              <w:rPr>
                <w:sz w:val="30"/>
              </w:rPr>
              <w:t>Сибсервис</w:t>
            </w:r>
            <w:proofErr w:type="spellEnd"/>
            <w:r w:rsidRPr="00193286">
              <w:rPr>
                <w:sz w:val="30"/>
              </w:rPr>
              <w:t xml:space="preserve">», </w:t>
            </w:r>
          </w:p>
          <w:p w:rsidR="003D6B73" w:rsidRDefault="003D6B73" w:rsidP="009A3C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им</w:t>
            </w:r>
            <w:r w:rsidR="00A048A1">
              <w:rPr>
                <w:sz w:val="30"/>
              </w:rPr>
              <w:t>.</w:t>
            </w:r>
            <w:r w:rsidRPr="00193286">
              <w:rPr>
                <w:sz w:val="30"/>
              </w:rPr>
              <w:t xml:space="preserve"> газеты </w:t>
            </w:r>
          </w:p>
          <w:p w:rsidR="003D6B73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6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4111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«Весна Красна»</w:t>
            </w:r>
          </w:p>
        </w:tc>
        <w:tc>
          <w:tcPr>
            <w:tcW w:w="2126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 марта</w:t>
            </w:r>
          </w:p>
        </w:tc>
        <w:tc>
          <w:tcPr>
            <w:tcW w:w="3685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музыкального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театра, </w:t>
            </w: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, 129</w:t>
            </w:r>
          </w:p>
        </w:tc>
        <w:tc>
          <w:tcPr>
            <w:tcW w:w="3828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3D6B73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3D6B73" w:rsidRPr="00193286" w:rsidRDefault="003D6B73" w:rsidP="009A3C05">
            <w:pPr>
              <w:rPr>
                <w:sz w:val="30"/>
              </w:rPr>
            </w:pP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4</w:t>
            </w:r>
          </w:p>
        </w:tc>
        <w:tc>
          <w:tcPr>
            <w:tcW w:w="4111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 марта</w:t>
            </w:r>
          </w:p>
        </w:tc>
        <w:tc>
          <w:tcPr>
            <w:tcW w:w="3685" w:type="dxa"/>
          </w:tcPr>
          <w:p w:rsidR="003D6B73" w:rsidRDefault="003D6B73" w:rsidP="009A3C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им</w:t>
            </w:r>
            <w:r w:rsidR="00A048A1">
              <w:rPr>
                <w:sz w:val="30"/>
              </w:rPr>
              <w:t>.</w:t>
            </w:r>
            <w:r w:rsidRPr="00193286">
              <w:rPr>
                <w:sz w:val="30"/>
              </w:rPr>
              <w:t xml:space="preserve"> газеты </w:t>
            </w:r>
          </w:p>
          <w:p w:rsidR="003D6B73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3D6B73" w:rsidRPr="00193286" w:rsidRDefault="003D6B73" w:rsidP="009A3C05">
            <w:pPr>
              <w:rPr>
                <w:sz w:val="30"/>
              </w:rPr>
            </w:pP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15</w:t>
            </w:r>
          </w:p>
        </w:tc>
        <w:tc>
          <w:tcPr>
            <w:tcW w:w="4111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«Масленица»»</w:t>
            </w:r>
          </w:p>
        </w:tc>
        <w:tc>
          <w:tcPr>
            <w:tcW w:w="2126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1 марта</w:t>
            </w:r>
          </w:p>
        </w:tc>
        <w:tc>
          <w:tcPr>
            <w:tcW w:w="3685" w:type="dxa"/>
          </w:tcPr>
          <w:p w:rsidR="003D6B73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перед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администрацией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в городе Красноярске,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9A3C05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Весенний перезвон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1 мар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ДК «Труда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и Согласия»,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еталлургов, 22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 «Проводы зимы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 мар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сквер Серебряный,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6 марта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чий»,</w:t>
            </w:r>
            <w:r w:rsidR="003D6B73" w:rsidRPr="00193286">
              <w:rPr>
                <w:sz w:val="30"/>
              </w:rPr>
              <w:t xml:space="preserve">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9 апрел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Весенняя капель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3 апреля</w:t>
            </w:r>
          </w:p>
        </w:tc>
        <w:tc>
          <w:tcPr>
            <w:tcW w:w="3685" w:type="dxa"/>
          </w:tcPr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перед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администрацией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в городе Красноярске,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Вербное Воскресение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4 апре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, прилегающая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к Храму Рождества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Христова, ул. Щорса, 4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2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Светлая Пасха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 ма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, прилегающая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к Храму Рождества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Христова, ул. Щорса, 4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аздничный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9 мая</w:t>
            </w:r>
          </w:p>
        </w:tc>
        <w:tc>
          <w:tcPr>
            <w:tcW w:w="3685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Театральная </w:t>
            </w:r>
            <w:r w:rsidRPr="00193286">
              <w:rPr>
                <w:sz w:val="30"/>
              </w:rPr>
              <w:t>площадь,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Перенсона</w:t>
            </w:r>
            <w:proofErr w:type="spellEnd"/>
            <w:r w:rsidRPr="00193286">
              <w:rPr>
                <w:sz w:val="30"/>
              </w:rPr>
              <w:t>, 2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Весёлый май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4 мая</w:t>
            </w:r>
          </w:p>
        </w:tc>
        <w:tc>
          <w:tcPr>
            <w:tcW w:w="3685" w:type="dxa"/>
          </w:tcPr>
          <w:p w:rsidR="001F7FB8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лощадь </w:t>
            </w:r>
            <w:proofErr w:type="gramStart"/>
            <w:r>
              <w:rPr>
                <w:sz w:val="30"/>
              </w:rPr>
              <w:t>перед</w:t>
            </w:r>
            <w:proofErr w:type="gramEnd"/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администрацией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в городе Красноярске,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Весеннее раздолье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8 ма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сквер Серебряный,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Весенняя мозаика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8 ма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музыкального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театра, </w:t>
            </w: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, 129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8 ма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Default="003D6B73" w:rsidP="009A46C7">
            <w:pPr>
              <w:rPr>
                <w:sz w:val="30"/>
              </w:rPr>
            </w:pPr>
            <w:r>
              <w:rPr>
                <w:sz w:val="30"/>
              </w:rPr>
              <w:t>в городе Красноярске</w:t>
            </w:r>
          </w:p>
          <w:p w:rsidR="003D6B73" w:rsidRPr="00193286" w:rsidRDefault="003D6B73" w:rsidP="009A46C7">
            <w:pPr>
              <w:rPr>
                <w:sz w:val="30"/>
              </w:rPr>
            </w:pP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1 июн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3D6B73" w:rsidRPr="00193286" w:rsidRDefault="003D6B73" w:rsidP="009A46C7">
            <w:pPr>
              <w:rPr>
                <w:sz w:val="30"/>
              </w:rPr>
            </w:pPr>
          </w:p>
        </w:tc>
      </w:tr>
      <w:tr w:rsidR="003D6B73" w:rsidRPr="00193286" w:rsidTr="003D6B73">
        <w:trPr>
          <w:trHeight w:val="70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2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 июн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«Красн</w:t>
            </w:r>
            <w:r w:rsidR="003D6B73" w:rsidRPr="00193286">
              <w:rPr>
                <w:sz w:val="30"/>
              </w:rPr>
              <w:t>о</w:t>
            </w:r>
            <w:r w:rsidR="003D6B73" w:rsidRPr="00193286">
              <w:rPr>
                <w:sz w:val="30"/>
              </w:rPr>
              <w:t xml:space="preserve">ярский </w:t>
            </w:r>
            <w:proofErr w:type="spellStart"/>
            <w:r w:rsidR="003D6B73" w:rsidRPr="00193286">
              <w:rPr>
                <w:sz w:val="30"/>
              </w:rPr>
              <w:t>рабо</w:t>
            </w:r>
            <w:proofErr w:type="spellEnd"/>
            <w:r w:rsidR="003D6B73"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</w:t>
            </w:r>
            <w:r>
              <w:rPr>
                <w:sz w:val="30"/>
              </w:rPr>
              <w:t>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3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 июл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«Красн</w:t>
            </w:r>
            <w:r w:rsidR="003D6B73" w:rsidRPr="00193286">
              <w:rPr>
                <w:sz w:val="30"/>
              </w:rPr>
              <w:t>о</w:t>
            </w:r>
            <w:r w:rsidR="003D6B73" w:rsidRPr="00193286">
              <w:rPr>
                <w:sz w:val="30"/>
              </w:rPr>
              <w:t xml:space="preserve">ярский </w:t>
            </w:r>
            <w:proofErr w:type="spellStart"/>
            <w:r w:rsidR="003D6B73" w:rsidRPr="00193286">
              <w:rPr>
                <w:sz w:val="30"/>
              </w:rPr>
              <w:t>рабо</w:t>
            </w:r>
            <w:proofErr w:type="spellEnd"/>
            <w:r w:rsidR="003D6B73"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0 июл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«Красн</w:t>
            </w:r>
            <w:r w:rsidR="003D6B73" w:rsidRPr="00193286">
              <w:rPr>
                <w:sz w:val="30"/>
              </w:rPr>
              <w:t>о</w:t>
            </w:r>
            <w:r w:rsidR="003D6B73" w:rsidRPr="00193286">
              <w:rPr>
                <w:sz w:val="30"/>
              </w:rPr>
              <w:t xml:space="preserve">ярский </w:t>
            </w:r>
            <w:proofErr w:type="spellStart"/>
            <w:r w:rsidR="003D6B73" w:rsidRPr="00193286">
              <w:rPr>
                <w:sz w:val="30"/>
              </w:rPr>
              <w:t>рабо</w:t>
            </w:r>
            <w:proofErr w:type="spellEnd"/>
            <w:r w:rsidR="003D6B73"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Медовый Спас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3–20 авгус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Бограда, 13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Выставка цветов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август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дата по с</w:t>
            </w:r>
            <w:r w:rsidRPr="00193286">
              <w:rPr>
                <w:sz w:val="30"/>
              </w:rPr>
              <w:t>о</w:t>
            </w:r>
            <w:r w:rsidRPr="00193286">
              <w:rPr>
                <w:sz w:val="30"/>
              </w:rPr>
              <w:t>гласованию)</w:t>
            </w:r>
          </w:p>
        </w:tc>
        <w:tc>
          <w:tcPr>
            <w:tcW w:w="3685" w:type="dxa"/>
          </w:tcPr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торгового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комплекса КРАСТЭЦ,</w:t>
            </w:r>
          </w:p>
          <w:p w:rsidR="00C2466E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им. газеты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«Красн</w:t>
            </w:r>
            <w:r w:rsidRPr="00193286">
              <w:rPr>
                <w:sz w:val="30"/>
              </w:rPr>
              <w:t>о</w:t>
            </w:r>
            <w:r w:rsidRPr="00193286">
              <w:rPr>
                <w:sz w:val="30"/>
              </w:rPr>
              <w:t xml:space="preserve">ярский 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рабочий», 16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4111" w:type="dxa"/>
          </w:tcPr>
          <w:p w:rsidR="003D6B73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«Продовольствие – 2016. </w:t>
            </w:r>
          </w:p>
          <w:p w:rsidR="003D6B73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Выставка цветов и даров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природы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 сент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сквер Серебряный,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3D6B73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3D6B73" w:rsidRPr="00193286" w:rsidRDefault="003D6B73" w:rsidP="009A46C7">
            <w:pPr>
              <w:rPr>
                <w:sz w:val="30"/>
              </w:rPr>
            </w:pP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 сентябр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3D6B73" w:rsidRPr="00193286" w:rsidRDefault="003D6B73" w:rsidP="009A46C7">
            <w:pPr>
              <w:rPr>
                <w:sz w:val="30"/>
              </w:rPr>
            </w:pP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1F7FB8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36</w:t>
            </w:r>
          </w:p>
        </w:tc>
        <w:tc>
          <w:tcPr>
            <w:tcW w:w="4111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«Осенний калейдоскоп»</w:t>
            </w:r>
          </w:p>
        </w:tc>
        <w:tc>
          <w:tcPr>
            <w:tcW w:w="2126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7 сентября</w:t>
            </w:r>
          </w:p>
        </w:tc>
        <w:tc>
          <w:tcPr>
            <w:tcW w:w="3685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музыкального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театра, </w:t>
            </w: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, 129</w:t>
            </w:r>
          </w:p>
        </w:tc>
        <w:tc>
          <w:tcPr>
            <w:tcW w:w="3828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1F7FB8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4111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«Золотая осень»</w:t>
            </w:r>
          </w:p>
        </w:tc>
        <w:tc>
          <w:tcPr>
            <w:tcW w:w="2126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3 сентября</w:t>
            </w:r>
          </w:p>
        </w:tc>
        <w:tc>
          <w:tcPr>
            <w:tcW w:w="3685" w:type="dxa"/>
          </w:tcPr>
          <w:p w:rsidR="001F7FB8" w:rsidRDefault="001F7FB8" w:rsidP="001F7FB8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лощадь </w:t>
            </w:r>
            <w:proofErr w:type="gramStart"/>
            <w:r>
              <w:rPr>
                <w:sz w:val="30"/>
              </w:rPr>
              <w:t>перед</w:t>
            </w:r>
            <w:proofErr w:type="gramEnd"/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администрацией</w:t>
            </w:r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в городе Красноярске,</w:t>
            </w:r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1F7FB8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38</w:t>
            </w:r>
          </w:p>
        </w:tc>
        <w:tc>
          <w:tcPr>
            <w:tcW w:w="4111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«Осенний калейдоскоп»</w:t>
            </w:r>
          </w:p>
        </w:tc>
        <w:tc>
          <w:tcPr>
            <w:tcW w:w="2126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4 сентября</w:t>
            </w:r>
          </w:p>
        </w:tc>
        <w:tc>
          <w:tcPr>
            <w:tcW w:w="3685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музыкального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театра</w:t>
            </w:r>
            <w:r w:rsidR="001F7FB8">
              <w:rPr>
                <w:sz w:val="30"/>
              </w:rPr>
              <w:t>, пр-т</w:t>
            </w:r>
            <w:r w:rsidRPr="00193286">
              <w:rPr>
                <w:sz w:val="30"/>
              </w:rPr>
              <w:t xml:space="preserve"> Мира, 129</w:t>
            </w:r>
          </w:p>
        </w:tc>
        <w:tc>
          <w:tcPr>
            <w:tcW w:w="3828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1F7FB8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4111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 октября</w:t>
            </w:r>
          </w:p>
        </w:tc>
        <w:tc>
          <w:tcPr>
            <w:tcW w:w="3685" w:type="dxa"/>
          </w:tcPr>
          <w:p w:rsidR="003D6B73" w:rsidRPr="00193286" w:rsidRDefault="001F7FB8" w:rsidP="001F7FB8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«Красн</w:t>
            </w:r>
            <w:r w:rsidR="003D6B73" w:rsidRPr="00193286">
              <w:rPr>
                <w:sz w:val="30"/>
              </w:rPr>
              <w:t>о</w:t>
            </w:r>
            <w:r w:rsidR="003D6B73" w:rsidRPr="00193286">
              <w:rPr>
                <w:sz w:val="30"/>
              </w:rPr>
              <w:t>ярский рабочий», 120</w:t>
            </w:r>
          </w:p>
        </w:tc>
        <w:tc>
          <w:tcPr>
            <w:tcW w:w="3828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1F7FB8" w:rsidRPr="00193286" w:rsidRDefault="001F7FB8" w:rsidP="001F7FB8">
            <w:pPr>
              <w:rPr>
                <w:sz w:val="30"/>
              </w:rPr>
            </w:pPr>
          </w:p>
        </w:tc>
      </w:tr>
      <w:tr w:rsidR="003D6B73" w:rsidRPr="00193286" w:rsidTr="001F7FB8">
        <w:trPr>
          <w:trHeight w:val="1788"/>
        </w:trPr>
        <w:tc>
          <w:tcPr>
            <w:tcW w:w="851" w:type="dxa"/>
          </w:tcPr>
          <w:p w:rsidR="003D6B73" w:rsidRPr="003D6B73" w:rsidRDefault="003D6B73" w:rsidP="001F7FB8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4111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ие</w:t>
            </w:r>
            <w:r w:rsidR="00040AB1">
              <w:rPr>
                <w:sz w:val="30"/>
              </w:rPr>
              <w:t>–</w:t>
            </w:r>
            <w:r w:rsidRPr="00193286">
              <w:rPr>
                <w:sz w:val="30"/>
              </w:rPr>
              <w:t>2016»</w:t>
            </w:r>
          </w:p>
        </w:tc>
        <w:tc>
          <w:tcPr>
            <w:tcW w:w="2126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7 октября</w:t>
            </w:r>
          </w:p>
        </w:tc>
        <w:tc>
          <w:tcPr>
            <w:tcW w:w="3685" w:type="dxa"/>
          </w:tcPr>
          <w:p w:rsidR="001F7FB8" w:rsidRDefault="001F7FB8" w:rsidP="001F7FB8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лощадь </w:t>
            </w:r>
            <w:proofErr w:type="gramStart"/>
            <w:r>
              <w:rPr>
                <w:sz w:val="30"/>
              </w:rPr>
              <w:t>перед</w:t>
            </w:r>
            <w:proofErr w:type="gramEnd"/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администрацией</w:t>
            </w:r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в городе Красноярске,</w:t>
            </w:r>
          </w:p>
          <w:p w:rsidR="003D6B73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60 лет Октября, 46</w:t>
            </w:r>
          </w:p>
          <w:p w:rsidR="001F7FB8" w:rsidRPr="00193286" w:rsidRDefault="001F7FB8" w:rsidP="001F7FB8">
            <w:pPr>
              <w:jc w:val="center"/>
              <w:rPr>
                <w:sz w:val="30"/>
              </w:rPr>
            </w:pPr>
          </w:p>
        </w:tc>
        <w:tc>
          <w:tcPr>
            <w:tcW w:w="3828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1F7FB8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4111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  <w:szCs w:val="28"/>
              </w:rPr>
              <w:t>«</w:t>
            </w:r>
            <w:r w:rsidRPr="00193286">
              <w:rPr>
                <w:sz w:val="30"/>
              </w:rPr>
              <w:t>Продовольственное кольцо. Урожай</w:t>
            </w:r>
            <w:r w:rsidR="00040AB1">
              <w:rPr>
                <w:sz w:val="30"/>
              </w:rPr>
              <w:t>–</w:t>
            </w:r>
            <w:r w:rsidRPr="00193286">
              <w:rPr>
                <w:sz w:val="30"/>
              </w:rPr>
              <w:t>201</w:t>
            </w:r>
            <w:r>
              <w:rPr>
                <w:sz w:val="30"/>
              </w:rPr>
              <w:t>6</w:t>
            </w:r>
            <w:r w:rsidRPr="00193286">
              <w:rPr>
                <w:sz w:val="30"/>
              </w:rPr>
              <w:t>»</w:t>
            </w:r>
          </w:p>
        </w:tc>
        <w:tc>
          <w:tcPr>
            <w:tcW w:w="2126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7 октября</w:t>
            </w:r>
          </w:p>
        </w:tc>
        <w:tc>
          <w:tcPr>
            <w:tcW w:w="3685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ДК «Труда </w:t>
            </w:r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и Согласия», </w:t>
            </w:r>
          </w:p>
          <w:p w:rsidR="003D6B73" w:rsidRPr="00193286" w:rsidRDefault="003D6B73" w:rsidP="001F7FB8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еталлургов, 22</w:t>
            </w:r>
          </w:p>
        </w:tc>
        <w:tc>
          <w:tcPr>
            <w:tcW w:w="3828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3D6B73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1F7FB8" w:rsidRPr="00193286" w:rsidRDefault="001F7FB8" w:rsidP="001F7FB8">
            <w:pPr>
              <w:rPr>
                <w:sz w:val="30"/>
              </w:rPr>
            </w:pPr>
          </w:p>
        </w:tc>
      </w:tr>
      <w:tr w:rsidR="003D6B73" w:rsidRPr="00193286" w:rsidTr="001F7FB8">
        <w:trPr>
          <w:trHeight w:val="198"/>
        </w:trPr>
        <w:tc>
          <w:tcPr>
            <w:tcW w:w="851" w:type="dxa"/>
          </w:tcPr>
          <w:p w:rsidR="003D6B73" w:rsidRPr="003D6B73" w:rsidRDefault="003D6B73" w:rsidP="001F7FB8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42</w:t>
            </w:r>
          </w:p>
        </w:tc>
        <w:tc>
          <w:tcPr>
            <w:tcW w:w="4111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«Осеннее раздолье»</w:t>
            </w:r>
          </w:p>
        </w:tc>
        <w:tc>
          <w:tcPr>
            <w:tcW w:w="2126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 октября</w:t>
            </w:r>
          </w:p>
        </w:tc>
        <w:tc>
          <w:tcPr>
            <w:tcW w:w="3685" w:type="dxa"/>
          </w:tcPr>
          <w:p w:rsidR="003D6B73" w:rsidRPr="00193286" w:rsidRDefault="003D6B73" w:rsidP="001F7FB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лощадь торгового ко</w:t>
            </w:r>
            <w:r w:rsidRPr="00193286">
              <w:rPr>
                <w:sz w:val="30"/>
              </w:rPr>
              <w:t>м</w:t>
            </w:r>
            <w:r w:rsidRPr="00193286">
              <w:rPr>
                <w:sz w:val="30"/>
              </w:rPr>
              <w:t>плекса «</w:t>
            </w:r>
            <w:proofErr w:type="spellStart"/>
            <w:r w:rsidRPr="00193286">
              <w:rPr>
                <w:sz w:val="30"/>
              </w:rPr>
              <w:t>Сибсервис</w:t>
            </w:r>
            <w:proofErr w:type="spellEnd"/>
            <w:r w:rsidRPr="00193286">
              <w:rPr>
                <w:sz w:val="30"/>
              </w:rPr>
              <w:t xml:space="preserve">», </w:t>
            </w:r>
          </w:p>
          <w:p w:rsidR="003D6B73" w:rsidRPr="00193286" w:rsidRDefault="001F7FB8" w:rsidP="001F7FB8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«Красн</w:t>
            </w:r>
            <w:r w:rsidR="003D6B73" w:rsidRPr="00193286">
              <w:rPr>
                <w:sz w:val="30"/>
              </w:rPr>
              <w:t>о</w:t>
            </w:r>
            <w:r w:rsidR="003D6B73" w:rsidRPr="00193286">
              <w:rPr>
                <w:sz w:val="30"/>
              </w:rPr>
              <w:t>ярский рабочий», 16</w:t>
            </w:r>
          </w:p>
        </w:tc>
        <w:tc>
          <w:tcPr>
            <w:tcW w:w="3828" w:type="dxa"/>
          </w:tcPr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1F7FB8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2 октября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«Красн</w:t>
            </w:r>
            <w:r w:rsidR="003D6B73" w:rsidRPr="00193286">
              <w:rPr>
                <w:sz w:val="30"/>
              </w:rPr>
              <w:t>о</w:t>
            </w:r>
            <w:r w:rsidR="003D6B73" w:rsidRPr="00193286">
              <w:rPr>
                <w:sz w:val="30"/>
              </w:rPr>
              <w:t>ярский рабо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День Сибирского сала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 но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сквер Серебряный,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Высотная, 1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 ноября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«Красн</w:t>
            </w:r>
            <w:r w:rsidR="003D6B73" w:rsidRPr="00193286">
              <w:rPr>
                <w:sz w:val="30"/>
              </w:rPr>
              <w:t>о</w:t>
            </w:r>
            <w:r w:rsidR="003D6B73" w:rsidRPr="00193286">
              <w:rPr>
                <w:sz w:val="30"/>
              </w:rPr>
              <w:t>ярский рабо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4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Урожай</w:t>
            </w:r>
            <w:r w:rsidR="00040AB1">
              <w:rPr>
                <w:sz w:val="30"/>
              </w:rPr>
              <w:t>–</w:t>
            </w:r>
            <w:r w:rsidRPr="00193286">
              <w:rPr>
                <w:sz w:val="30"/>
              </w:rPr>
              <w:t>2016»</w:t>
            </w:r>
          </w:p>
          <w:p w:rsidR="003D6B73" w:rsidRPr="00193286" w:rsidRDefault="003D6B73" w:rsidP="009A46C7">
            <w:pPr>
              <w:rPr>
                <w:sz w:val="30"/>
              </w:rPr>
            </w:pP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 ноября</w:t>
            </w:r>
          </w:p>
        </w:tc>
        <w:tc>
          <w:tcPr>
            <w:tcW w:w="3685" w:type="dxa"/>
          </w:tcPr>
          <w:p w:rsidR="001F7FB8" w:rsidRDefault="001F7FB8" w:rsidP="001F7FB8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площадь </w:t>
            </w:r>
            <w:proofErr w:type="gramStart"/>
            <w:r>
              <w:rPr>
                <w:sz w:val="30"/>
              </w:rPr>
              <w:t>перед</w:t>
            </w:r>
            <w:proofErr w:type="gramEnd"/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администрацией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в городе Красноярске,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60 лет Октября, 46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С днём рождения, любимый район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6 но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музыкального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театра, </w:t>
            </w: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, 129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rPr>
          <w:trHeight w:val="338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6 ноября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«Красн</w:t>
            </w:r>
            <w:r w:rsidR="003D6B73" w:rsidRPr="00193286">
              <w:rPr>
                <w:sz w:val="30"/>
              </w:rPr>
              <w:t>о</w:t>
            </w:r>
            <w:r w:rsidR="003D6B73" w:rsidRPr="00193286">
              <w:rPr>
                <w:sz w:val="30"/>
              </w:rPr>
              <w:t>ярский рабо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1F7FB8" w:rsidRPr="00193286" w:rsidRDefault="001F7FB8" w:rsidP="009A46C7">
            <w:pPr>
              <w:rPr>
                <w:sz w:val="30"/>
              </w:rPr>
            </w:pP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4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 декабр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3C05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чий», </w:t>
            </w:r>
            <w:r w:rsidRPr="00193286">
              <w:rPr>
                <w:sz w:val="30"/>
              </w:rPr>
              <w:t>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Новогодни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4 дека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площадь </w:t>
            </w:r>
            <w:proofErr w:type="gramStart"/>
            <w:r w:rsidRPr="00193286">
              <w:rPr>
                <w:sz w:val="30"/>
              </w:rPr>
              <w:t>торгового</w:t>
            </w:r>
            <w:proofErr w:type="gramEnd"/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комплекса «Красноярье»,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им. газеты «Красн</w:t>
            </w:r>
            <w:r w:rsidRPr="00193286">
              <w:rPr>
                <w:sz w:val="30"/>
              </w:rPr>
              <w:t>о</w:t>
            </w:r>
            <w:r w:rsidRPr="00193286">
              <w:rPr>
                <w:sz w:val="30"/>
              </w:rPr>
              <w:t>ярский рабочий», 120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3D6B73" w:rsidRPr="00193286" w:rsidRDefault="003D6B73" w:rsidP="009A46C7">
            <w:pPr>
              <w:rPr>
                <w:sz w:val="30"/>
              </w:rPr>
            </w:pPr>
          </w:p>
        </w:tc>
      </w:tr>
      <w:tr w:rsidR="00CB5F66" w:rsidRPr="00193286" w:rsidTr="003D6B73">
        <w:tc>
          <w:tcPr>
            <w:tcW w:w="14601" w:type="dxa"/>
            <w:gridSpan w:val="5"/>
          </w:tcPr>
          <w:p w:rsidR="00CB5F66" w:rsidRPr="003D6B73" w:rsidRDefault="00CB5F66" w:rsidP="00A048A1">
            <w:pPr>
              <w:jc w:val="center"/>
              <w:rPr>
                <w:sz w:val="30"/>
                <w:szCs w:val="30"/>
              </w:rPr>
            </w:pPr>
            <w:r w:rsidRPr="003D6B73">
              <w:rPr>
                <w:sz w:val="30"/>
                <w:szCs w:val="30"/>
              </w:rPr>
              <w:t>Мини-базары  в административных районах города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 январ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 янва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Мясной привоз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7 янва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Водянникова</w:t>
            </w:r>
            <w:proofErr w:type="spellEnd"/>
            <w:r w:rsidRPr="00193286">
              <w:rPr>
                <w:sz w:val="30"/>
              </w:rPr>
              <w:t>, 2а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4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3 янва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Амурская, 30</w:t>
            </w:r>
            <w:r>
              <w:rPr>
                <w:sz w:val="30"/>
              </w:rPr>
              <w:t>,</w:t>
            </w:r>
            <w:r w:rsidRPr="00193286">
              <w:rPr>
                <w:sz w:val="30"/>
              </w:rPr>
              <w:t xml:space="preserve"> </w:t>
            </w:r>
            <w:r>
              <w:rPr>
                <w:sz w:val="30"/>
              </w:rPr>
              <w:t>–</w:t>
            </w:r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0 янва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  <w:p w:rsidR="001F7FB8" w:rsidRPr="00193286" w:rsidRDefault="001F7FB8" w:rsidP="009A46C7">
            <w:pPr>
              <w:rPr>
                <w:sz w:val="30"/>
              </w:rPr>
            </w:pP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5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3C0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ежедневно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Менжинского,</w:t>
            </w:r>
            <w:r w:rsidR="001F7FB8"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10а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Мясной привоз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1 янва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Водянникова</w:t>
            </w:r>
            <w:proofErr w:type="spellEnd"/>
            <w:r w:rsidRPr="00193286">
              <w:rPr>
                <w:sz w:val="30"/>
              </w:rPr>
              <w:t>, 2а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Мясной привоз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7 февра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Водянникова</w:t>
            </w:r>
            <w:proofErr w:type="spellEnd"/>
            <w:r w:rsidRPr="00193286">
              <w:rPr>
                <w:sz w:val="30"/>
              </w:rPr>
              <w:t>, 2а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3 феврал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3 февра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Мясной привоз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 февра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Водянникова</w:t>
            </w:r>
            <w:proofErr w:type="spellEnd"/>
            <w:r w:rsidRPr="00193286">
              <w:rPr>
                <w:sz w:val="30"/>
              </w:rPr>
              <w:t>, 2а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7 февра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 марта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56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1F7FB8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64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9 мар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6 мар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Амурская, 30</w:t>
            </w:r>
            <w:r>
              <w:rPr>
                <w:sz w:val="30"/>
              </w:rPr>
              <w:t>,</w:t>
            </w:r>
            <w:r w:rsidRPr="00193286">
              <w:rPr>
                <w:sz w:val="30"/>
              </w:rPr>
              <w:t xml:space="preserve"> </w:t>
            </w:r>
            <w:r>
              <w:rPr>
                <w:sz w:val="30"/>
              </w:rPr>
              <w:t>–</w:t>
            </w:r>
            <w:r w:rsidRPr="00193286">
              <w:rPr>
                <w:sz w:val="30"/>
              </w:rPr>
              <w:t xml:space="preserve"> 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6 мар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9 апре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</w:t>
            </w:r>
            <w:r w:rsidR="001F7FB8"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Торговый дворик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 апреля</w:t>
            </w:r>
          </w:p>
        </w:tc>
        <w:tc>
          <w:tcPr>
            <w:tcW w:w="3685" w:type="dxa"/>
          </w:tcPr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Дмитрия </w:t>
            </w:r>
            <w:proofErr w:type="spellStart"/>
            <w:r w:rsidRPr="00193286">
              <w:rPr>
                <w:sz w:val="30"/>
              </w:rPr>
              <w:t>Мартын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4E2283">
            <w:pPr>
              <w:jc w:val="center"/>
              <w:rPr>
                <w:sz w:val="30"/>
              </w:rPr>
            </w:pPr>
            <w:proofErr w:type="spellStart"/>
            <w:r w:rsidRPr="00193286">
              <w:rPr>
                <w:sz w:val="30"/>
              </w:rPr>
              <w:t>ва</w:t>
            </w:r>
            <w:proofErr w:type="spellEnd"/>
            <w:r w:rsidRPr="00193286">
              <w:rPr>
                <w:sz w:val="30"/>
              </w:rPr>
              <w:t>, 20</w:t>
            </w:r>
            <w:r>
              <w:rPr>
                <w:sz w:val="30"/>
              </w:rPr>
              <w:t>–</w:t>
            </w:r>
            <w:r w:rsidRPr="00193286">
              <w:rPr>
                <w:sz w:val="30"/>
              </w:rPr>
              <w:t>22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 апреля</w:t>
            </w:r>
          </w:p>
        </w:tc>
        <w:tc>
          <w:tcPr>
            <w:tcW w:w="3685" w:type="dxa"/>
          </w:tcPr>
          <w:p w:rsidR="003D6B73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 w:rsidRPr="00193286">
              <w:rPr>
                <w:sz w:val="30"/>
              </w:rPr>
              <w:t xml:space="preserve"> </w:t>
            </w:r>
          </w:p>
          <w:p w:rsidR="003D6B73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«Красноярский </w:t>
            </w:r>
            <w:proofErr w:type="spellStart"/>
            <w:r w:rsidRPr="00193286">
              <w:rPr>
                <w:sz w:val="30"/>
              </w:rPr>
              <w:t>раб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чий», 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3 апре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3 апре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л. Амурская, 30, –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1F7FB8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7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3 ма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(сквер Пушкинский</w:t>
            </w:r>
            <w:r w:rsidR="003D6B73"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4 мая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>
              <w:rPr>
                <w:sz w:val="30"/>
              </w:rPr>
              <w:t xml:space="preserve">        «Красноярский </w:t>
            </w:r>
            <w:proofErr w:type="spellStart"/>
            <w:r w:rsidR="003D6B73">
              <w:rPr>
                <w:sz w:val="30"/>
              </w:rPr>
              <w:t>раб</w:t>
            </w:r>
            <w:proofErr w:type="gramStart"/>
            <w:r w:rsidR="003D6B73">
              <w:rPr>
                <w:sz w:val="30"/>
              </w:rPr>
              <w:t>о</w:t>
            </w:r>
            <w:proofErr w:type="spellEnd"/>
            <w:r w:rsidR="003D6B73">
              <w:rPr>
                <w:sz w:val="30"/>
              </w:rPr>
              <w:t>-</w:t>
            </w:r>
            <w:proofErr w:type="gramEnd"/>
            <w:r w:rsidR="003D6B73">
              <w:rPr>
                <w:sz w:val="30"/>
              </w:rPr>
              <w:t xml:space="preserve">     чий», 56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4 ма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 ма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(сквер Пушкинский</w:t>
            </w:r>
            <w:r w:rsidR="003D6B73"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7 ма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(сквер Пушкинский</w:t>
            </w:r>
            <w:r w:rsidR="003D6B73"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8 ма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л. Амурская, 30, –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 июн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(сквер Пушкинский</w:t>
            </w:r>
            <w:r w:rsidR="003D6B73"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 июн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(сквер Пушкинский</w:t>
            </w:r>
            <w:r w:rsidR="003D6B73"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1F7FB8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8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1 июн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1 июня</w:t>
            </w:r>
          </w:p>
        </w:tc>
        <w:tc>
          <w:tcPr>
            <w:tcW w:w="3685" w:type="dxa"/>
          </w:tcPr>
          <w:p w:rsidR="003D6B73" w:rsidRPr="00193286" w:rsidRDefault="001F7FB8" w:rsidP="004E228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>
              <w:rPr>
                <w:sz w:val="30"/>
              </w:rPr>
              <w:t xml:space="preserve">        «Красноярский </w:t>
            </w:r>
            <w:proofErr w:type="spellStart"/>
            <w:r w:rsidR="003D6B73">
              <w:rPr>
                <w:sz w:val="30"/>
              </w:rPr>
              <w:t>раб</w:t>
            </w:r>
            <w:proofErr w:type="gramStart"/>
            <w:r w:rsidR="003D6B73">
              <w:rPr>
                <w:sz w:val="30"/>
              </w:rPr>
              <w:t>о</w:t>
            </w:r>
            <w:proofErr w:type="spellEnd"/>
            <w:r w:rsidR="003D6B73">
              <w:rPr>
                <w:sz w:val="30"/>
              </w:rPr>
              <w:t>-</w:t>
            </w:r>
            <w:proofErr w:type="gramEnd"/>
            <w:r w:rsidR="003D6B73">
              <w:rPr>
                <w:sz w:val="30"/>
              </w:rPr>
              <w:t xml:space="preserve">     чий», 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7 июн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(сквер Пушкинский</w:t>
            </w:r>
            <w:r w:rsidR="003D6B73"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4 июн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(сквер Пушкинский</w:t>
            </w:r>
            <w:r w:rsidR="003D6B73"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 июн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л. Амурская, 30, –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 июн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8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 ию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(сквер Пушкинский</w:t>
            </w:r>
            <w:r w:rsidR="003D6B73"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8 ию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(сквер Пушкинский</w:t>
            </w:r>
            <w:r w:rsidR="003D6B73"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1F7FB8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8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9 ию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 ию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 июля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>
              <w:rPr>
                <w:sz w:val="30"/>
              </w:rPr>
              <w:t xml:space="preserve">        «Красноярский </w:t>
            </w:r>
            <w:proofErr w:type="spellStart"/>
            <w:r w:rsidR="003D6B73">
              <w:rPr>
                <w:sz w:val="30"/>
              </w:rPr>
              <w:t>раб</w:t>
            </w:r>
            <w:proofErr w:type="gramStart"/>
            <w:r w:rsidR="003D6B73">
              <w:rPr>
                <w:sz w:val="30"/>
              </w:rPr>
              <w:t>о</w:t>
            </w:r>
            <w:proofErr w:type="spellEnd"/>
            <w:r w:rsidR="003D6B73">
              <w:rPr>
                <w:sz w:val="30"/>
              </w:rPr>
              <w:t>-</w:t>
            </w:r>
            <w:proofErr w:type="gramEnd"/>
            <w:r w:rsidR="003D6B73">
              <w:rPr>
                <w:sz w:val="30"/>
              </w:rPr>
              <w:t xml:space="preserve">     чий», 56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2 ию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3 ию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 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9 ию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4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0 июл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л. Амурская, 30, –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 авгус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1F7FB8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9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 авгус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3 августа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>
              <w:rPr>
                <w:sz w:val="30"/>
              </w:rPr>
              <w:t xml:space="preserve">        «Красноярский </w:t>
            </w:r>
            <w:proofErr w:type="spellStart"/>
            <w:r w:rsidR="003D6B73">
              <w:rPr>
                <w:sz w:val="30"/>
              </w:rPr>
              <w:t>раб</w:t>
            </w:r>
            <w:proofErr w:type="gramStart"/>
            <w:r w:rsidR="003D6B73">
              <w:rPr>
                <w:sz w:val="30"/>
              </w:rPr>
              <w:t>о</w:t>
            </w:r>
            <w:proofErr w:type="spellEnd"/>
            <w:r w:rsidR="003D6B73">
              <w:rPr>
                <w:sz w:val="30"/>
              </w:rPr>
              <w:t>-</w:t>
            </w:r>
            <w:proofErr w:type="gramEnd"/>
            <w:r w:rsidR="003D6B73">
              <w:rPr>
                <w:sz w:val="30"/>
              </w:rPr>
              <w:t xml:space="preserve">     чий», 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9 авгус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9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6 авгус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7 августа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 сент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9 сент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 сентября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>
              <w:rPr>
                <w:sz w:val="30"/>
              </w:rPr>
              <w:t xml:space="preserve">        «Красноярский </w:t>
            </w:r>
            <w:proofErr w:type="spellStart"/>
            <w:r w:rsidR="003D6B73">
              <w:rPr>
                <w:sz w:val="30"/>
              </w:rPr>
              <w:t>раб</w:t>
            </w:r>
            <w:proofErr w:type="gramStart"/>
            <w:r w:rsidR="003D6B73">
              <w:rPr>
                <w:sz w:val="30"/>
              </w:rPr>
              <w:t>о</w:t>
            </w:r>
            <w:proofErr w:type="spellEnd"/>
            <w:r w:rsidR="003D6B73">
              <w:rPr>
                <w:sz w:val="30"/>
              </w:rPr>
              <w:t>-</w:t>
            </w:r>
            <w:proofErr w:type="gramEnd"/>
            <w:r w:rsidR="003D6B73">
              <w:rPr>
                <w:sz w:val="30"/>
              </w:rPr>
              <w:t xml:space="preserve">     чий», 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104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Торговый дворик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 сентября</w:t>
            </w:r>
          </w:p>
        </w:tc>
        <w:tc>
          <w:tcPr>
            <w:tcW w:w="3685" w:type="dxa"/>
          </w:tcPr>
          <w:p w:rsidR="003D6B73" w:rsidRDefault="003D6B73" w:rsidP="004E228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Дмитрия </w:t>
            </w:r>
            <w:proofErr w:type="spellStart"/>
            <w:r w:rsidRPr="00193286">
              <w:rPr>
                <w:sz w:val="30"/>
              </w:rPr>
              <w:t>Мартын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4E2283">
            <w:pPr>
              <w:jc w:val="center"/>
              <w:rPr>
                <w:sz w:val="30"/>
              </w:rPr>
            </w:pPr>
            <w:proofErr w:type="spellStart"/>
            <w:r w:rsidRPr="00193286">
              <w:rPr>
                <w:sz w:val="30"/>
              </w:rPr>
              <w:t>ва</w:t>
            </w:r>
            <w:proofErr w:type="spellEnd"/>
            <w:r w:rsidRPr="00193286">
              <w:rPr>
                <w:sz w:val="30"/>
              </w:rPr>
              <w:t>, 20</w:t>
            </w:r>
            <w:r>
              <w:rPr>
                <w:sz w:val="30"/>
              </w:rPr>
              <w:t>–</w:t>
            </w:r>
            <w:r w:rsidRPr="00193286">
              <w:rPr>
                <w:sz w:val="30"/>
              </w:rPr>
              <w:t>22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 сент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3 сент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4 сент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л. Амурская, 30, –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Цветочная симфония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0 сент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ира – ул. Кирова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1F7FB8">
              <w:rPr>
                <w:sz w:val="30"/>
              </w:rPr>
              <w:t>сквер Пушкинский</w:t>
            </w:r>
            <w:r w:rsidRPr="00193286">
              <w:rPr>
                <w:sz w:val="30"/>
              </w:rPr>
              <w:t>)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0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8 окт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8 октября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>
              <w:rPr>
                <w:sz w:val="30"/>
              </w:rPr>
              <w:t xml:space="preserve">        «Красноярский </w:t>
            </w:r>
            <w:proofErr w:type="spellStart"/>
            <w:r w:rsidR="003D6B73">
              <w:rPr>
                <w:sz w:val="30"/>
              </w:rPr>
              <w:t>раб</w:t>
            </w:r>
            <w:proofErr w:type="gramStart"/>
            <w:r w:rsidR="003D6B73">
              <w:rPr>
                <w:sz w:val="30"/>
              </w:rPr>
              <w:t>о</w:t>
            </w:r>
            <w:proofErr w:type="spellEnd"/>
            <w:r w:rsidR="003D6B73">
              <w:rPr>
                <w:sz w:val="30"/>
              </w:rPr>
              <w:t>-</w:t>
            </w:r>
            <w:proofErr w:type="gramEnd"/>
            <w:r w:rsidR="003D6B73">
              <w:rPr>
                <w:sz w:val="30"/>
              </w:rPr>
              <w:t xml:space="preserve">     чий», 56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Торговый дворик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4 октября</w:t>
            </w:r>
          </w:p>
        </w:tc>
        <w:tc>
          <w:tcPr>
            <w:tcW w:w="3685" w:type="dxa"/>
          </w:tcPr>
          <w:p w:rsidR="003D6B73" w:rsidRDefault="003D6B73" w:rsidP="004E228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Дмитрия </w:t>
            </w:r>
            <w:proofErr w:type="spellStart"/>
            <w:r w:rsidRPr="00193286">
              <w:rPr>
                <w:sz w:val="30"/>
              </w:rPr>
              <w:t>Мартыно</w:t>
            </w:r>
            <w:proofErr w:type="spellEnd"/>
            <w:r>
              <w:rPr>
                <w:sz w:val="30"/>
              </w:rPr>
              <w:t>-</w:t>
            </w:r>
          </w:p>
          <w:p w:rsidR="003D6B73" w:rsidRPr="00193286" w:rsidRDefault="003D6B73" w:rsidP="004E2283">
            <w:pPr>
              <w:jc w:val="center"/>
              <w:rPr>
                <w:sz w:val="30"/>
              </w:rPr>
            </w:pPr>
            <w:proofErr w:type="spellStart"/>
            <w:r w:rsidRPr="00193286">
              <w:rPr>
                <w:sz w:val="30"/>
              </w:rPr>
              <w:t>ва</w:t>
            </w:r>
            <w:proofErr w:type="spellEnd"/>
            <w:r w:rsidRPr="00193286">
              <w:rPr>
                <w:sz w:val="30"/>
              </w:rPr>
              <w:t>, 20</w:t>
            </w:r>
            <w:r>
              <w:rPr>
                <w:sz w:val="30"/>
              </w:rPr>
              <w:t>–</w:t>
            </w:r>
            <w:r w:rsidRPr="00193286">
              <w:rPr>
                <w:sz w:val="30"/>
              </w:rPr>
              <w:t>22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11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2 окт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 но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4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 ноября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>
              <w:rPr>
                <w:sz w:val="30"/>
              </w:rPr>
              <w:t xml:space="preserve">        «Красноярский </w:t>
            </w:r>
            <w:proofErr w:type="spellStart"/>
            <w:r w:rsidR="003D6B73">
              <w:rPr>
                <w:sz w:val="30"/>
              </w:rPr>
              <w:t>раб</w:t>
            </w:r>
            <w:proofErr w:type="gramStart"/>
            <w:r w:rsidR="003D6B73">
              <w:rPr>
                <w:sz w:val="30"/>
              </w:rPr>
              <w:t>о</w:t>
            </w:r>
            <w:proofErr w:type="spellEnd"/>
            <w:r w:rsidR="003D6B73">
              <w:rPr>
                <w:sz w:val="30"/>
              </w:rPr>
              <w:t>-</w:t>
            </w:r>
            <w:proofErr w:type="gramEnd"/>
            <w:r w:rsidR="003D6B73">
              <w:rPr>
                <w:sz w:val="30"/>
              </w:rPr>
              <w:t xml:space="preserve">     чий», 5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5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6 но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6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6 ноя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л. Амурская, 30, –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 дека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8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Мясной привоз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 дека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Водянникова</w:t>
            </w:r>
            <w:proofErr w:type="spellEnd"/>
            <w:r w:rsidRPr="00193286">
              <w:rPr>
                <w:sz w:val="30"/>
              </w:rPr>
              <w:t>, 2а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19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 декабря</w:t>
            </w:r>
          </w:p>
        </w:tc>
        <w:tc>
          <w:tcPr>
            <w:tcW w:w="3685" w:type="dxa"/>
          </w:tcPr>
          <w:p w:rsidR="003D6B73" w:rsidRPr="00193286" w:rsidRDefault="001F7FB8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3D6B73">
              <w:rPr>
                <w:sz w:val="30"/>
              </w:rPr>
              <w:t xml:space="preserve">        «Красноярский </w:t>
            </w:r>
            <w:proofErr w:type="spellStart"/>
            <w:r w:rsidR="003D6B73">
              <w:rPr>
                <w:sz w:val="30"/>
              </w:rPr>
              <w:t>раб</w:t>
            </w:r>
            <w:proofErr w:type="gramStart"/>
            <w:r w:rsidR="003D6B73">
              <w:rPr>
                <w:sz w:val="30"/>
              </w:rPr>
              <w:t>о</w:t>
            </w:r>
            <w:proofErr w:type="spellEnd"/>
            <w:r w:rsidR="003D6B73">
              <w:rPr>
                <w:sz w:val="30"/>
              </w:rPr>
              <w:t>-</w:t>
            </w:r>
            <w:proofErr w:type="gramEnd"/>
            <w:r w:rsidR="003D6B73">
              <w:rPr>
                <w:sz w:val="30"/>
              </w:rPr>
              <w:t xml:space="preserve">     чий», 56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lastRenderedPageBreak/>
              <w:t>120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7 дека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Мясной привоз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8 дека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Водянникова</w:t>
            </w:r>
            <w:proofErr w:type="spellEnd"/>
            <w:r w:rsidRPr="00193286">
              <w:rPr>
                <w:sz w:val="30"/>
              </w:rPr>
              <w:t>, 2а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3D6B73" w:rsidRPr="00193286" w:rsidTr="003D6B73">
        <w:trPr>
          <w:trHeight w:val="989"/>
        </w:trPr>
        <w:tc>
          <w:tcPr>
            <w:tcW w:w="851" w:type="dxa"/>
          </w:tcPr>
          <w:p w:rsidR="003D6B73" w:rsidRPr="003D6B73" w:rsidRDefault="003D6B73" w:rsidP="00A048A1">
            <w:pPr>
              <w:jc w:val="center"/>
              <w:rPr>
                <w:color w:val="000000"/>
                <w:sz w:val="30"/>
                <w:szCs w:val="30"/>
              </w:rPr>
            </w:pPr>
            <w:r w:rsidRPr="003D6B73">
              <w:rPr>
                <w:color w:val="000000"/>
                <w:sz w:val="30"/>
                <w:szCs w:val="30"/>
              </w:rPr>
              <w:t>122</w:t>
            </w:r>
          </w:p>
        </w:tc>
        <w:tc>
          <w:tcPr>
            <w:tcW w:w="4111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«Продовольственный базар»</w:t>
            </w:r>
          </w:p>
        </w:tc>
        <w:tc>
          <w:tcPr>
            <w:tcW w:w="2126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4 декабря</w:t>
            </w:r>
          </w:p>
        </w:tc>
        <w:tc>
          <w:tcPr>
            <w:tcW w:w="3685" w:type="dxa"/>
          </w:tcPr>
          <w:p w:rsidR="003D6B73" w:rsidRPr="00193286" w:rsidRDefault="003D6B73" w:rsidP="009A46C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л. Амурская, 30, –</w:t>
            </w:r>
          </w:p>
          <w:p w:rsidR="003D6B73" w:rsidRPr="00193286" w:rsidRDefault="003D6B73" w:rsidP="009A46C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3828" w:type="dxa"/>
          </w:tcPr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3D6B73" w:rsidRPr="00193286" w:rsidRDefault="003D6B73" w:rsidP="009A46C7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</w:tbl>
    <w:p w:rsidR="00A52C70" w:rsidRPr="00193286" w:rsidRDefault="00A52C70" w:rsidP="00A52C70">
      <w:pPr>
        <w:rPr>
          <w:sz w:val="4"/>
          <w:szCs w:val="4"/>
        </w:rPr>
      </w:pPr>
      <w:r w:rsidRPr="00193286">
        <w:rPr>
          <w:sz w:val="4"/>
          <w:szCs w:val="4"/>
        </w:rPr>
        <w:br w:type="page"/>
      </w:r>
    </w:p>
    <w:p w:rsidR="00A52C70" w:rsidRPr="00193286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193286">
        <w:rPr>
          <w:sz w:val="30"/>
          <w:szCs w:val="30"/>
        </w:rPr>
        <w:lastRenderedPageBreak/>
        <w:t>Приложение 2</w:t>
      </w:r>
    </w:p>
    <w:p w:rsidR="00A52C70" w:rsidRPr="00193286" w:rsidRDefault="00A52C70" w:rsidP="00A52C70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193286">
        <w:rPr>
          <w:sz w:val="30"/>
          <w:szCs w:val="30"/>
        </w:rPr>
        <w:t>к распоряжению</w:t>
      </w:r>
      <w:r w:rsidRPr="00193286">
        <w:rPr>
          <w:sz w:val="30"/>
          <w:szCs w:val="30"/>
        </w:rPr>
        <w:tab/>
      </w:r>
    </w:p>
    <w:p w:rsidR="00A52C70" w:rsidRPr="00193286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193286">
        <w:rPr>
          <w:sz w:val="30"/>
          <w:szCs w:val="30"/>
        </w:rPr>
        <w:t>администрации города</w:t>
      </w:r>
    </w:p>
    <w:p w:rsidR="00A52C70" w:rsidRPr="00193286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193286">
        <w:rPr>
          <w:sz w:val="30"/>
          <w:szCs w:val="30"/>
        </w:rPr>
        <w:t>от ____________ № _________</w:t>
      </w:r>
    </w:p>
    <w:p w:rsidR="003D6B73" w:rsidRPr="00193286" w:rsidRDefault="003D6B73" w:rsidP="00A52C70">
      <w:pPr>
        <w:jc w:val="center"/>
        <w:rPr>
          <w:sz w:val="30"/>
          <w:szCs w:val="28"/>
        </w:rPr>
      </w:pPr>
    </w:p>
    <w:p w:rsidR="00A52C70" w:rsidRPr="00193286" w:rsidRDefault="00A52C70" w:rsidP="00A52C70">
      <w:pPr>
        <w:jc w:val="center"/>
        <w:rPr>
          <w:sz w:val="30"/>
          <w:szCs w:val="28"/>
        </w:rPr>
      </w:pPr>
    </w:p>
    <w:p w:rsidR="00A52C70" w:rsidRPr="00193286" w:rsidRDefault="00A52C70" w:rsidP="00A52C70">
      <w:pPr>
        <w:spacing w:line="192" w:lineRule="auto"/>
        <w:jc w:val="center"/>
        <w:rPr>
          <w:sz w:val="30"/>
          <w:szCs w:val="28"/>
        </w:rPr>
      </w:pPr>
      <w:r w:rsidRPr="00193286">
        <w:rPr>
          <w:sz w:val="30"/>
          <w:szCs w:val="28"/>
        </w:rPr>
        <w:t>ПЛАН</w:t>
      </w:r>
    </w:p>
    <w:p w:rsidR="003D6B73" w:rsidRDefault="00A52C70" w:rsidP="00A52C70">
      <w:pPr>
        <w:spacing w:line="192" w:lineRule="auto"/>
        <w:jc w:val="center"/>
        <w:rPr>
          <w:sz w:val="30"/>
          <w:szCs w:val="28"/>
        </w:rPr>
      </w:pPr>
      <w:r w:rsidRPr="00193286">
        <w:rPr>
          <w:sz w:val="30"/>
          <w:szCs w:val="28"/>
        </w:rPr>
        <w:t xml:space="preserve">проведения расширенных продаж продовольственной продукции местных товаропроизводителей </w:t>
      </w:r>
    </w:p>
    <w:p w:rsidR="00A52C70" w:rsidRPr="003D6B73" w:rsidRDefault="003D6B73" w:rsidP="003D6B73">
      <w:pPr>
        <w:spacing w:line="192" w:lineRule="auto"/>
        <w:jc w:val="center"/>
        <w:rPr>
          <w:sz w:val="30"/>
          <w:szCs w:val="28"/>
        </w:rPr>
      </w:pPr>
      <w:r>
        <w:rPr>
          <w:sz w:val="30"/>
          <w:szCs w:val="28"/>
        </w:rPr>
        <w:t xml:space="preserve">на территории </w:t>
      </w:r>
      <w:r w:rsidR="00A52C70" w:rsidRPr="00193286">
        <w:rPr>
          <w:sz w:val="30"/>
          <w:szCs w:val="28"/>
        </w:rPr>
        <w:t>города Красноярска в 201</w:t>
      </w:r>
      <w:r w:rsidR="0048676D" w:rsidRPr="00193286">
        <w:rPr>
          <w:sz w:val="30"/>
          <w:szCs w:val="28"/>
        </w:rPr>
        <w:t>6</w:t>
      </w:r>
      <w:r w:rsidR="00A52C70" w:rsidRPr="00193286">
        <w:rPr>
          <w:sz w:val="30"/>
          <w:szCs w:val="28"/>
        </w:rPr>
        <w:t xml:space="preserve"> году</w:t>
      </w:r>
    </w:p>
    <w:p w:rsidR="00A52C70" w:rsidRDefault="00A52C70" w:rsidP="00A52C70">
      <w:pPr>
        <w:ind w:right="-31"/>
        <w:rPr>
          <w:sz w:val="30"/>
        </w:rPr>
      </w:pPr>
    </w:p>
    <w:p w:rsidR="003D6B73" w:rsidRPr="00193286" w:rsidRDefault="003D6B73" w:rsidP="00A52C70">
      <w:pPr>
        <w:ind w:right="-31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410"/>
        <w:gridCol w:w="3827"/>
        <w:gridCol w:w="3544"/>
      </w:tblGrid>
      <w:tr w:rsidR="00A52C70" w:rsidRPr="00193286" w:rsidTr="0002310C">
        <w:trPr>
          <w:cantSplit/>
          <w:tblHeader/>
        </w:trPr>
        <w:tc>
          <w:tcPr>
            <w:tcW w:w="709" w:type="dxa"/>
            <w:shd w:val="clear" w:color="auto" w:fill="auto"/>
          </w:tcPr>
          <w:p w:rsidR="00A52C70" w:rsidRPr="0002310C" w:rsidRDefault="00A52C70" w:rsidP="0002310C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2310C">
              <w:rPr>
                <w:sz w:val="30"/>
                <w:szCs w:val="30"/>
              </w:rPr>
              <w:t>№</w:t>
            </w:r>
          </w:p>
          <w:p w:rsidR="00A52C70" w:rsidRPr="0002310C" w:rsidRDefault="00A52C70" w:rsidP="0002310C">
            <w:pPr>
              <w:spacing w:line="192" w:lineRule="auto"/>
              <w:jc w:val="center"/>
              <w:rPr>
                <w:sz w:val="30"/>
                <w:szCs w:val="30"/>
              </w:rPr>
            </w:pPr>
            <w:proofErr w:type="gramStart"/>
            <w:r w:rsidRPr="0002310C">
              <w:rPr>
                <w:sz w:val="30"/>
                <w:szCs w:val="30"/>
              </w:rPr>
              <w:t>п</w:t>
            </w:r>
            <w:proofErr w:type="gramEnd"/>
            <w:r w:rsidRPr="0002310C">
              <w:rPr>
                <w:sz w:val="30"/>
                <w:szCs w:val="30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A52C70" w:rsidRPr="00193286" w:rsidRDefault="00A52C70" w:rsidP="003D6B73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Место проведения</w:t>
            </w:r>
          </w:p>
          <w:p w:rsidR="00A52C70" w:rsidRPr="00193286" w:rsidRDefault="00A52C70" w:rsidP="003D6B73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(адрес)</w:t>
            </w:r>
          </w:p>
        </w:tc>
        <w:tc>
          <w:tcPr>
            <w:tcW w:w="2410" w:type="dxa"/>
            <w:shd w:val="clear" w:color="auto" w:fill="auto"/>
          </w:tcPr>
          <w:p w:rsidR="00A52C70" w:rsidRPr="00193286" w:rsidRDefault="00A52C70" w:rsidP="003D6B73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Количество</w:t>
            </w:r>
          </w:p>
          <w:p w:rsidR="00A52C70" w:rsidRPr="00193286" w:rsidRDefault="00A52C70" w:rsidP="003D6B73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торговых мест</w:t>
            </w:r>
          </w:p>
          <w:p w:rsidR="00A52C70" w:rsidRPr="00193286" w:rsidRDefault="00A52C70" w:rsidP="003D6B73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827" w:type="dxa"/>
            <w:shd w:val="clear" w:color="auto" w:fill="auto"/>
          </w:tcPr>
          <w:p w:rsidR="00A52C70" w:rsidRPr="00193286" w:rsidRDefault="00A52C70" w:rsidP="003D6B73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Сроки (период)</w:t>
            </w:r>
          </w:p>
          <w:p w:rsidR="00A52C70" w:rsidRPr="00193286" w:rsidRDefault="00A52C70" w:rsidP="003D6B73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роведения</w:t>
            </w:r>
          </w:p>
        </w:tc>
        <w:tc>
          <w:tcPr>
            <w:tcW w:w="3544" w:type="dxa"/>
          </w:tcPr>
          <w:p w:rsidR="00A52C70" w:rsidRPr="00193286" w:rsidRDefault="00A52C70" w:rsidP="003D6B73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Ответственные</w:t>
            </w:r>
          </w:p>
        </w:tc>
      </w:tr>
      <w:tr w:rsidR="0040477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404775" w:rsidRPr="0002310C" w:rsidRDefault="0002310C" w:rsidP="0002310C">
            <w:pPr>
              <w:jc w:val="center"/>
              <w:rPr>
                <w:sz w:val="30"/>
                <w:szCs w:val="30"/>
              </w:rPr>
            </w:pPr>
            <w:r w:rsidRPr="0002310C">
              <w:rPr>
                <w:sz w:val="30"/>
                <w:szCs w:val="3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404775" w:rsidRPr="00193286" w:rsidRDefault="00404775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А. Матросова, 9</w:t>
            </w:r>
          </w:p>
        </w:tc>
        <w:tc>
          <w:tcPr>
            <w:tcW w:w="2410" w:type="dxa"/>
            <w:shd w:val="clear" w:color="auto" w:fill="auto"/>
          </w:tcPr>
          <w:p w:rsidR="00404775" w:rsidRPr="00193286" w:rsidRDefault="00404775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  <w:p w:rsidR="00A80C80" w:rsidRPr="00193286" w:rsidRDefault="00A80C80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04775" w:rsidRPr="00193286" w:rsidRDefault="00647670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</w:t>
            </w:r>
            <w:r w:rsidR="00404775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1.11.2016</w:t>
            </w:r>
          </w:p>
          <w:p w:rsidR="00A80C80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A80C80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404775" w:rsidRPr="00193286" w:rsidRDefault="00404775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404775" w:rsidRPr="00193286" w:rsidRDefault="00404775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404775" w:rsidRPr="00193286" w:rsidRDefault="00404775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2E70FF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2E70FF" w:rsidRPr="0002310C" w:rsidRDefault="0002310C" w:rsidP="0002310C">
            <w:pPr>
              <w:jc w:val="center"/>
              <w:rPr>
                <w:sz w:val="30"/>
                <w:szCs w:val="30"/>
              </w:rPr>
            </w:pPr>
            <w:r w:rsidRPr="0002310C">
              <w:rPr>
                <w:sz w:val="30"/>
                <w:szCs w:val="3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E70FF" w:rsidRPr="00193286" w:rsidRDefault="002E70FF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А. Матросова, 12</w:t>
            </w:r>
          </w:p>
          <w:p w:rsidR="00A80C80" w:rsidRPr="00193286" w:rsidRDefault="00A80C80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2E70FF" w:rsidRPr="00193286" w:rsidRDefault="002E70FF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E70FF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A80C80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2E70FF" w:rsidRPr="00193286" w:rsidRDefault="002E70FF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E70FF" w:rsidRPr="00193286" w:rsidRDefault="002E70FF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2E70FF" w:rsidRPr="00193286" w:rsidRDefault="002E70FF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40477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404775" w:rsidRPr="0002310C" w:rsidRDefault="0002310C" w:rsidP="0002310C">
            <w:pPr>
              <w:jc w:val="center"/>
              <w:rPr>
                <w:sz w:val="30"/>
                <w:szCs w:val="30"/>
              </w:rPr>
            </w:pPr>
            <w:r w:rsidRPr="0002310C">
              <w:rPr>
                <w:sz w:val="30"/>
                <w:szCs w:val="3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404775" w:rsidRPr="00193286" w:rsidRDefault="00404775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60 лет Октября, 91а</w:t>
            </w:r>
          </w:p>
        </w:tc>
        <w:tc>
          <w:tcPr>
            <w:tcW w:w="2410" w:type="dxa"/>
            <w:shd w:val="clear" w:color="auto" w:fill="auto"/>
          </w:tcPr>
          <w:p w:rsidR="00404775" w:rsidRPr="00193286" w:rsidRDefault="00404775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404775" w:rsidRPr="00193286" w:rsidRDefault="00647670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1.11.2016</w:t>
            </w:r>
          </w:p>
        </w:tc>
        <w:tc>
          <w:tcPr>
            <w:tcW w:w="3544" w:type="dxa"/>
          </w:tcPr>
          <w:p w:rsidR="00404775" w:rsidRPr="00193286" w:rsidRDefault="00404775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404775" w:rsidRPr="00193286" w:rsidRDefault="00404775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536866" w:rsidRPr="00193286" w:rsidRDefault="00404775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60 лет Октября, 26а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 xml:space="preserve">31.12.2016 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60 лет Октября, 43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 xml:space="preserve">31.12.2016 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6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60 лет Октября, 91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 xml:space="preserve">31.12.2016 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Свердловская, 11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Свердловская, 113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Парашютная, 8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60 ле</w:t>
            </w:r>
            <w:r>
              <w:rPr>
                <w:sz w:val="30"/>
              </w:rPr>
              <w:t>т Октября, 2</w:t>
            </w:r>
            <w:r w:rsidRPr="00193286">
              <w:rPr>
                <w:sz w:val="30"/>
              </w:rPr>
              <w:t>г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1.11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Судостроительная, 91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1.11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Судостроительная, 95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1F7FB8" w:rsidP="003D6B73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 w:rsidRPr="00193286">
              <w:rPr>
                <w:sz w:val="30"/>
              </w:rPr>
              <w:t xml:space="preserve"> «Красноя</w:t>
            </w:r>
            <w:r w:rsidR="0002310C" w:rsidRPr="00193286">
              <w:rPr>
                <w:sz w:val="30"/>
              </w:rPr>
              <w:t>р</w:t>
            </w:r>
            <w:r w:rsidR="0002310C" w:rsidRPr="00193286">
              <w:rPr>
                <w:sz w:val="30"/>
              </w:rPr>
              <w:t>ский рабочий», 129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14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1F7FB8" w:rsidP="003D6B73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 w:rsidRPr="00193286">
              <w:rPr>
                <w:sz w:val="30"/>
              </w:rPr>
              <w:t xml:space="preserve"> «Красноя</w:t>
            </w:r>
            <w:r w:rsidR="0002310C" w:rsidRPr="00193286">
              <w:rPr>
                <w:sz w:val="30"/>
              </w:rPr>
              <w:t>р</w:t>
            </w:r>
            <w:r w:rsidR="0002310C" w:rsidRPr="00193286">
              <w:rPr>
                <w:sz w:val="30"/>
              </w:rPr>
              <w:t>ский рабочий», 167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662DC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4.03.2016</w:t>
            </w:r>
            <w:r w:rsidR="00662DC8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6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Менжинского,</w:t>
            </w:r>
            <w:r w:rsidR="00662DC8"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10а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662DC8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     04.03.2016</w:t>
            </w:r>
            <w:r w:rsidR="00662DC8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7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Дорожная, 4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662DC8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4.03.2016</w:t>
            </w:r>
            <w:r w:rsidR="00662DC8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Железнодорожников, 18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Калинина, 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Ленина, 128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Красномосковская, 4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393363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22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Красномосковская, 3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662DC8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Маерчака, 4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662DC8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Копылова, 66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662DC8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2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Ладо Кецховели, 30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662DC8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К. Маркса, 148а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662DC8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01.01.2016–</w:t>
            </w:r>
            <w:r w:rsidR="0002310C"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Железнодорожного ра</w:t>
            </w:r>
            <w:r w:rsidRPr="00193286">
              <w:rPr>
                <w:sz w:val="30"/>
              </w:rPr>
              <w:t>й</w:t>
            </w:r>
            <w:r w:rsidRPr="00193286">
              <w:rPr>
                <w:sz w:val="30"/>
              </w:rPr>
              <w:t>она 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27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Карбышева, 6а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2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Тотмина, 19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29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Крупской, 8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30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Мирошниченко, 6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Высотная, 1–3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32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Ботаническая, 27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33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Академика </w:t>
            </w:r>
            <w:proofErr w:type="spellStart"/>
            <w:r w:rsidRPr="00193286">
              <w:rPr>
                <w:sz w:val="30"/>
              </w:rPr>
              <w:t>Киренско</w:t>
            </w:r>
            <w:proofErr w:type="spellEnd"/>
            <w:r>
              <w:rPr>
                <w:sz w:val="30"/>
              </w:rPr>
              <w:t>-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proofErr w:type="spellStart"/>
            <w:r w:rsidRPr="00193286">
              <w:rPr>
                <w:sz w:val="30"/>
              </w:rPr>
              <w:t>го</w:t>
            </w:r>
            <w:proofErr w:type="spellEnd"/>
            <w:r w:rsidRPr="00193286">
              <w:rPr>
                <w:sz w:val="30"/>
              </w:rPr>
              <w:t>, 25а 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34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Тотмина, 1–3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3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Тотмина, 49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36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Киренского, 116 (моло</w:t>
            </w:r>
            <w:r w:rsidRPr="00193286">
              <w:rPr>
                <w:sz w:val="30"/>
              </w:rPr>
              <w:t>ч</w:t>
            </w:r>
            <w:r w:rsidRPr="00193286">
              <w:rPr>
                <w:sz w:val="30"/>
              </w:rPr>
              <w:t>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37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Курчатова, 7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3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Забобонова, 1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39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Новосибирская, 41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Крупской, 40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автоприлавок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1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9 Мая, 12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9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1.11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2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9 Мая,</w:t>
            </w:r>
            <w:r>
              <w:rPr>
                <w:sz w:val="30"/>
              </w:rPr>
              <w:t xml:space="preserve"> 46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(</w:t>
            </w:r>
            <w:proofErr w:type="spellStart"/>
            <w:r>
              <w:rPr>
                <w:sz w:val="30"/>
              </w:rPr>
              <w:t>автоприлавок</w:t>
            </w:r>
            <w:proofErr w:type="spellEnd"/>
            <w:r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3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9 Мая,</w:t>
            </w:r>
            <w:r>
              <w:rPr>
                <w:sz w:val="30"/>
              </w:rPr>
              <w:t xml:space="preserve"> 51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(</w:t>
            </w:r>
            <w:proofErr w:type="spellStart"/>
            <w:r>
              <w:rPr>
                <w:sz w:val="30"/>
              </w:rPr>
              <w:t>автоприлавок</w:t>
            </w:r>
            <w:proofErr w:type="spellEnd"/>
            <w:r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4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 xml:space="preserve">Ул. 9 Мая, 77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5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60 лет образован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СССР, 7 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46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60 лет образован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СССР, 21 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7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Быковского, 10–11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9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1.11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Весны, 20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49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Взлетная, 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0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Воронова, 33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1.11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1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Воронова, 16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2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Комсомольский</w:t>
            </w:r>
            <w:r>
              <w:rPr>
                <w:sz w:val="30"/>
              </w:rPr>
              <w:t>,</w:t>
            </w:r>
            <w:r w:rsidRPr="00193286">
              <w:rPr>
                <w:sz w:val="30"/>
              </w:rPr>
              <w:t xml:space="preserve"> 1</w:t>
            </w:r>
            <w:r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б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3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Комсомольский</w:t>
            </w:r>
            <w:r>
              <w:rPr>
                <w:sz w:val="30"/>
              </w:rPr>
              <w:t>,</w:t>
            </w:r>
            <w:r w:rsidRPr="00193286">
              <w:rPr>
                <w:sz w:val="30"/>
              </w:rPr>
              <w:t xml:space="preserve"> </w:t>
            </w:r>
            <w:r>
              <w:rPr>
                <w:sz w:val="30"/>
              </w:rPr>
              <w:t>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proofErr w:type="spellStart"/>
            <w:r>
              <w:rPr>
                <w:sz w:val="30"/>
              </w:rPr>
              <w:t>автоприлавок</w:t>
            </w:r>
            <w:proofErr w:type="spellEnd"/>
            <w:r w:rsidRPr="00193286"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54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Краснодарская, 9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еталлургов, 1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6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еталлургов, 53г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9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1.11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7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Металлургов, 53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(</w:t>
            </w:r>
            <w:proofErr w:type="spellStart"/>
            <w:r>
              <w:rPr>
                <w:sz w:val="30"/>
              </w:rPr>
              <w:t>автоприлавок</w:t>
            </w:r>
            <w:proofErr w:type="spellEnd"/>
            <w:r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Молокова, 54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</w:t>
            </w:r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автоприл</w:t>
            </w:r>
            <w:r>
              <w:rPr>
                <w:sz w:val="30"/>
              </w:rPr>
              <w:t>а</w:t>
            </w:r>
            <w:r>
              <w:rPr>
                <w:sz w:val="30"/>
              </w:rPr>
              <w:t>вок</w:t>
            </w:r>
            <w:proofErr w:type="spellEnd"/>
            <w:r w:rsidRPr="00193286"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59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Октябрьская, 2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60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Ул. Партизана Железняка, 54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(</w:t>
            </w:r>
            <w:proofErr w:type="spellStart"/>
            <w:r>
              <w:rPr>
                <w:sz w:val="30"/>
              </w:rPr>
              <w:t>автоприлавок</w:t>
            </w:r>
            <w:proofErr w:type="spellEnd"/>
            <w:r>
              <w:rPr>
                <w:sz w:val="3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61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Тельмана, 25–31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1.11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62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Тельмана, 29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63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Шумяцкого, 2а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64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Водянникова</w:t>
            </w:r>
            <w:proofErr w:type="spellEnd"/>
            <w:r w:rsidRPr="00193286">
              <w:rPr>
                <w:sz w:val="30"/>
              </w:rPr>
              <w:t>,</w:t>
            </w:r>
            <w:r>
              <w:rPr>
                <w:sz w:val="30"/>
              </w:rPr>
              <w:t xml:space="preserve"> 8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6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Водянникова, 2а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66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Березина, 156а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67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Ю. Гагарина, 1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6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Пер. Речной, 1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69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Дмитрия </w:t>
            </w:r>
            <w:proofErr w:type="spellStart"/>
            <w:r w:rsidRPr="00193286">
              <w:rPr>
                <w:sz w:val="30"/>
              </w:rPr>
              <w:t>Мартыно</w:t>
            </w:r>
            <w:proofErr w:type="spellEnd"/>
            <w:r>
              <w:rPr>
                <w:sz w:val="30"/>
              </w:rPr>
              <w:t>-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proofErr w:type="spellStart"/>
            <w:r w:rsidRPr="00193286">
              <w:rPr>
                <w:sz w:val="30"/>
              </w:rPr>
              <w:t>ва</w:t>
            </w:r>
            <w:proofErr w:type="spellEnd"/>
            <w:r w:rsidRPr="00193286">
              <w:rPr>
                <w:sz w:val="30"/>
              </w:rPr>
              <w:t>, 20–22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70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Сурикова, 35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71</w:t>
            </w:r>
          </w:p>
        </w:tc>
        <w:tc>
          <w:tcPr>
            <w:tcW w:w="4111" w:type="dxa"/>
            <w:shd w:val="clear" w:color="auto" w:fill="auto"/>
          </w:tcPr>
          <w:p w:rsidR="00040AB1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9 Января, 23</w:t>
            </w:r>
            <w:r w:rsidR="00040AB1">
              <w:rPr>
                <w:sz w:val="30"/>
              </w:rPr>
              <w:t>,</w:t>
            </w:r>
            <w:r w:rsidRPr="00193286">
              <w:rPr>
                <w:sz w:val="30"/>
              </w:rPr>
              <w:t xml:space="preserve"> –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Ленина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72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Театральная площадь,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Перенсона, 2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73</w:t>
            </w:r>
          </w:p>
        </w:tc>
        <w:tc>
          <w:tcPr>
            <w:tcW w:w="4111" w:type="dxa"/>
            <w:shd w:val="clear" w:color="auto" w:fill="auto"/>
          </w:tcPr>
          <w:p w:rsidR="00E72E4C" w:rsidRDefault="0002310C" w:rsidP="00E72E4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Диктатуры </w:t>
            </w:r>
            <w:proofErr w:type="spellStart"/>
            <w:r w:rsidR="00E72E4C">
              <w:rPr>
                <w:sz w:val="30"/>
              </w:rPr>
              <w:t>п</w:t>
            </w:r>
            <w:r w:rsidRPr="00193286">
              <w:rPr>
                <w:sz w:val="30"/>
              </w:rPr>
              <w:t>ролетариа</w:t>
            </w:r>
            <w:proofErr w:type="spellEnd"/>
            <w:r>
              <w:rPr>
                <w:sz w:val="30"/>
              </w:rPr>
              <w:t>-</w:t>
            </w:r>
          </w:p>
          <w:p w:rsidR="0002310C" w:rsidRPr="00193286" w:rsidRDefault="0002310C" w:rsidP="00E72E4C">
            <w:pPr>
              <w:rPr>
                <w:sz w:val="30"/>
              </w:rPr>
            </w:pPr>
            <w:r w:rsidRPr="00193286">
              <w:rPr>
                <w:sz w:val="30"/>
              </w:rPr>
              <w:t>та, 31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74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Горького, 32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7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Чернышевского, 98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76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Чернышевского, 104–110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77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Дмитрия Мартынова, 25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78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Default="0002310C" w:rsidP="003D6B73">
            <w:pPr>
              <w:tabs>
                <w:tab w:val="left" w:pos="2727"/>
              </w:tabs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Ул. Ленина – ул. </w:t>
            </w:r>
            <w:proofErr w:type="spellStart"/>
            <w:r w:rsidRPr="00193286">
              <w:rPr>
                <w:sz w:val="30"/>
                <w:szCs w:val="30"/>
              </w:rPr>
              <w:t>Сурико</w:t>
            </w:r>
            <w:proofErr w:type="spellEnd"/>
            <w:r>
              <w:rPr>
                <w:sz w:val="30"/>
                <w:szCs w:val="30"/>
              </w:rPr>
              <w:t>-</w:t>
            </w:r>
          </w:p>
          <w:p w:rsidR="0002310C" w:rsidRPr="00193286" w:rsidRDefault="0002310C" w:rsidP="003D6B73">
            <w:pPr>
              <w:tabs>
                <w:tab w:val="left" w:pos="2727"/>
              </w:tabs>
              <w:ind w:left="34" w:right="34"/>
              <w:rPr>
                <w:sz w:val="30"/>
                <w:szCs w:val="30"/>
              </w:rPr>
            </w:pPr>
            <w:proofErr w:type="spellStart"/>
            <w:r w:rsidRPr="00193286">
              <w:rPr>
                <w:sz w:val="30"/>
                <w:szCs w:val="30"/>
              </w:rPr>
              <w:t>ва</w:t>
            </w:r>
            <w:proofErr w:type="spellEnd"/>
            <w:r w:rsidRPr="00193286">
              <w:rPr>
                <w:sz w:val="30"/>
                <w:szCs w:val="30"/>
              </w:rPr>
              <w:t>, 28 (со стороны ул. Лен</w:t>
            </w:r>
            <w:r w:rsidRPr="00193286">
              <w:rPr>
                <w:sz w:val="30"/>
                <w:szCs w:val="30"/>
              </w:rPr>
              <w:t>и</w:t>
            </w:r>
            <w:r w:rsidRPr="00193286">
              <w:rPr>
                <w:sz w:val="30"/>
                <w:szCs w:val="30"/>
              </w:rPr>
              <w:t>на, за киоском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79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К. Маркса, 47 (со стор</w:t>
            </w:r>
            <w:r w:rsidRPr="00193286">
              <w:rPr>
                <w:sz w:val="30"/>
                <w:szCs w:val="30"/>
              </w:rPr>
              <w:t>о</w:t>
            </w:r>
            <w:r w:rsidRPr="00193286">
              <w:rPr>
                <w:sz w:val="30"/>
                <w:szCs w:val="30"/>
              </w:rPr>
              <w:t>ны ул. Парижской коммуны, с торца дом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0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Default="0002310C" w:rsidP="003D6B73">
            <w:pPr>
              <w:ind w:left="34" w:right="56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Ул. К. Маркса, 133, – </w:t>
            </w:r>
          </w:p>
          <w:p w:rsidR="0002310C" w:rsidRPr="00193286" w:rsidRDefault="0002310C" w:rsidP="003D6B73">
            <w:pPr>
              <w:ind w:left="34" w:right="56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Кир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1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56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Дзержинского, 1а (район подземного пер</w:t>
            </w:r>
            <w:r w:rsidRPr="00193286">
              <w:rPr>
                <w:sz w:val="30"/>
                <w:szCs w:val="30"/>
              </w:rPr>
              <w:t>е</w:t>
            </w:r>
            <w:r w:rsidRPr="00193286">
              <w:rPr>
                <w:sz w:val="30"/>
                <w:szCs w:val="30"/>
              </w:rPr>
              <w:t>ход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2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56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Pr="00193286">
              <w:rPr>
                <w:sz w:val="30"/>
                <w:szCs w:val="30"/>
              </w:rPr>
              <w:t xml:space="preserve"> Мира, 80а</w:t>
            </w:r>
          </w:p>
          <w:p w:rsidR="0002310C" w:rsidRPr="00193286" w:rsidRDefault="0002310C" w:rsidP="003D6B73">
            <w:pPr>
              <w:ind w:left="34" w:right="56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(рядом с ТК «Авеню»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3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Ул. Конституции СССР, 13 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Центрального района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4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Ул. Кирова – </w:t>
            </w:r>
            <w:r>
              <w:rPr>
                <w:sz w:val="30"/>
                <w:szCs w:val="30"/>
              </w:rPr>
              <w:t>пр-т</w:t>
            </w:r>
            <w:r w:rsidRPr="00193286">
              <w:rPr>
                <w:sz w:val="30"/>
                <w:szCs w:val="30"/>
              </w:rPr>
              <w:t xml:space="preserve"> Мира</w:t>
            </w:r>
          </w:p>
          <w:p w:rsidR="0002310C" w:rsidRPr="00193286" w:rsidRDefault="00FE3B14" w:rsidP="003D6B73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(рядом со сквером </w:t>
            </w:r>
            <w:proofErr w:type="gramStart"/>
            <w:r w:rsidR="0002310C" w:rsidRPr="00193286">
              <w:rPr>
                <w:sz w:val="30"/>
                <w:szCs w:val="30"/>
              </w:rPr>
              <w:t>Пушки</w:t>
            </w:r>
            <w:r w:rsidR="0002310C" w:rsidRPr="00193286"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</w:rPr>
              <w:t>ский</w:t>
            </w:r>
            <w:proofErr w:type="gramEnd"/>
            <w:r w:rsidR="0002310C" w:rsidRPr="00193286">
              <w:rPr>
                <w:sz w:val="30"/>
                <w:szCs w:val="30"/>
              </w:rPr>
              <w:t>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5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Ул. К. Маркса, 147, – </w:t>
            </w:r>
          </w:p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Дзержинского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86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Дубровинского (верхняя терраса набережной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7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Pr="00193286">
              <w:rPr>
                <w:sz w:val="30"/>
                <w:szCs w:val="30"/>
              </w:rPr>
              <w:t xml:space="preserve"> Мира, 39 </w:t>
            </w:r>
          </w:p>
          <w:p w:rsidR="0002310C" w:rsidRDefault="0002310C" w:rsidP="003D6B73">
            <w:pPr>
              <w:ind w:left="34" w:right="34"/>
              <w:rPr>
                <w:sz w:val="30"/>
                <w:szCs w:val="30"/>
              </w:rPr>
            </w:pPr>
            <w:proofErr w:type="gramStart"/>
            <w:r w:rsidRPr="00193286">
              <w:rPr>
                <w:sz w:val="30"/>
                <w:szCs w:val="30"/>
              </w:rPr>
              <w:t xml:space="preserve">(на пересечении </w:t>
            </w:r>
            <w:r>
              <w:rPr>
                <w:sz w:val="30"/>
                <w:szCs w:val="30"/>
              </w:rPr>
              <w:t>пр-т</w:t>
            </w:r>
            <w:r w:rsidRPr="00193286">
              <w:rPr>
                <w:sz w:val="30"/>
                <w:szCs w:val="30"/>
              </w:rPr>
              <w:t xml:space="preserve"> Мира </w:t>
            </w:r>
            <w:proofErr w:type="gramEnd"/>
          </w:p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и ул. Суриков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8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Pr="00193286">
              <w:rPr>
                <w:sz w:val="30"/>
                <w:szCs w:val="30"/>
              </w:rPr>
              <w:t xml:space="preserve"> Мира, 2</w:t>
            </w:r>
            <w:r w:rsidR="00040AB1">
              <w:rPr>
                <w:sz w:val="30"/>
                <w:szCs w:val="30"/>
              </w:rPr>
              <w:t xml:space="preserve"> </w:t>
            </w:r>
            <w:r w:rsidRPr="00193286">
              <w:rPr>
                <w:sz w:val="30"/>
                <w:szCs w:val="30"/>
              </w:rPr>
              <w:t>б (с правой стороны от входа на вант</w:t>
            </w:r>
            <w:r w:rsidRPr="00193286">
              <w:rPr>
                <w:sz w:val="30"/>
                <w:szCs w:val="30"/>
              </w:rPr>
              <w:t>о</w:t>
            </w:r>
            <w:r w:rsidRPr="00193286">
              <w:rPr>
                <w:sz w:val="30"/>
                <w:szCs w:val="30"/>
              </w:rPr>
              <w:t>вый мост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89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Pr="00193286">
              <w:rPr>
                <w:sz w:val="30"/>
                <w:szCs w:val="30"/>
              </w:rPr>
              <w:t xml:space="preserve"> Мира, 83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0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02310C">
            <w:pPr>
              <w:ind w:left="34" w:right="3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</w:t>
            </w:r>
            <w:r w:rsidRPr="00193286">
              <w:rPr>
                <w:sz w:val="30"/>
                <w:szCs w:val="30"/>
              </w:rPr>
              <w:t xml:space="preserve"> Мира, 82</w:t>
            </w:r>
            <w:r w:rsidR="00040AB1">
              <w:rPr>
                <w:sz w:val="30"/>
                <w:szCs w:val="30"/>
              </w:rPr>
              <w:t xml:space="preserve">, </w:t>
            </w:r>
            <w:r w:rsidRPr="00193286">
              <w:rPr>
                <w:sz w:val="30"/>
                <w:szCs w:val="30"/>
              </w:rPr>
              <w:t xml:space="preserve">– ул. </w:t>
            </w:r>
            <w:proofErr w:type="spellStart"/>
            <w:r w:rsidRPr="00193286">
              <w:rPr>
                <w:sz w:val="30"/>
                <w:szCs w:val="30"/>
              </w:rPr>
              <w:t>Пере</w:t>
            </w:r>
            <w:r w:rsidRPr="00193286">
              <w:rPr>
                <w:sz w:val="30"/>
                <w:szCs w:val="30"/>
              </w:rPr>
              <w:t>н</w:t>
            </w:r>
            <w:r w:rsidRPr="00193286">
              <w:rPr>
                <w:sz w:val="30"/>
                <w:szCs w:val="30"/>
              </w:rPr>
              <w:t>со</w:t>
            </w:r>
            <w:r>
              <w:rPr>
                <w:sz w:val="30"/>
                <w:szCs w:val="30"/>
              </w:rPr>
              <w:t>на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r w:rsidRPr="00193286">
              <w:rPr>
                <w:sz w:val="30"/>
                <w:szCs w:val="30"/>
              </w:rPr>
              <w:t xml:space="preserve">(рядом с фонтаном) 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6.2016–01.10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1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К. Маркса, 49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2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К. Маркса, 21</w:t>
            </w:r>
          </w:p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(молочная бочка, рядом с п</w:t>
            </w:r>
            <w:r w:rsidRPr="00193286">
              <w:rPr>
                <w:sz w:val="30"/>
                <w:szCs w:val="30"/>
              </w:rPr>
              <w:t>а</w:t>
            </w:r>
            <w:r w:rsidRPr="00193286">
              <w:rPr>
                <w:sz w:val="30"/>
                <w:szCs w:val="30"/>
              </w:rPr>
              <w:t>вильоном «Чистые луга»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3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Березина, 154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94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Чернышевского, 71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5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Чернышевского, 63</w:t>
            </w:r>
          </w:p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(молочная боч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6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Линейная, 99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7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Горького, 34</w:t>
            </w:r>
          </w:p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(молочная бочка, рядом с п</w:t>
            </w:r>
            <w:r w:rsidRPr="00193286">
              <w:rPr>
                <w:sz w:val="30"/>
                <w:szCs w:val="30"/>
              </w:rPr>
              <w:t>а</w:t>
            </w:r>
            <w:r w:rsidRPr="00193286">
              <w:rPr>
                <w:sz w:val="30"/>
                <w:szCs w:val="30"/>
              </w:rPr>
              <w:t>вильоном «Чистые луга»)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8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FE3B14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Ул. Диктатуры </w:t>
            </w:r>
            <w:proofErr w:type="spellStart"/>
            <w:proofErr w:type="gramStart"/>
            <w:r w:rsidR="00FE3B14">
              <w:rPr>
                <w:sz w:val="30"/>
                <w:szCs w:val="30"/>
              </w:rPr>
              <w:t>п</w:t>
            </w:r>
            <w:r w:rsidRPr="00193286">
              <w:rPr>
                <w:sz w:val="30"/>
                <w:szCs w:val="30"/>
              </w:rPr>
              <w:t>ролетариа</w:t>
            </w:r>
            <w:proofErr w:type="spellEnd"/>
            <w:r w:rsidR="00FE3B14">
              <w:rPr>
                <w:sz w:val="30"/>
                <w:szCs w:val="30"/>
              </w:rPr>
              <w:t>-</w:t>
            </w:r>
            <w:r w:rsidRPr="00193286">
              <w:rPr>
                <w:sz w:val="30"/>
                <w:szCs w:val="30"/>
              </w:rPr>
              <w:t>та</w:t>
            </w:r>
            <w:proofErr w:type="gramEnd"/>
            <w:r w:rsidRPr="00193286">
              <w:rPr>
                <w:sz w:val="30"/>
                <w:szCs w:val="30"/>
              </w:rPr>
              <w:t>, 42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99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Караульная, 38</w:t>
            </w:r>
            <w:r w:rsidR="00040AB1">
              <w:rPr>
                <w:sz w:val="30"/>
                <w:szCs w:val="30"/>
              </w:rPr>
              <w:t>,</w:t>
            </w:r>
            <w:r w:rsidRPr="00193286">
              <w:rPr>
                <w:sz w:val="30"/>
                <w:szCs w:val="30"/>
              </w:rPr>
              <w:t xml:space="preserve"> – </w:t>
            </w:r>
          </w:p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ул. Л. Шевцовой</w:t>
            </w:r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0</w:t>
            </w:r>
          </w:p>
        </w:tc>
        <w:tc>
          <w:tcPr>
            <w:tcW w:w="4111" w:type="dxa"/>
            <w:shd w:val="clear" w:color="auto" w:fill="FFFFFF" w:themeFill="background1"/>
          </w:tcPr>
          <w:p w:rsidR="0002310C" w:rsidRPr="00193286" w:rsidRDefault="0002310C" w:rsidP="003D6B73">
            <w:pPr>
              <w:ind w:left="34" w:right="34"/>
              <w:rPr>
                <w:sz w:val="30"/>
                <w:szCs w:val="30"/>
              </w:rPr>
            </w:pPr>
            <w:proofErr w:type="gramStart"/>
            <w:r w:rsidRPr="00193286">
              <w:rPr>
                <w:sz w:val="30"/>
                <w:szCs w:val="30"/>
              </w:rPr>
              <w:t>Ул. Республики – пер. Гр</w:t>
            </w:r>
            <w:r w:rsidRPr="00193286">
              <w:rPr>
                <w:sz w:val="30"/>
                <w:szCs w:val="30"/>
              </w:rPr>
              <w:t>и</w:t>
            </w:r>
            <w:r w:rsidRPr="00193286">
              <w:rPr>
                <w:sz w:val="30"/>
                <w:szCs w:val="30"/>
              </w:rPr>
              <w:t>боедова (площадка у Це</w:t>
            </w:r>
            <w:r w:rsidRPr="00193286">
              <w:rPr>
                <w:sz w:val="30"/>
                <w:szCs w:val="30"/>
              </w:rPr>
              <w:t>н</w:t>
            </w:r>
            <w:r w:rsidRPr="00193286">
              <w:rPr>
                <w:sz w:val="30"/>
                <w:szCs w:val="30"/>
              </w:rPr>
              <w:t>трального рынка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</w:t>
            </w:r>
          </w:p>
        </w:tc>
        <w:tc>
          <w:tcPr>
            <w:tcW w:w="3827" w:type="dxa"/>
            <w:shd w:val="clear" w:color="auto" w:fill="FFFFFF" w:themeFill="background1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01.04.2016–01.10.2016 </w:t>
            </w:r>
          </w:p>
        </w:tc>
        <w:tc>
          <w:tcPr>
            <w:tcW w:w="3544" w:type="dxa"/>
            <w:shd w:val="clear" w:color="auto" w:fill="FFFFFF" w:themeFill="background1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1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1F7FB8" w:rsidP="003D6B73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 w:rsidRPr="00193286">
              <w:rPr>
                <w:sz w:val="30"/>
              </w:rPr>
              <w:t xml:space="preserve"> «Красноя</w:t>
            </w:r>
            <w:r w:rsidR="0002310C" w:rsidRPr="00193286">
              <w:rPr>
                <w:sz w:val="30"/>
              </w:rPr>
              <w:t>р</w:t>
            </w:r>
            <w:r w:rsidR="0002310C" w:rsidRPr="00193286">
              <w:rPr>
                <w:sz w:val="30"/>
              </w:rPr>
              <w:t>ский рабочий», 120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102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1F7FB8" w:rsidP="003D6B73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 w:rsidRPr="00193286">
              <w:rPr>
                <w:sz w:val="30"/>
              </w:rPr>
              <w:t xml:space="preserve"> «Красноя</w:t>
            </w:r>
            <w:r w:rsidR="0002310C" w:rsidRPr="00193286">
              <w:rPr>
                <w:sz w:val="30"/>
              </w:rPr>
              <w:t>р</w:t>
            </w:r>
            <w:r w:rsidR="0002310C" w:rsidRPr="00193286">
              <w:rPr>
                <w:sz w:val="30"/>
              </w:rPr>
              <w:t>ский рабочий», 92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3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gramStart"/>
            <w:r w:rsidRPr="00193286">
              <w:rPr>
                <w:sz w:val="30"/>
              </w:rPr>
              <w:t>Западная</w:t>
            </w:r>
            <w:proofErr w:type="gramEnd"/>
            <w:r w:rsidRPr="00193286">
              <w:rPr>
                <w:sz w:val="30"/>
              </w:rPr>
              <w:t>, 3 г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4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Академика Вавилова, 54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Щорса, 43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6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Алеши Тимошенкова, 169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7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Щорса, 11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Ул. Щорса, 85</w:t>
            </w:r>
            <w:r w:rsidRPr="00193286">
              <w:rPr>
                <w:sz w:val="30"/>
              </w:rPr>
              <w:t>г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09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Щорса, 46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110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1F7FB8" w:rsidP="003D6B73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 w:rsidRPr="00193286">
              <w:rPr>
                <w:sz w:val="30"/>
              </w:rPr>
              <w:t xml:space="preserve"> «Красноя</w:t>
            </w:r>
            <w:r w:rsidR="0002310C" w:rsidRPr="00193286">
              <w:rPr>
                <w:sz w:val="30"/>
              </w:rPr>
              <w:t>р</w:t>
            </w:r>
            <w:r w:rsidR="0002310C" w:rsidRPr="00193286">
              <w:rPr>
                <w:sz w:val="30"/>
              </w:rPr>
              <w:t>ский рабочий», 90 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11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Западная, 3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12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Академика Вавилова, 33 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13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Академика Павлова, 48 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14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Академика Павлова, 55 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1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1F7FB8" w:rsidP="003D6B73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 w:rsidRPr="00193286">
              <w:rPr>
                <w:sz w:val="30"/>
              </w:rPr>
              <w:t xml:space="preserve"> «Красноя</w:t>
            </w:r>
            <w:r w:rsidR="0002310C" w:rsidRPr="00193286">
              <w:rPr>
                <w:sz w:val="30"/>
              </w:rPr>
              <w:t>р</w:t>
            </w:r>
            <w:r w:rsidR="0002310C" w:rsidRPr="00193286">
              <w:rPr>
                <w:sz w:val="30"/>
              </w:rPr>
              <w:t>ский рабочий», 65, 67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овощи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16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Щорса, 46</w:t>
            </w:r>
          </w:p>
          <w:p w:rsidR="0002310C" w:rsidRPr="00193286" w:rsidRDefault="0002310C" w:rsidP="0002310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(мясная продукция </w:t>
            </w:r>
            <w:r>
              <w:rPr>
                <w:sz w:val="30"/>
              </w:rPr>
              <w:t>–</w:t>
            </w:r>
            <w:r w:rsidRPr="00193286">
              <w:rPr>
                <w:sz w:val="30"/>
              </w:rPr>
              <w:t xml:space="preserve"> купав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1 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17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Академика Вавилова, 33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11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Транзитная, 30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36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19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Транзитная, 27/2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Киров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0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1F7FB8" w:rsidP="003D6B73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 w:rsidRPr="00193286">
              <w:rPr>
                <w:sz w:val="30"/>
              </w:rPr>
              <w:t xml:space="preserve"> «Красноя</w:t>
            </w:r>
            <w:r w:rsidR="0002310C" w:rsidRPr="00193286">
              <w:rPr>
                <w:sz w:val="30"/>
              </w:rPr>
              <w:t>р</w:t>
            </w:r>
            <w:r w:rsidR="0002310C" w:rsidRPr="00193286">
              <w:rPr>
                <w:sz w:val="30"/>
              </w:rPr>
              <w:t>ский рабочий», 46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4.01.2016</w:t>
            </w:r>
          </w:p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8.01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1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1F7FB8" w:rsidP="00FE3B14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>
              <w:rPr>
                <w:sz w:val="30"/>
              </w:rPr>
              <w:t xml:space="preserve"> «Красноя</w:t>
            </w:r>
            <w:r w:rsidR="0002310C">
              <w:rPr>
                <w:sz w:val="30"/>
              </w:rPr>
              <w:t>р</w:t>
            </w:r>
            <w:r w:rsidR="0002310C">
              <w:rPr>
                <w:sz w:val="30"/>
              </w:rPr>
              <w:t>ский рабочий», 5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FE3B1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4.03.2016</w:t>
            </w:r>
            <w:r w:rsidR="00FE3B14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2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1F7FB8" w:rsidP="00FE3B14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>
              <w:rPr>
                <w:sz w:val="30"/>
              </w:rPr>
              <w:t xml:space="preserve"> «Красноя</w:t>
            </w:r>
            <w:r w:rsidR="0002310C">
              <w:rPr>
                <w:sz w:val="30"/>
              </w:rPr>
              <w:t>р</w:t>
            </w:r>
            <w:r w:rsidR="0002310C">
              <w:rPr>
                <w:sz w:val="30"/>
              </w:rPr>
              <w:t>ский рабочий», 56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FE3B1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4.03.2016</w:t>
            </w:r>
            <w:r w:rsidR="00FE3B14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3</w:t>
            </w:r>
          </w:p>
        </w:tc>
        <w:tc>
          <w:tcPr>
            <w:tcW w:w="4111" w:type="dxa"/>
            <w:shd w:val="clear" w:color="auto" w:fill="auto"/>
          </w:tcPr>
          <w:p w:rsidR="00FE3B14" w:rsidRDefault="001F7FB8" w:rsidP="0002310C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>
              <w:rPr>
                <w:sz w:val="30"/>
              </w:rPr>
              <w:t xml:space="preserve"> «Красноя</w:t>
            </w:r>
            <w:r w:rsidR="0002310C">
              <w:rPr>
                <w:sz w:val="30"/>
              </w:rPr>
              <w:t>р</w:t>
            </w:r>
            <w:r w:rsidR="00FE3B14">
              <w:rPr>
                <w:sz w:val="30"/>
              </w:rPr>
              <w:t>ский рабо</w:t>
            </w:r>
            <w:r w:rsidR="0002310C">
              <w:rPr>
                <w:sz w:val="30"/>
              </w:rPr>
              <w:t>чий», 5</w:t>
            </w:r>
            <w:r w:rsidR="0002310C" w:rsidRPr="00193286">
              <w:rPr>
                <w:sz w:val="30"/>
              </w:rPr>
              <w:t>4</w:t>
            </w:r>
            <w:r w:rsidR="0002310C">
              <w:rPr>
                <w:sz w:val="30"/>
              </w:rPr>
              <w:t>–</w:t>
            </w:r>
            <w:r w:rsidR="0002310C" w:rsidRPr="00193286">
              <w:rPr>
                <w:sz w:val="30"/>
              </w:rPr>
              <w:t xml:space="preserve">58 </w:t>
            </w:r>
          </w:p>
          <w:p w:rsidR="0002310C" w:rsidRPr="00193286" w:rsidRDefault="0002310C" w:rsidP="0002310C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4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Краснофлотская, 19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5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>
              <w:rPr>
                <w:sz w:val="30"/>
              </w:rPr>
              <w:t>Ул. Амурская, 30/</w:t>
            </w:r>
            <w:r w:rsidRPr="00193286">
              <w:rPr>
                <w:sz w:val="30"/>
              </w:rPr>
              <w:t>ул.</w:t>
            </w:r>
            <w:r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Тобол</w:t>
            </w:r>
            <w:r w:rsidRPr="00193286">
              <w:rPr>
                <w:sz w:val="30"/>
              </w:rPr>
              <w:t>ь</w:t>
            </w:r>
            <w:r w:rsidRPr="00193286">
              <w:rPr>
                <w:sz w:val="30"/>
              </w:rPr>
              <w:t>ская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FE3B1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4.03.2016</w:t>
            </w:r>
            <w:r w:rsidR="00FE3B14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3D6B73">
            <w:pPr>
              <w:rPr>
                <w:sz w:val="30"/>
              </w:rPr>
            </w:pP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lastRenderedPageBreak/>
              <w:t>126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Шевченко, 28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7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Аральская, 14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8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Говорова, 57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29</w:t>
            </w:r>
          </w:p>
        </w:tc>
        <w:tc>
          <w:tcPr>
            <w:tcW w:w="4111" w:type="dxa"/>
            <w:shd w:val="clear" w:color="auto" w:fill="auto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Ул. Борисевича, 16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02310C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02310C" w:rsidRPr="0002310C" w:rsidRDefault="0002310C" w:rsidP="0002310C">
            <w:pPr>
              <w:jc w:val="center"/>
              <w:rPr>
                <w:color w:val="000000"/>
                <w:sz w:val="30"/>
                <w:szCs w:val="30"/>
              </w:rPr>
            </w:pPr>
            <w:r w:rsidRPr="0002310C">
              <w:rPr>
                <w:color w:val="000000"/>
                <w:sz w:val="30"/>
                <w:szCs w:val="30"/>
              </w:rPr>
              <w:t>130</w:t>
            </w:r>
          </w:p>
        </w:tc>
        <w:tc>
          <w:tcPr>
            <w:tcW w:w="4111" w:type="dxa"/>
            <w:shd w:val="clear" w:color="auto" w:fill="auto"/>
          </w:tcPr>
          <w:p w:rsidR="0002310C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Глинки, 18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(молочная бочка)</w:t>
            </w:r>
          </w:p>
        </w:tc>
        <w:tc>
          <w:tcPr>
            <w:tcW w:w="2410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310C" w:rsidRPr="00193286" w:rsidRDefault="0002310C" w:rsidP="003D6B7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1.2016–31.12.2016</w:t>
            </w:r>
          </w:p>
        </w:tc>
        <w:tc>
          <w:tcPr>
            <w:tcW w:w="3544" w:type="dxa"/>
          </w:tcPr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Pr="00193286" w:rsidRDefault="0002310C" w:rsidP="003D6B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</w:tbl>
    <w:p w:rsidR="00B779AF" w:rsidRPr="00193286" w:rsidRDefault="00B779AF" w:rsidP="00A52C70">
      <w:pPr>
        <w:spacing w:line="192" w:lineRule="auto"/>
        <w:ind w:firstLine="10603"/>
        <w:jc w:val="both"/>
        <w:rPr>
          <w:sz w:val="30"/>
          <w:szCs w:val="30"/>
        </w:rPr>
      </w:pPr>
    </w:p>
    <w:p w:rsidR="00880552" w:rsidRPr="00193286" w:rsidRDefault="00880552" w:rsidP="00A52C70">
      <w:pPr>
        <w:spacing w:line="192" w:lineRule="auto"/>
        <w:ind w:firstLine="10603"/>
        <w:jc w:val="both"/>
        <w:rPr>
          <w:sz w:val="30"/>
          <w:szCs w:val="30"/>
        </w:rPr>
      </w:pPr>
    </w:p>
    <w:p w:rsidR="00880552" w:rsidRPr="00193286" w:rsidRDefault="00880552" w:rsidP="00A52C70">
      <w:pPr>
        <w:spacing w:line="192" w:lineRule="auto"/>
        <w:ind w:firstLine="10603"/>
        <w:jc w:val="both"/>
        <w:rPr>
          <w:sz w:val="30"/>
          <w:szCs w:val="30"/>
        </w:rPr>
      </w:pPr>
    </w:p>
    <w:p w:rsidR="0002310C" w:rsidRDefault="0002310C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A52C70" w:rsidRPr="00193286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193286">
        <w:rPr>
          <w:sz w:val="30"/>
          <w:szCs w:val="30"/>
        </w:rPr>
        <w:lastRenderedPageBreak/>
        <w:t>Приложение 3</w:t>
      </w:r>
    </w:p>
    <w:p w:rsidR="00A52C70" w:rsidRPr="00193286" w:rsidRDefault="00A52C70" w:rsidP="00A52C70">
      <w:pPr>
        <w:tabs>
          <w:tab w:val="left" w:pos="8070"/>
        </w:tabs>
        <w:spacing w:line="192" w:lineRule="auto"/>
        <w:ind w:firstLine="10603"/>
        <w:jc w:val="both"/>
        <w:rPr>
          <w:sz w:val="30"/>
          <w:szCs w:val="30"/>
        </w:rPr>
      </w:pPr>
      <w:r w:rsidRPr="00193286">
        <w:rPr>
          <w:sz w:val="30"/>
          <w:szCs w:val="30"/>
        </w:rPr>
        <w:t>к распоряжению</w:t>
      </w:r>
      <w:r w:rsidRPr="00193286">
        <w:rPr>
          <w:sz w:val="30"/>
          <w:szCs w:val="30"/>
        </w:rPr>
        <w:tab/>
      </w:r>
    </w:p>
    <w:p w:rsidR="00A52C70" w:rsidRPr="00193286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193286">
        <w:rPr>
          <w:sz w:val="30"/>
          <w:szCs w:val="30"/>
        </w:rPr>
        <w:t>администрации города</w:t>
      </w:r>
    </w:p>
    <w:p w:rsidR="00A52C70" w:rsidRPr="00193286" w:rsidRDefault="00A52C70" w:rsidP="00A52C70">
      <w:pPr>
        <w:spacing w:line="192" w:lineRule="auto"/>
        <w:ind w:firstLine="10603"/>
        <w:jc w:val="both"/>
        <w:rPr>
          <w:sz w:val="30"/>
          <w:szCs w:val="30"/>
        </w:rPr>
      </w:pPr>
      <w:r w:rsidRPr="00193286">
        <w:rPr>
          <w:sz w:val="30"/>
          <w:szCs w:val="30"/>
        </w:rPr>
        <w:t>от ____________ № _________</w:t>
      </w:r>
    </w:p>
    <w:p w:rsidR="00A52C70" w:rsidRPr="00193286" w:rsidRDefault="00A52C70" w:rsidP="00A52C70">
      <w:pPr>
        <w:ind w:left="10490"/>
        <w:jc w:val="both"/>
        <w:rPr>
          <w:sz w:val="30"/>
          <w:szCs w:val="28"/>
        </w:rPr>
      </w:pPr>
    </w:p>
    <w:p w:rsidR="00A52C70" w:rsidRPr="00193286" w:rsidRDefault="00A52C70" w:rsidP="00A52C70">
      <w:pPr>
        <w:ind w:left="10490"/>
        <w:jc w:val="both"/>
        <w:rPr>
          <w:sz w:val="30"/>
          <w:szCs w:val="28"/>
        </w:rPr>
      </w:pPr>
    </w:p>
    <w:p w:rsidR="00A52C70" w:rsidRPr="00193286" w:rsidRDefault="00A52C70" w:rsidP="0064662D">
      <w:pPr>
        <w:spacing w:line="192" w:lineRule="auto"/>
        <w:ind w:firstLine="142"/>
        <w:jc w:val="center"/>
        <w:rPr>
          <w:sz w:val="30"/>
          <w:szCs w:val="28"/>
        </w:rPr>
      </w:pPr>
      <w:r w:rsidRPr="00193286">
        <w:rPr>
          <w:sz w:val="30"/>
          <w:szCs w:val="28"/>
        </w:rPr>
        <w:t xml:space="preserve">ПЛАН </w:t>
      </w:r>
    </w:p>
    <w:p w:rsidR="00A52C70" w:rsidRPr="00193286" w:rsidRDefault="00A52C70" w:rsidP="00A52C70">
      <w:pPr>
        <w:tabs>
          <w:tab w:val="left" w:pos="142"/>
        </w:tabs>
        <w:spacing w:line="192" w:lineRule="auto"/>
        <w:jc w:val="center"/>
        <w:rPr>
          <w:sz w:val="30"/>
          <w:szCs w:val="28"/>
        </w:rPr>
      </w:pPr>
      <w:r w:rsidRPr="00193286">
        <w:rPr>
          <w:sz w:val="30"/>
          <w:szCs w:val="28"/>
        </w:rPr>
        <w:t>проведения расширенных продаж продукции садоводов, владельцев личных подсобных хозяйств и изделий народных ремесел на территории города Красноярска в 201</w:t>
      </w:r>
      <w:r w:rsidR="00811E25" w:rsidRPr="00193286">
        <w:rPr>
          <w:sz w:val="30"/>
          <w:szCs w:val="28"/>
        </w:rPr>
        <w:t xml:space="preserve">6 </w:t>
      </w:r>
      <w:r w:rsidRPr="00193286">
        <w:rPr>
          <w:sz w:val="30"/>
          <w:szCs w:val="28"/>
        </w:rPr>
        <w:t>году</w:t>
      </w:r>
    </w:p>
    <w:p w:rsidR="00A52C70" w:rsidRPr="00193286" w:rsidRDefault="00A52C70" w:rsidP="00A52C70">
      <w:pPr>
        <w:ind w:firstLine="851"/>
        <w:jc w:val="both"/>
        <w:rPr>
          <w:sz w:val="30"/>
        </w:rPr>
      </w:pPr>
    </w:p>
    <w:p w:rsidR="00A52C70" w:rsidRPr="00193286" w:rsidRDefault="00A52C70" w:rsidP="00A52C70">
      <w:pPr>
        <w:jc w:val="both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2410"/>
        <w:gridCol w:w="3402"/>
        <w:gridCol w:w="3686"/>
      </w:tblGrid>
      <w:tr w:rsidR="00A52C70" w:rsidRPr="00193286" w:rsidTr="0002310C">
        <w:trPr>
          <w:cantSplit/>
          <w:tblHeader/>
        </w:trPr>
        <w:tc>
          <w:tcPr>
            <w:tcW w:w="709" w:type="dxa"/>
            <w:shd w:val="clear" w:color="auto" w:fill="auto"/>
          </w:tcPr>
          <w:p w:rsidR="00A52C70" w:rsidRPr="00193286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№</w:t>
            </w:r>
          </w:p>
          <w:p w:rsidR="00A52C70" w:rsidRPr="00193286" w:rsidRDefault="00A52C70" w:rsidP="0064662D">
            <w:pPr>
              <w:spacing w:line="192" w:lineRule="auto"/>
              <w:jc w:val="center"/>
              <w:rPr>
                <w:sz w:val="30"/>
              </w:rPr>
            </w:pPr>
            <w:proofErr w:type="gramStart"/>
            <w:r w:rsidRPr="00193286">
              <w:rPr>
                <w:sz w:val="30"/>
              </w:rPr>
              <w:t>п</w:t>
            </w:r>
            <w:proofErr w:type="gramEnd"/>
            <w:r w:rsidRPr="00193286">
              <w:rPr>
                <w:sz w:val="30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A52C70" w:rsidRPr="00193286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Место проведения (адрес)</w:t>
            </w:r>
          </w:p>
        </w:tc>
        <w:tc>
          <w:tcPr>
            <w:tcW w:w="2410" w:type="dxa"/>
            <w:shd w:val="clear" w:color="auto" w:fill="auto"/>
          </w:tcPr>
          <w:p w:rsidR="00A52C70" w:rsidRPr="00193286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Количество </w:t>
            </w:r>
          </w:p>
          <w:p w:rsidR="00A52C70" w:rsidRPr="00193286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торговых мест</w:t>
            </w:r>
          </w:p>
          <w:p w:rsidR="00A52C70" w:rsidRPr="00193286" w:rsidRDefault="00A52C70" w:rsidP="0064662D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402" w:type="dxa"/>
            <w:shd w:val="clear" w:color="auto" w:fill="auto"/>
          </w:tcPr>
          <w:p w:rsidR="00A52C70" w:rsidRPr="00193286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Сроки (период) </w:t>
            </w:r>
          </w:p>
          <w:p w:rsidR="00A52C70" w:rsidRPr="00193286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роведения</w:t>
            </w:r>
          </w:p>
        </w:tc>
        <w:tc>
          <w:tcPr>
            <w:tcW w:w="3686" w:type="dxa"/>
          </w:tcPr>
          <w:p w:rsidR="00A52C70" w:rsidRPr="00193286" w:rsidRDefault="00A52C70" w:rsidP="0064662D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Ответственны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02310C" w:rsidRDefault="0002310C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А. Матросова, 9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085438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5.2016</w:t>
            </w:r>
            <w:r w:rsidR="005F6F35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1.10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60 лет Октября, 91а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085438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5.2016</w:t>
            </w:r>
            <w:r w:rsidR="005F6F35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1.10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60 лет Октября, 2г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78549D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5.2016</w:t>
            </w:r>
            <w:r w:rsidR="005F6F35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1.10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2600D7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2600D7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600D7" w:rsidRPr="00193286" w:rsidRDefault="002600D7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Ул. Карбышева, 6а</w:t>
            </w:r>
          </w:p>
        </w:tc>
        <w:tc>
          <w:tcPr>
            <w:tcW w:w="2410" w:type="dxa"/>
            <w:shd w:val="clear" w:color="auto" w:fill="auto"/>
          </w:tcPr>
          <w:p w:rsidR="002600D7" w:rsidRPr="00193286" w:rsidRDefault="002600D7" w:rsidP="002600D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2600D7" w:rsidRPr="00193286" w:rsidRDefault="002600D7" w:rsidP="002600D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1.2016</w:t>
            </w:r>
          </w:p>
        </w:tc>
        <w:tc>
          <w:tcPr>
            <w:tcW w:w="3686" w:type="dxa"/>
          </w:tcPr>
          <w:p w:rsidR="002600D7" w:rsidRPr="00193286" w:rsidRDefault="002600D7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600D7" w:rsidRPr="00193286" w:rsidRDefault="002600D7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2600D7" w:rsidRPr="00193286" w:rsidRDefault="002600D7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Тотмина, 19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BB1B4D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1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02310C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lastRenderedPageBreak/>
              <w:t>6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BB1B4D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Крупской, 8 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BB1B4D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1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proofErr w:type="gramStart"/>
            <w:r w:rsidRPr="00193286">
              <w:rPr>
                <w:sz w:val="30"/>
              </w:rPr>
              <w:t xml:space="preserve">Ул. Елены Стасовой (остановка </w:t>
            </w:r>
            <w:proofErr w:type="gramEnd"/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бщественного транспорта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proofErr w:type="gramStart"/>
            <w:r w:rsidRPr="00193286">
              <w:rPr>
                <w:sz w:val="30"/>
              </w:rPr>
              <w:t>«Салют»), саженцы, рассад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5F6F35" w:rsidP="00266E00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4.03.201</w:t>
            </w:r>
            <w:r w:rsidR="00266E00">
              <w:rPr>
                <w:sz w:val="30"/>
              </w:rPr>
              <w:t>6</w:t>
            </w:r>
            <w:r w:rsidRPr="00193286">
              <w:rPr>
                <w:sz w:val="30"/>
              </w:rPr>
              <w:t>–31.12.201</w:t>
            </w:r>
            <w:r w:rsidR="00266E00">
              <w:rPr>
                <w:sz w:val="30"/>
              </w:rPr>
              <w:t>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B9251A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B9251A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B9251A" w:rsidRPr="00193286" w:rsidRDefault="009A46C7" w:rsidP="007A0CDC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B9251A" w:rsidRPr="00193286">
              <w:rPr>
                <w:sz w:val="30"/>
              </w:rPr>
              <w:t xml:space="preserve"> 60 лет образования </w:t>
            </w:r>
          </w:p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СССР, 7а</w:t>
            </w:r>
          </w:p>
        </w:tc>
        <w:tc>
          <w:tcPr>
            <w:tcW w:w="2410" w:type="dxa"/>
            <w:shd w:val="clear" w:color="auto" w:fill="auto"/>
          </w:tcPr>
          <w:p w:rsidR="00B9251A" w:rsidRPr="00193286" w:rsidRDefault="00B9251A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B9251A" w:rsidRPr="00193286" w:rsidRDefault="00B9251A" w:rsidP="00B9251A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</w:tc>
        <w:tc>
          <w:tcPr>
            <w:tcW w:w="3686" w:type="dxa"/>
          </w:tcPr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B9251A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B9251A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Ул. 9 Мая, 12</w:t>
            </w:r>
          </w:p>
        </w:tc>
        <w:tc>
          <w:tcPr>
            <w:tcW w:w="2410" w:type="dxa"/>
            <w:shd w:val="clear" w:color="auto" w:fill="auto"/>
          </w:tcPr>
          <w:p w:rsidR="00B9251A" w:rsidRPr="00193286" w:rsidRDefault="00B9251A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0</w:t>
            </w:r>
          </w:p>
        </w:tc>
        <w:tc>
          <w:tcPr>
            <w:tcW w:w="3402" w:type="dxa"/>
            <w:shd w:val="clear" w:color="auto" w:fill="auto"/>
          </w:tcPr>
          <w:p w:rsidR="00B9251A" w:rsidRPr="00193286" w:rsidRDefault="00B9251A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</w:tc>
        <w:tc>
          <w:tcPr>
            <w:tcW w:w="3686" w:type="dxa"/>
          </w:tcPr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Советского района</w:t>
            </w:r>
          </w:p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B9251A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B9251A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Ул. Быковского, 10–11</w:t>
            </w:r>
          </w:p>
        </w:tc>
        <w:tc>
          <w:tcPr>
            <w:tcW w:w="2410" w:type="dxa"/>
            <w:shd w:val="clear" w:color="auto" w:fill="auto"/>
          </w:tcPr>
          <w:p w:rsidR="00B9251A" w:rsidRPr="00193286" w:rsidRDefault="00B9251A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9251A" w:rsidRPr="00193286" w:rsidRDefault="00B9251A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</w:tc>
        <w:tc>
          <w:tcPr>
            <w:tcW w:w="3686" w:type="dxa"/>
          </w:tcPr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B9251A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B9251A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B9251A" w:rsidRPr="00193286" w:rsidRDefault="009A46C7" w:rsidP="00B9251A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B9251A" w:rsidRPr="00193286">
              <w:rPr>
                <w:sz w:val="30"/>
              </w:rPr>
              <w:t xml:space="preserve"> Металлургов, 53г</w:t>
            </w:r>
          </w:p>
        </w:tc>
        <w:tc>
          <w:tcPr>
            <w:tcW w:w="2410" w:type="dxa"/>
            <w:shd w:val="clear" w:color="auto" w:fill="auto"/>
          </w:tcPr>
          <w:p w:rsidR="00B9251A" w:rsidRPr="00193286" w:rsidRDefault="00B9251A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B9251A" w:rsidRPr="00193286" w:rsidRDefault="00B9251A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</w:tc>
        <w:tc>
          <w:tcPr>
            <w:tcW w:w="3686" w:type="dxa"/>
          </w:tcPr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B9251A" w:rsidRPr="00193286" w:rsidRDefault="00B9251A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Октябрьская, 2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B9251A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Советского района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Славы, 12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B9251A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02310C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41485E" w:rsidRPr="00193286" w:rsidRDefault="0041485E" w:rsidP="008E7CBF">
            <w:pPr>
              <w:rPr>
                <w:sz w:val="30"/>
              </w:rPr>
            </w:pP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lastRenderedPageBreak/>
              <w:t>14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Тельмана, 25–31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B9251A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оветского района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152073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52073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5</w:t>
            </w:r>
          </w:p>
        </w:tc>
        <w:tc>
          <w:tcPr>
            <w:tcW w:w="4394" w:type="dxa"/>
            <w:shd w:val="clear" w:color="auto" w:fill="FFFFFF" w:themeFill="background1"/>
          </w:tcPr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Карла Маркса, 133, – </w:t>
            </w:r>
          </w:p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ул. Кирова</w:t>
            </w:r>
          </w:p>
        </w:tc>
        <w:tc>
          <w:tcPr>
            <w:tcW w:w="2410" w:type="dxa"/>
            <w:shd w:val="clear" w:color="auto" w:fill="FFFFFF" w:themeFill="background1"/>
          </w:tcPr>
          <w:p w:rsidR="00152073" w:rsidRPr="00193286" w:rsidRDefault="00152073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152073" w:rsidRPr="00193286" w:rsidRDefault="00152073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</w:t>
            </w:r>
            <w:r w:rsidR="00D848A6" w:rsidRPr="00193286">
              <w:rPr>
                <w:sz w:val="30"/>
              </w:rPr>
              <w:t>4</w:t>
            </w:r>
            <w:r w:rsidRPr="00193286">
              <w:rPr>
                <w:sz w:val="30"/>
              </w:rPr>
              <w:t>.2016–</w:t>
            </w:r>
            <w:r w:rsidR="00D848A6" w:rsidRPr="00193286">
              <w:rPr>
                <w:sz w:val="30"/>
              </w:rPr>
              <w:t>01.10</w:t>
            </w:r>
            <w:r w:rsidRPr="00193286">
              <w:rPr>
                <w:sz w:val="30"/>
              </w:rPr>
              <w:t>.2016</w:t>
            </w:r>
          </w:p>
          <w:p w:rsidR="00152073" w:rsidRPr="00193286" w:rsidRDefault="00152073" w:rsidP="000D1D3B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152073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52073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6</w:t>
            </w:r>
          </w:p>
        </w:tc>
        <w:tc>
          <w:tcPr>
            <w:tcW w:w="4394" w:type="dxa"/>
            <w:shd w:val="clear" w:color="auto" w:fill="FFFFFF" w:themeFill="background1"/>
          </w:tcPr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Ул. Дмитрия Мартынова, 27</w:t>
            </w:r>
          </w:p>
        </w:tc>
        <w:tc>
          <w:tcPr>
            <w:tcW w:w="2410" w:type="dxa"/>
            <w:shd w:val="clear" w:color="auto" w:fill="FFFFFF" w:themeFill="background1"/>
          </w:tcPr>
          <w:p w:rsidR="00152073" w:rsidRPr="00193286" w:rsidRDefault="00D848A6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D848A6" w:rsidRPr="00193286" w:rsidRDefault="00D848A6" w:rsidP="00D848A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  <w:p w:rsidR="00152073" w:rsidRPr="00193286" w:rsidRDefault="00152073" w:rsidP="000D1D3B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52073" w:rsidRPr="00193286" w:rsidRDefault="00152073" w:rsidP="001520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152073" w:rsidRPr="00193286" w:rsidRDefault="00152073" w:rsidP="0015207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152073" w:rsidRPr="00193286" w:rsidRDefault="00152073" w:rsidP="0015207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152073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52073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7</w:t>
            </w:r>
          </w:p>
        </w:tc>
        <w:tc>
          <w:tcPr>
            <w:tcW w:w="4394" w:type="dxa"/>
            <w:shd w:val="clear" w:color="auto" w:fill="FFFFFF" w:themeFill="background1"/>
          </w:tcPr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Ул. Сурикова, 28</w:t>
            </w:r>
          </w:p>
        </w:tc>
        <w:tc>
          <w:tcPr>
            <w:tcW w:w="2410" w:type="dxa"/>
            <w:shd w:val="clear" w:color="auto" w:fill="FFFFFF" w:themeFill="background1"/>
          </w:tcPr>
          <w:p w:rsidR="00152073" w:rsidRPr="00193286" w:rsidRDefault="00152073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D848A6" w:rsidRPr="00193286" w:rsidRDefault="00D848A6" w:rsidP="00D848A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  <w:p w:rsidR="00152073" w:rsidRPr="00193286" w:rsidRDefault="00152073" w:rsidP="000D1D3B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152073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52073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8</w:t>
            </w:r>
          </w:p>
        </w:tc>
        <w:tc>
          <w:tcPr>
            <w:tcW w:w="4394" w:type="dxa"/>
            <w:shd w:val="clear" w:color="auto" w:fill="FFFFFF" w:themeFill="background1"/>
          </w:tcPr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Ул. Карла Маркса, 47</w:t>
            </w:r>
          </w:p>
        </w:tc>
        <w:tc>
          <w:tcPr>
            <w:tcW w:w="2410" w:type="dxa"/>
            <w:shd w:val="clear" w:color="auto" w:fill="FFFFFF" w:themeFill="background1"/>
          </w:tcPr>
          <w:p w:rsidR="00152073" w:rsidRPr="00193286" w:rsidRDefault="00152073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</w:tcPr>
          <w:p w:rsidR="00D848A6" w:rsidRPr="00193286" w:rsidRDefault="00D848A6" w:rsidP="00D848A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  <w:p w:rsidR="00152073" w:rsidRPr="00193286" w:rsidRDefault="00152073" w:rsidP="000D1D3B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152073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152073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19</w:t>
            </w:r>
          </w:p>
        </w:tc>
        <w:tc>
          <w:tcPr>
            <w:tcW w:w="4394" w:type="dxa"/>
            <w:shd w:val="clear" w:color="auto" w:fill="FFFFFF" w:themeFill="background1"/>
          </w:tcPr>
          <w:p w:rsidR="00152073" w:rsidRPr="00193286" w:rsidRDefault="004E2283" w:rsidP="0002310C">
            <w:pPr>
              <w:rPr>
                <w:sz w:val="30"/>
              </w:rPr>
            </w:pPr>
            <w:r>
              <w:rPr>
                <w:sz w:val="30"/>
              </w:rPr>
              <w:t>Ул. Дмитрия Мартынова, 20–22</w:t>
            </w:r>
          </w:p>
        </w:tc>
        <w:tc>
          <w:tcPr>
            <w:tcW w:w="2410" w:type="dxa"/>
            <w:shd w:val="clear" w:color="auto" w:fill="FFFFFF" w:themeFill="background1"/>
          </w:tcPr>
          <w:p w:rsidR="00152073" w:rsidRPr="00193286" w:rsidRDefault="00152073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</w:tcPr>
          <w:p w:rsidR="00D848A6" w:rsidRPr="00193286" w:rsidRDefault="00D848A6" w:rsidP="00D848A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  <w:p w:rsidR="00152073" w:rsidRPr="00193286" w:rsidRDefault="00152073" w:rsidP="000D1D3B">
            <w:pPr>
              <w:jc w:val="center"/>
              <w:rPr>
                <w:sz w:val="3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152073" w:rsidRPr="00193286" w:rsidRDefault="00152073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D848A6" w:rsidRPr="00193286" w:rsidTr="0002310C">
        <w:trPr>
          <w:cantSplit/>
        </w:trPr>
        <w:tc>
          <w:tcPr>
            <w:tcW w:w="709" w:type="dxa"/>
            <w:shd w:val="clear" w:color="auto" w:fill="FFFFFF" w:themeFill="background1"/>
          </w:tcPr>
          <w:p w:rsidR="00D848A6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20</w:t>
            </w:r>
          </w:p>
        </w:tc>
        <w:tc>
          <w:tcPr>
            <w:tcW w:w="4394" w:type="dxa"/>
            <w:shd w:val="clear" w:color="auto" w:fill="FFFFFF" w:themeFill="background1"/>
          </w:tcPr>
          <w:p w:rsidR="00D848A6" w:rsidRPr="00193286" w:rsidRDefault="00D848A6" w:rsidP="00152073">
            <w:pPr>
              <w:rPr>
                <w:sz w:val="30"/>
              </w:rPr>
            </w:pPr>
            <w:r w:rsidRPr="00193286">
              <w:rPr>
                <w:sz w:val="30"/>
              </w:rPr>
              <w:t>Ул. Республики – пер. Гриб</w:t>
            </w:r>
            <w:r w:rsidRPr="00193286">
              <w:rPr>
                <w:sz w:val="30"/>
              </w:rPr>
              <w:t>о</w:t>
            </w:r>
            <w:r w:rsidRPr="00193286">
              <w:rPr>
                <w:sz w:val="30"/>
              </w:rPr>
              <w:t>едова (площадка у Центральн</w:t>
            </w:r>
            <w:r w:rsidRPr="00193286">
              <w:rPr>
                <w:sz w:val="30"/>
              </w:rPr>
              <w:t>о</w:t>
            </w:r>
            <w:r w:rsidRPr="00193286">
              <w:rPr>
                <w:sz w:val="30"/>
              </w:rPr>
              <w:t>го рынка)</w:t>
            </w:r>
          </w:p>
        </w:tc>
        <w:tc>
          <w:tcPr>
            <w:tcW w:w="2410" w:type="dxa"/>
            <w:shd w:val="clear" w:color="auto" w:fill="FFFFFF" w:themeFill="background1"/>
          </w:tcPr>
          <w:p w:rsidR="00D848A6" w:rsidRPr="00193286" w:rsidRDefault="00D848A6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6</w:t>
            </w:r>
          </w:p>
        </w:tc>
        <w:tc>
          <w:tcPr>
            <w:tcW w:w="3402" w:type="dxa"/>
            <w:shd w:val="clear" w:color="auto" w:fill="FFFFFF" w:themeFill="background1"/>
          </w:tcPr>
          <w:p w:rsidR="00D848A6" w:rsidRPr="00193286" w:rsidRDefault="00D848A6" w:rsidP="00D848A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0.2016</w:t>
            </w:r>
          </w:p>
        </w:tc>
        <w:tc>
          <w:tcPr>
            <w:tcW w:w="3686" w:type="dxa"/>
            <w:shd w:val="clear" w:color="auto" w:fill="FFFFFF" w:themeFill="background1"/>
          </w:tcPr>
          <w:p w:rsidR="00D848A6" w:rsidRPr="00193286" w:rsidRDefault="00D848A6" w:rsidP="00D848A6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D848A6" w:rsidRPr="00193286" w:rsidRDefault="00D848A6" w:rsidP="00D848A6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D848A6" w:rsidRPr="00193286" w:rsidRDefault="00D848A6" w:rsidP="00D848A6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F9483A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F9483A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F9483A" w:rsidRPr="00193286" w:rsidRDefault="00F9483A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>Ул. Ломоносова,</w:t>
            </w:r>
            <w:r w:rsidR="00FE3B14"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94</w:t>
            </w:r>
          </w:p>
        </w:tc>
        <w:tc>
          <w:tcPr>
            <w:tcW w:w="2410" w:type="dxa"/>
            <w:shd w:val="clear" w:color="auto" w:fill="auto"/>
          </w:tcPr>
          <w:p w:rsidR="00F9483A" w:rsidRPr="00193286" w:rsidRDefault="00F9483A" w:rsidP="00FE3B1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9483A" w:rsidRPr="00193286" w:rsidRDefault="00F9483A" w:rsidP="00FE3B1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4.03.2016</w:t>
            </w:r>
            <w:r w:rsidR="00FE3B14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3686" w:type="dxa"/>
          </w:tcPr>
          <w:p w:rsidR="00F9483A" w:rsidRPr="00193286" w:rsidRDefault="00F9483A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F9483A" w:rsidRPr="00193286" w:rsidRDefault="00F9483A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F9483A" w:rsidRDefault="00F9483A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FE3B14">
            <w:pPr>
              <w:rPr>
                <w:sz w:val="30"/>
              </w:rPr>
            </w:pPr>
          </w:p>
        </w:tc>
      </w:tr>
      <w:tr w:rsidR="00110DD3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110DD3" w:rsidRPr="0064662D" w:rsidRDefault="0064662D" w:rsidP="00FE3B14">
            <w:pPr>
              <w:jc w:val="center"/>
              <w:rPr>
                <w:sz w:val="30"/>
              </w:rPr>
            </w:pPr>
            <w:r>
              <w:rPr>
                <w:sz w:val="30"/>
              </w:rPr>
              <w:lastRenderedPageBreak/>
              <w:t>22</w:t>
            </w:r>
          </w:p>
        </w:tc>
        <w:tc>
          <w:tcPr>
            <w:tcW w:w="4394" w:type="dxa"/>
            <w:shd w:val="clear" w:color="auto" w:fill="auto"/>
          </w:tcPr>
          <w:p w:rsidR="00110DD3" w:rsidRPr="00193286" w:rsidRDefault="00110DD3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>Ул. Менжинского,</w:t>
            </w:r>
            <w:r w:rsidR="00FE3B14"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10а</w:t>
            </w:r>
          </w:p>
        </w:tc>
        <w:tc>
          <w:tcPr>
            <w:tcW w:w="2410" w:type="dxa"/>
            <w:shd w:val="clear" w:color="auto" w:fill="auto"/>
          </w:tcPr>
          <w:p w:rsidR="00110DD3" w:rsidRPr="00193286" w:rsidRDefault="00110DD3" w:rsidP="00FE3B1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110DD3" w:rsidRPr="00193286" w:rsidRDefault="00110DD3" w:rsidP="00FE3B1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4.03.2016</w:t>
            </w:r>
            <w:r w:rsidR="00FE3B14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3686" w:type="dxa"/>
          </w:tcPr>
          <w:p w:rsidR="00110DD3" w:rsidRPr="00193286" w:rsidRDefault="00110DD3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110DD3" w:rsidRPr="00193286" w:rsidRDefault="00110DD3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110DD3" w:rsidRPr="00193286" w:rsidRDefault="00110DD3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F9483A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F9483A" w:rsidRPr="0064662D" w:rsidRDefault="0064662D" w:rsidP="00FE3B14">
            <w:pPr>
              <w:jc w:val="center"/>
              <w:rPr>
                <w:sz w:val="30"/>
              </w:rPr>
            </w:pPr>
            <w:r>
              <w:rPr>
                <w:sz w:val="30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F9483A" w:rsidRPr="00193286" w:rsidRDefault="00F9483A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>Ул. Дорожная,</w:t>
            </w:r>
            <w:r w:rsidR="00FE3B14"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F9483A" w:rsidRPr="00193286" w:rsidRDefault="00F9483A" w:rsidP="00FE3B1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F9483A" w:rsidRPr="00193286" w:rsidRDefault="00F9483A" w:rsidP="00FE3B1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4.03.2016</w:t>
            </w:r>
            <w:r w:rsidR="00FE3B14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3686" w:type="dxa"/>
          </w:tcPr>
          <w:p w:rsidR="00F9483A" w:rsidRPr="00193286" w:rsidRDefault="00F9483A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F9483A" w:rsidRPr="00193286" w:rsidRDefault="00F9483A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F9483A" w:rsidRPr="00193286" w:rsidRDefault="00F9483A" w:rsidP="00FE3B14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1F7FB8" w:rsidP="0002310C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02310C">
              <w:rPr>
                <w:sz w:val="30"/>
              </w:rPr>
              <w:t xml:space="preserve"> </w:t>
            </w:r>
            <w:r w:rsidR="004E2283">
              <w:rPr>
                <w:sz w:val="30"/>
              </w:rPr>
              <w:t>«Красноярский рабочий», 5</w:t>
            </w:r>
            <w:r w:rsidR="005F6F35" w:rsidRPr="00193286">
              <w:rPr>
                <w:sz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8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8E6A1D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5.2016</w:t>
            </w:r>
            <w:r w:rsidR="005F6F35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1.10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02310C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  <w:r w:rsidR="007A51ED" w:rsidRPr="00193286">
              <w:rPr>
                <w:sz w:val="30"/>
              </w:rPr>
              <w:t xml:space="preserve">, ООО «Вертикаль» </w:t>
            </w:r>
          </w:p>
          <w:p w:rsidR="005F6F35" w:rsidRPr="00193286" w:rsidRDefault="007A51ED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(по согласованию)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1F7FB8" w:rsidP="0002310C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4E2283">
              <w:rPr>
                <w:sz w:val="30"/>
              </w:rPr>
              <w:t xml:space="preserve"> «Красноярский рабочий», 56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EC02E6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5.2016</w:t>
            </w:r>
            <w:r w:rsidR="005F6F35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1.10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CB5F66" w:rsidRPr="00193286" w:rsidRDefault="005F6F35" w:rsidP="00CB5F66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  <w:trHeight w:val="272"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031431" w:rsidRPr="00193286" w:rsidRDefault="005F6F35" w:rsidP="002D3D23">
            <w:pPr>
              <w:rPr>
                <w:sz w:val="30"/>
              </w:rPr>
            </w:pPr>
            <w:r w:rsidRPr="00193286">
              <w:rPr>
                <w:sz w:val="30"/>
              </w:rPr>
              <w:t>Ул.</w:t>
            </w:r>
            <w:r w:rsidR="00031431" w:rsidRPr="00193286">
              <w:rPr>
                <w:sz w:val="30"/>
              </w:rPr>
              <w:t xml:space="preserve"> </w:t>
            </w:r>
            <w:r w:rsidR="002D3D23" w:rsidRPr="00193286">
              <w:rPr>
                <w:sz w:val="30"/>
              </w:rPr>
              <w:t>Амурская,</w:t>
            </w:r>
            <w:r w:rsidR="007A51ED" w:rsidRPr="00193286">
              <w:rPr>
                <w:sz w:val="30"/>
              </w:rPr>
              <w:t xml:space="preserve"> </w:t>
            </w:r>
            <w:r w:rsidR="002D3D23" w:rsidRPr="00193286">
              <w:rPr>
                <w:sz w:val="30"/>
              </w:rPr>
              <w:t>30/</w:t>
            </w:r>
            <w:r w:rsidR="00031431" w:rsidRPr="00193286">
              <w:rPr>
                <w:sz w:val="30"/>
              </w:rPr>
              <w:t xml:space="preserve"> </w:t>
            </w:r>
          </w:p>
          <w:p w:rsidR="005F6F35" w:rsidRPr="00193286" w:rsidRDefault="002D3D23" w:rsidP="002D3D23">
            <w:pPr>
              <w:rPr>
                <w:sz w:val="30"/>
              </w:rPr>
            </w:pPr>
            <w:r w:rsidRPr="00193286">
              <w:rPr>
                <w:sz w:val="30"/>
              </w:rPr>
              <w:t>ул. Тобольская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2D3D2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5.2016</w:t>
            </w:r>
            <w:r w:rsidR="005F6F35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1.10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Ленинского района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Транзитная, 30</w:t>
            </w:r>
          </w:p>
        </w:tc>
        <w:tc>
          <w:tcPr>
            <w:tcW w:w="2410" w:type="dxa"/>
            <w:shd w:val="clear" w:color="auto" w:fill="auto"/>
          </w:tcPr>
          <w:p w:rsidR="005F6F35" w:rsidRPr="00193286" w:rsidRDefault="005F6F3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  <w:r w:rsidR="00CE752B" w:rsidRPr="00193286">
              <w:rPr>
                <w:sz w:val="30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5F6F35" w:rsidRPr="00193286" w:rsidRDefault="005F6F35" w:rsidP="00CE752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</w:t>
            </w:r>
            <w:r w:rsidR="00CE752B" w:rsidRPr="00193286">
              <w:rPr>
                <w:sz w:val="30"/>
              </w:rPr>
              <w:t>4</w:t>
            </w:r>
            <w:r w:rsidRPr="00193286">
              <w:rPr>
                <w:sz w:val="30"/>
              </w:rPr>
              <w:t>.201</w:t>
            </w:r>
            <w:r w:rsidR="00CE752B" w:rsidRPr="00193286">
              <w:rPr>
                <w:sz w:val="30"/>
              </w:rPr>
              <w:t>6</w:t>
            </w:r>
            <w:r w:rsidRPr="00193286">
              <w:rPr>
                <w:sz w:val="30"/>
              </w:rPr>
              <w:t>–</w:t>
            </w:r>
            <w:r w:rsidR="00CE752B" w:rsidRPr="00193286">
              <w:rPr>
                <w:sz w:val="30"/>
              </w:rPr>
              <w:t>01</w:t>
            </w:r>
            <w:r w:rsidRPr="00193286">
              <w:rPr>
                <w:sz w:val="30"/>
              </w:rPr>
              <w:t>.1</w:t>
            </w:r>
            <w:r w:rsidR="00CE752B" w:rsidRPr="00193286">
              <w:rPr>
                <w:sz w:val="30"/>
              </w:rPr>
              <w:t>2</w:t>
            </w:r>
            <w:r w:rsidRPr="00193286">
              <w:rPr>
                <w:sz w:val="30"/>
              </w:rPr>
              <w:t>.201</w:t>
            </w:r>
            <w:r w:rsidR="00CE752B" w:rsidRPr="00193286">
              <w:rPr>
                <w:sz w:val="30"/>
              </w:rPr>
              <w:t>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Кировского района</w:t>
            </w:r>
          </w:p>
          <w:p w:rsidR="005F6F35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2310C" w:rsidRPr="00193286" w:rsidRDefault="0002310C" w:rsidP="008E7CBF">
            <w:pPr>
              <w:rPr>
                <w:sz w:val="30"/>
              </w:rPr>
            </w:pPr>
          </w:p>
        </w:tc>
      </w:tr>
      <w:tr w:rsidR="005F6F35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5F6F35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Академика Павлова, 48</w:t>
            </w:r>
          </w:p>
        </w:tc>
        <w:tc>
          <w:tcPr>
            <w:tcW w:w="2410" w:type="dxa"/>
            <w:shd w:val="clear" w:color="auto" w:fill="auto"/>
          </w:tcPr>
          <w:p w:rsidR="00333420" w:rsidRPr="00193286" w:rsidRDefault="00CE752B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2</w:t>
            </w:r>
          </w:p>
          <w:p w:rsidR="00333420" w:rsidRPr="00193286" w:rsidRDefault="00333420" w:rsidP="008E7CBF">
            <w:pPr>
              <w:jc w:val="center"/>
              <w:rPr>
                <w:sz w:val="30"/>
              </w:rPr>
            </w:pPr>
          </w:p>
        </w:tc>
        <w:tc>
          <w:tcPr>
            <w:tcW w:w="3402" w:type="dxa"/>
            <w:shd w:val="clear" w:color="auto" w:fill="auto"/>
          </w:tcPr>
          <w:p w:rsidR="005F6F35" w:rsidRPr="00193286" w:rsidRDefault="0033342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</w:t>
            </w:r>
            <w:r w:rsidR="005F6F35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1.12.2016</w:t>
            </w:r>
          </w:p>
        </w:tc>
        <w:tc>
          <w:tcPr>
            <w:tcW w:w="3686" w:type="dxa"/>
          </w:tcPr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5F6F35" w:rsidRPr="00193286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Кировского района</w:t>
            </w:r>
          </w:p>
          <w:p w:rsidR="005F6F35" w:rsidRDefault="005F6F3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FE3B14" w:rsidRPr="00193286" w:rsidRDefault="00FE3B14" w:rsidP="008E7CBF">
            <w:pPr>
              <w:rPr>
                <w:sz w:val="30"/>
              </w:rPr>
            </w:pPr>
          </w:p>
        </w:tc>
      </w:tr>
      <w:tr w:rsidR="00C43506" w:rsidRPr="00193286" w:rsidTr="0002310C">
        <w:trPr>
          <w:cantSplit/>
        </w:trPr>
        <w:tc>
          <w:tcPr>
            <w:tcW w:w="709" w:type="dxa"/>
            <w:shd w:val="clear" w:color="auto" w:fill="auto"/>
          </w:tcPr>
          <w:p w:rsidR="00C43506" w:rsidRPr="0064662D" w:rsidRDefault="0064662D" w:rsidP="0064662D">
            <w:pPr>
              <w:jc w:val="center"/>
              <w:rPr>
                <w:sz w:val="30"/>
              </w:rPr>
            </w:pPr>
            <w:r>
              <w:rPr>
                <w:sz w:val="30"/>
              </w:rPr>
              <w:lastRenderedPageBreak/>
              <w:t>29</w:t>
            </w:r>
          </w:p>
        </w:tc>
        <w:tc>
          <w:tcPr>
            <w:tcW w:w="4394" w:type="dxa"/>
            <w:shd w:val="clear" w:color="auto" w:fill="auto"/>
          </w:tcPr>
          <w:p w:rsidR="00C43506" w:rsidRPr="00193286" w:rsidRDefault="00C43506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</w:t>
            </w:r>
            <w:r w:rsidR="00731E5F" w:rsidRPr="00193286">
              <w:rPr>
                <w:sz w:val="30"/>
              </w:rPr>
              <w:t xml:space="preserve"> </w:t>
            </w:r>
            <w:proofErr w:type="gramStart"/>
            <w:r w:rsidRPr="00193286">
              <w:rPr>
                <w:sz w:val="30"/>
              </w:rPr>
              <w:t>Коммунальная</w:t>
            </w:r>
            <w:proofErr w:type="gramEnd"/>
            <w:r w:rsidRPr="00193286">
              <w:rPr>
                <w:sz w:val="30"/>
              </w:rPr>
              <w:t>, 2 г</w:t>
            </w:r>
          </w:p>
        </w:tc>
        <w:tc>
          <w:tcPr>
            <w:tcW w:w="2410" w:type="dxa"/>
            <w:shd w:val="clear" w:color="auto" w:fill="auto"/>
          </w:tcPr>
          <w:p w:rsidR="00C43506" w:rsidRPr="00193286" w:rsidRDefault="00C43506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0</w:t>
            </w:r>
          </w:p>
        </w:tc>
        <w:tc>
          <w:tcPr>
            <w:tcW w:w="3402" w:type="dxa"/>
            <w:shd w:val="clear" w:color="auto" w:fill="auto"/>
          </w:tcPr>
          <w:p w:rsidR="00C43506" w:rsidRPr="00193286" w:rsidRDefault="00C43506" w:rsidP="00EA14C9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4.2016–01.12.2016</w:t>
            </w:r>
          </w:p>
        </w:tc>
        <w:tc>
          <w:tcPr>
            <w:tcW w:w="3686" w:type="dxa"/>
          </w:tcPr>
          <w:p w:rsidR="00C43506" w:rsidRPr="00193286" w:rsidRDefault="00C43506" w:rsidP="00EA14C9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C43506" w:rsidRPr="00193286" w:rsidRDefault="00C43506" w:rsidP="00EA14C9">
            <w:pPr>
              <w:rPr>
                <w:sz w:val="30"/>
              </w:rPr>
            </w:pPr>
            <w:r w:rsidRPr="00193286">
              <w:rPr>
                <w:sz w:val="30"/>
              </w:rPr>
              <w:t>Кировского района</w:t>
            </w:r>
          </w:p>
          <w:p w:rsidR="00C43506" w:rsidRPr="00193286" w:rsidRDefault="00C43506" w:rsidP="00EA14C9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</w:tbl>
    <w:p w:rsidR="00A52C70" w:rsidRPr="00193286" w:rsidRDefault="00A52C70" w:rsidP="00C832B0">
      <w:pPr>
        <w:ind w:left="9639"/>
        <w:rPr>
          <w:sz w:val="30"/>
          <w:szCs w:val="30"/>
        </w:rPr>
      </w:pPr>
      <w:r w:rsidRPr="00193286">
        <w:rPr>
          <w:sz w:val="30"/>
          <w:szCs w:val="28"/>
        </w:rPr>
        <w:br w:type="page"/>
      </w:r>
      <w:r w:rsidRPr="00193286">
        <w:rPr>
          <w:sz w:val="30"/>
          <w:szCs w:val="30"/>
        </w:rPr>
        <w:lastRenderedPageBreak/>
        <w:t>Приложение 4</w:t>
      </w:r>
    </w:p>
    <w:p w:rsidR="00A52C70" w:rsidRPr="00193286" w:rsidRDefault="00A52C70" w:rsidP="00C832B0">
      <w:pPr>
        <w:tabs>
          <w:tab w:val="left" w:pos="8070"/>
        </w:tabs>
        <w:spacing w:line="192" w:lineRule="auto"/>
        <w:ind w:left="9639"/>
        <w:rPr>
          <w:sz w:val="30"/>
          <w:szCs w:val="30"/>
        </w:rPr>
      </w:pPr>
      <w:r w:rsidRPr="00193286">
        <w:rPr>
          <w:sz w:val="30"/>
          <w:szCs w:val="30"/>
        </w:rPr>
        <w:t>к распоряжению</w:t>
      </w:r>
      <w:r w:rsidRPr="00193286">
        <w:rPr>
          <w:sz w:val="30"/>
          <w:szCs w:val="30"/>
        </w:rPr>
        <w:tab/>
      </w:r>
    </w:p>
    <w:p w:rsidR="00A52C70" w:rsidRPr="00193286" w:rsidRDefault="00A52C70" w:rsidP="00C832B0">
      <w:pPr>
        <w:spacing w:line="192" w:lineRule="auto"/>
        <w:ind w:left="9639"/>
        <w:rPr>
          <w:sz w:val="30"/>
          <w:szCs w:val="30"/>
        </w:rPr>
      </w:pPr>
      <w:r w:rsidRPr="00193286">
        <w:rPr>
          <w:sz w:val="30"/>
          <w:szCs w:val="30"/>
        </w:rPr>
        <w:t>администрации города</w:t>
      </w:r>
    </w:p>
    <w:p w:rsidR="00A52C70" w:rsidRPr="00193286" w:rsidRDefault="00A52C70" w:rsidP="00C832B0">
      <w:pPr>
        <w:spacing w:line="192" w:lineRule="auto"/>
        <w:ind w:left="9639"/>
        <w:rPr>
          <w:sz w:val="30"/>
          <w:szCs w:val="30"/>
        </w:rPr>
      </w:pPr>
      <w:r w:rsidRPr="00193286">
        <w:rPr>
          <w:sz w:val="30"/>
          <w:szCs w:val="30"/>
        </w:rPr>
        <w:t>от ____________ № _________</w:t>
      </w:r>
    </w:p>
    <w:p w:rsidR="00A52C70" w:rsidRDefault="00A52C70" w:rsidP="00C832B0">
      <w:pPr>
        <w:rPr>
          <w:sz w:val="30"/>
          <w:szCs w:val="28"/>
        </w:rPr>
      </w:pPr>
    </w:p>
    <w:p w:rsidR="0041485E" w:rsidRPr="00193286" w:rsidRDefault="0041485E" w:rsidP="00C832B0">
      <w:pPr>
        <w:rPr>
          <w:sz w:val="30"/>
          <w:szCs w:val="28"/>
        </w:rPr>
      </w:pPr>
    </w:p>
    <w:p w:rsidR="00A52C70" w:rsidRPr="00193286" w:rsidRDefault="00A52C70" w:rsidP="00A52C70">
      <w:pPr>
        <w:spacing w:line="192" w:lineRule="auto"/>
        <w:jc w:val="center"/>
        <w:rPr>
          <w:sz w:val="30"/>
          <w:szCs w:val="28"/>
        </w:rPr>
      </w:pPr>
      <w:r w:rsidRPr="00193286">
        <w:rPr>
          <w:sz w:val="30"/>
          <w:szCs w:val="28"/>
        </w:rPr>
        <w:t xml:space="preserve">ПЛАН </w:t>
      </w:r>
    </w:p>
    <w:p w:rsidR="00A52C70" w:rsidRPr="00193286" w:rsidRDefault="00A52C70" w:rsidP="00A52C70">
      <w:pPr>
        <w:spacing w:line="192" w:lineRule="auto"/>
        <w:jc w:val="center"/>
        <w:rPr>
          <w:sz w:val="30"/>
          <w:szCs w:val="28"/>
        </w:rPr>
      </w:pPr>
      <w:r w:rsidRPr="00193286">
        <w:rPr>
          <w:sz w:val="30"/>
          <w:szCs w:val="28"/>
        </w:rPr>
        <w:t xml:space="preserve">проведения праздничных расширенных продаж на территории </w:t>
      </w:r>
    </w:p>
    <w:p w:rsidR="00A52C70" w:rsidRPr="00193286" w:rsidRDefault="00A52C70" w:rsidP="00A52C70">
      <w:pPr>
        <w:spacing w:line="192" w:lineRule="auto"/>
        <w:jc w:val="center"/>
        <w:rPr>
          <w:sz w:val="30"/>
          <w:szCs w:val="28"/>
        </w:rPr>
      </w:pPr>
      <w:r w:rsidRPr="00193286">
        <w:rPr>
          <w:sz w:val="30"/>
          <w:szCs w:val="28"/>
        </w:rPr>
        <w:t>города Красноярска в 201</w:t>
      </w:r>
      <w:r w:rsidR="003F266F" w:rsidRPr="00193286">
        <w:rPr>
          <w:sz w:val="30"/>
          <w:szCs w:val="28"/>
        </w:rPr>
        <w:t>6</w:t>
      </w:r>
      <w:r w:rsidRPr="00193286">
        <w:rPr>
          <w:sz w:val="30"/>
          <w:szCs w:val="28"/>
        </w:rPr>
        <w:t xml:space="preserve"> году</w:t>
      </w:r>
    </w:p>
    <w:p w:rsidR="00A52C70" w:rsidRDefault="00A52C70" w:rsidP="00A52C70">
      <w:pPr>
        <w:jc w:val="both"/>
        <w:rPr>
          <w:sz w:val="30"/>
        </w:rPr>
      </w:pPr>
    </w:p>
    <w:p w:rsidR="0041485E" w:rsidRPr="00193286" w:rsidRDefault="0041485E" w:rsidP="00A52C70">
      <w:pPr>
        <w:jc w:val="both"/>
        <w:rPr>
          <w:sz w:val="3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2268"/>
        <w:gridCol w:w="3654"/>
        <w:gridCol w:w="4001"/>
      </w:tblGrid>
      <w:tr w:rsidR="00A52C70" w:rsidRPr="00193286" w:rsidTr="001474AA">
        <w:trPr>
          <w:tblHeader/>
        </w:trPr>
        <w:tc>
          <w:tcPr>
            <w:tcW w:w="709" w:type="dxa"/>
            <w:shd w:val="clear" w:color="auto" w:fill="auto"/>
          </w:tcPr>
          <w:p w:rsidR="00A52C70" w:rsidRPr="00193286" w:rsidRDefault="00A52C70" w:rsidP="00CB5F66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№</w:t>
            </w:r>
          </w:p>
          <w:p w:rsidR="00A52C70" w:rsidRPr="00193286" w:rsidRDefault="00A52C70" w:rsidP="00CB5F66">
            <w:pPr>
              <w:spacing w:line="192" w:lineRule="auto"/>
              <w:ind w:left="34" w:hanging="34"/>
              <w:jc w:val="center"/>
              <w:rPr>
                <w:sz w:val="30"/>
                <w:szCs w:val="30"/>
              </w:rPr>
            </w:pPr>
            <w:proofErr w:type="gramStart"/>
            <w:r w:rsidRPr="00193286">
              <w:rPr>
                <w:sz w:val="30"/>
                <w:szCs w:val="30"/>
              </w:rPr>
              <w:t>п</w:t>
            </w:r>
            <w:proofErr w:type="gramEnd"/>
            <w:r w:rsidRPr="00193286">
              <w:rPr>
                <w:sz w:val="30"/>
                <w:szCs w:val="30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Место проведения </w:t>
            </w:r>
          </w:p>
          <w:p w:rsidR="00A52C70" w:rsidRPr="00193286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(адрес)</w:t>
            </w:r>
          </w:p>
        </w:tc>
        <w:tc>
          <w:tcPr>
            <w:tcW w:w="2268" w:type="dxa"/>
            <w:shd w:val="clear" w:color="auto" w:fill="auto"/>
          </w:tcPr>
          <w:p w:rsidR="0041485E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Количество </w:t>
            </w:r>
          </w:p>
          <w:p w:rsidR="00A52C70" w:rsidRPr="00193286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торговых мест</w:t>
            </w:r>
          </w:p>
          <w:p w:rsidR="00A52C70" w:rsidRPr="00193286" w:rsidRDefault="00A52C70" w:rsidP="008E7CBF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3654" w:type="dxa"/>
            <w:shd w:val="clear" w:color="auto" w:fill="auto"/>
          </w:tcPr>
          <w:p w:rsidR="00A52C70" w:rsidRPr="00193286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Сроки (период) </w:t>
            </w:r>
          </w:p>
          <w:p w:rsidR="00A52C70" w:rsidRPr="00193286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проведения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spacing w:line="192" w:lineRule="auto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Ответственные</w:t>
            </w:r>
          </w:p>
        </w:tc>
      </w:tr>
      <w:tr w:rsidR="00A52C70" w:rsidRPr="00193286" w:rsidTr="001474AA">
        <w:tc>
          <w:tcPr>
            <w:tcW w:w="14601" w:type="dxa"/>
            <w:gridSpan w:val="5"/>
            <w:shd w:val="clear" w:color="auto" w:fill="auto"/>
          </w:tcPr>
          <w:p w:rsidR="0041485E" w:rsidRPr="0041485E" w:rsidRDefault="0041485E" w:rsidP="00CB5F66">
            <w:pPr>
              <w:ind w:left="34" w:hanging="34"/>
              <w:jc w:val="center"/>
              <w:rPr>
                <w:sz w:val="6"/>
                <w:szCs w:val="6"/>
              </w:rPr>
            </w:pPr>
          </w:p>
          <w:p w:rsidR="00A52C70" w:rsidRPr="00193286" w:rsidRDefault="00A52C70" w:rsidP="00CB5F66">
            <w:pPr>
              <w:ind w:left="34" w:hanging="34"/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Свердловский район</w:t>
            </w:r>
          </w:p>
          <w:p w:rsidR="0041485E" w:rsidRDefault="001F3E20" w:rsidP="00CB5F66">
            <w:pPr>
              <w:ind w:left="34" w:hanging="34"/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п</w:t>
            </w:r>
            <w:r w:rsidR="00CD75CF" w:rsidRPr="00193286">
              <w:rPr>
                <w:sz w:val="30"/>
                <w:szCs w:val="30"/>
              </w:rPr>
              <w:t xml:space="preserve">раздничные расширенные продажи к праздникам 8 марта, День Победы в Великой Отечественной войне, </w:t>
            </w:r>
          </w:p>
          <w:p w:rsidR="00CD75CF" w:rsidRDefault="001F3E20" w:rsidP="00CB5F66">
            <w:pPr>
              <w:ind w:left="34" w:hanging="34"/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открытие районной новогодней елки, </w:t>
            </w:r>
            <w:r w:rsidR="00CD75CF" w:rsidRPr="00193286">
              <w:rPr>
                <w:sz w:val="30"/>
                <w:szCs w:val="30"/>
              </w:rPr>
              <w:t xml:space="preserve">ритуальные и ёлочные базары (продовольственные товары, сувениры, цветы, </w:t>
            </w:r>
            <w:r w:rsidRPr="00193286">
              <w:rPr>
                <w:sz w:val="30"/>
                <w:szCs w:val="30"/>
              </w:rPr>
              <w:t xml:space="preserve">ритуальные изделия, </w:t>
            </w:r>
            <w:r w:rsidR="00CD75CF" w:rsidRPr="00193286">
              <w:rPr>
                <w:sz w:val="30"/>
                <w:szCs w:val="30"/>
              </w:rPr>
              <w:t>новогодние ели, лапник, новогодние елочные украшения)</w:t>
            </w:r>
          </w:p>
          <w:p w:rsidR="0041485E" w:rsidRPr="0041485E" w:rsidRDefault="0041485E" w:rsidP="00CB5F66">
            <w:pPr>
              <w:ind w:left="34" w:hanging="34"/>
              <w:jc w:val="center"/>
              <w:rPr>
                <w:sz w:val="6"/>
                <w:szCs w:val="6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Свердловская, 30а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674E2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A674E2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.04.2016</w:t>
            </w:r>
            <w:r w:rsidR="00A52C70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10.05.2016</w:t>
            </w:r>
          </w:p>
          <w:p w:rsidR="00A52C70" w:rsidRPr="00193286" w:rsidRDefault="00A52C70" w:rsidP="008E7CBF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60 лет Октября, 46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9.05.</w:t>
            </w:r>
            <w:r w:rsidR="00A674E2" w:rsidRPr="00193286">
              <w:rPr>
                <w:sz w:val="30"/>
              </w:rPr>
              <w:t>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A52C70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41485E" w:rsidRPr="00193286" w:rsidRDefault="0041485E" w:rsidP="008E7CBF">
            <w:pPr>
              <w:rPr>
                <w:sz w:val="30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60 лет Октября, 46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A674E2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6.08.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A52C70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40AB1" w:rsidRPr="00193286" w:rsidRDefault="00040AB1" w:rsidP="008E7CBF">
            <w:pPr>
              <w:rPr>
                <w:sz w:val="30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1F7FB8" w:rsidP="00B1749E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A52C70" w:rsidRPr="00193286">
              <w:rPr>
                <w:sz w:val="30"/>
              </w:rPr>
              <w:t xml:space="preserve"> Красноя</w:t>
            </w:r>
            <w:r w:rsidR="00A52C70" w:rsidRPr="00193286">
              <w:rPr>
                <w:sz w:val="30"/>
              </w:rPr>
              <w:t>р</w:t>
            </w:r>
            <w:r w:rsidR="0041485E">
              <w:rPr>
                <w:sz w:val="30"/>
              </w:rPr>
              <w:t xml:space="preserve">ский </w:t>
            </w:r>
            <w:r w:rsidR="00A52C70" w:rsidRPr="00193286">
              <w:rPr>
                <w:sz w:val="30"/>
              </w:rPr>
              <w:t>рабочий, 129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5D752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5D752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</w:t>
            </w:r>
            <w:r w:rsidR="00A52C70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Судостроительная, 95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5D752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5D752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</w:t>
            </w:r>
            <w:r w:rsidR="00A52C70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A52C70" w:rsidRPr="00193286" w:rsidRDefault="00A52C70" w:rsidP="00CB5F66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Свердловская, 113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5D752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5D752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</w:t>
            </w:r>
            <w:r w:rsidR="00A52C70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A52C70" w:rsidRPr="00193286" w:rsidRDefault="0041485E" w:rsidP="008E7CBF">
            <w:pPr>
              <w:rPr>
                <w:sz w:val="30"/>
              </w:rPr>
            </w:pPr>
            <w:r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Семафорная, 123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5D752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</w:t>
            </w:r>
            <w:r w:rsidR="00A52C70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41485E" w:rsidRDefault="00A52C70" w:rsidP="00CB5F66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квер </w:t>
            </w:r>
            <w:proofErr w:type="spellStart"/>
            <w:r w:rsidRPr="00193286">
              <w:rPr>
                <w:sz w:val="30"/>
              </w:rPr>
              <w:t>П</w:t>
            </w:r>
            <w:r w:rsidR="00CB5F66" w:rsidRPr="00193286">
              <w:rPr>
                <w:sz w:val="30"/>
              </w:rPr>
              <w:t>а</w:t>
            </w:r>
            <w:r w:rsidRPr="00193286">
              <w:rPr>
                <w:sz w:val="30"/>
              </w:rPr>
              <w:t>нюковский</w:t>
            </w:r>
            <w:proofErr w:type="spellEnd"/>
            <w:r w:rsidR="00B1749E" w:rsidRPr="00193286">
              <w:rPr>
                <w:sz w:val="30"/>
              </w:rPr>
              <w:t>,</w:t>
            </w:r>
            <w:r w:rsidRPr="00193286">
              <w:rPr>
                <w:sz w:val="30"/>
              </w:rPr>
              <w:t xml:space="preserve"> </w:t>
            </w:r>
          </w:p>
          <w:p w:rsidR="00A52C70" w:rsidRPr="00193286" w:rsidRDefault="00A52C70" w:rsidP="00CB5F66">
            <w:pPr>
              <w:rPr>
                <w:sz w:val="30"/>
              </w:rPr>
            </w:pPr>
            <w:r w:rsidRPr="00193286">
              <w:rPr>
                <w:sz w:val="30"/>
              </w:rPr>
              <w:t>ул. Королева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5D752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8.12.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Свердловск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14601" w:type="dxa"/>
            <w:gridSpan w:val="5"/>
            <w:shd w:val="clear" w:color="auto" w:fill="auto"/>
          </w:tcPr>
          <w:p w:rsidR="0041485E" w:rsidRPr="0041485E" w:rsidRDefault="0041485E" w:rsidP="00040AB1">
            <w:pPr>
              <w:jc w:val="center"/>
              <w:rPr>
                <w:sz w:val="6"/>
                <w:szCs w:val="6"/>
              </w:rPr>
            </w:pPr>
          </w:p>
          <w:p w:rsidR="001901E0" w:rsidRPr="00193286" w:rsidRDefault="00A52C7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Октябрьский район</w:t>
            </w:r>
          </w:p>
          <w:p w:rsidR="0041485E" w:rsidRDefault="001901E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праздничные расширенные продажи к праздникам 8 марта, пасхальные и ёлочные базары </w:t>
            </w:r>
          </w:p>
          <w:p w:rsidR="00A52C70" w:rsidRDefault="001901E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(продовольственные товары, сувениры, цветы, новогодние ели, лапник, новогодние елочные украшения)</w:t>
            </w:r>
          </w:p>
          <w:p w:rsidR="0041485E" w:rsidRPr="0041485E" w:rsidRDefault="0041485E" w:rsidP="00040AB1">
            <w:pPr>
              <w:jc w:val="center"/>
              <w:rPr>
                <w:sz w:val="6"/>
                <w:szCs w:val="6"/>
              </w:rPr>
            </w:pPr>
          </w:p>
        </w:tc>
      </w:tr>
      <w:tr w:rsidR="00495FD5" w:rsidRPr="00193286" w:rsidTr="001474AA">
        <w:tc>
          <w:tcPr>
            <w:tcW w:w="709" w:type="dxa"/>
            <w:shd w:val="clear" w:color="auto" w:fill="auto"/>
          </w:tcPr>
          <w:p w:rsidR="00495FD5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495FD5" w:rsidRPr="00193286" w:rsidRDefault="00495FD5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Карбышева</w:t>
            </w:r>
            <w:proofErr w:type="spellEnd"/>
            <w:r w:rsidRPr="00193286">
              <w:rPr>
                <w:sz w:val="30"/>
              </w:rPr>
              <w:t>, 6а</w:t>
            </w:r>
          </w:p>
        </w:tc>
        <w:tc>
          <w:tcPr>
            <w:tcW w:w="2268" w:type="dxa"/>
            <w:shd w:val="clear" w:color="auto" w:fill="auto"/>
          </w:tcPr>
          <w:p w:rsidR="00495FD5" w:rsidRPr="00193286" w:rsidRDefault="00495FD5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12.12.2016–31.12.2016 </w:t>
            </w:r>
          </w:p>
        </w:tc>
        <w:tc>
          <w:tcPr>
            <w:tcW w:w="4001" w:type="dxa"/>
          </w:tcPr>
          <w:p w:rsidR="00495FD5" w:rsidRPr="00193286" w:rsidRDefault="00495FD5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495FD5" w:rsidRPr="00193286" w:rsidRDefault="00495FD5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495FD5" w:rsidRPr="00193286" w:rsidRDefault="00495FD5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Тотмина</w:t>
            </w:r>
            <w:proofErr w:type="spellEnd"/>
            <w:r w:rsidRPr="00193286">
              <w:rPr>
                <w:sz w:val="30"/>
              </w:rPr>
              <w:t>, 19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A52C70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495FD5" w:rsidRPr="00193286" w:rsidTr="001474AA">
        <w:tc>
          <w:tcPr>
            <w:tcW w:w="709" w:type="dxa"/>
            <w:shd w:val="clear" w:color="auto" w:fill="auto"/>
          </w:tcPr>
          <w:p w:rsidR="00495FD5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1</w:t>
            </w:r>
          </w:p>
        </w:tc>
        <w:tc>
          <w:tcPr>
            <w:tcW w:w="3969" w:type="dxa"/>
            <w:shd w:val="clear" w:color="auto" w:fill="auto"/>
          </w:tcPr>
          <w:p w:rsidR="00495FD5" w:rsidRPr="00193286" w:rsidRDefault="00495FD5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Крупской, 8</w:t>
            </w:r>
          </w:p>
        </w:tc>
        <w:tc>
          <w:tcPr>
            <w:tcW w:w="2268" w:type="dxa"/>
            <w:shd w:val="clear" w:color="auto" w:fill="auto"/>
          </w:tcPr>
          <w:p w:rsidR="00495FD5" w:rsidRPr="00193286" w:rsidRDefault="00495FD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495FD5" w:rsidRPr="00193286" w:rsidRDefault="00495FD5" w:rsidP="00495FD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495FD5" w:rsidRPr="00193286" w:rsidRDefault="00495FD5" w:rsidP="00495FD5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495FD5" w:rsidRPr="00193286" w:rsidRDefault="00495FD5" w:rsidP="00495FD5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495FD5">
            <w:pPr>
              <w:rPr>
                <w:sz w:val="30"/>
              </w:rPr>
            </w:pPr>
            <w:r w:rsidRPr="00193286">
              <w:rPr>
                <w:sz w:val="30"/>
              </w:rPr>
              <w:t>Ул. Мирошниченко, 6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A52C70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495FD5" w:rsidRPr="00193286" w:rsidTr="001474AA">
        <w:tc>
          <w:tcPr>
            <w:tcW w:w="709" w:type="dxa"/>
            <w:shd w:val="clear" w:color="auto" w:fill="auto"/>
          </w:tcPr>
          <w:p w:rsidR="00495FD5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495FD5" w:rsidRPr="00193286" w:rsidRDefault="00495FD5" w:rsidP="00495FD5">
            <w:pPr>
              <w:rPr>
                <w:sz w:val="30"/>
              </w:rPr>
            </w:pPr>
            <w:r w:rsidRPr="00193286">
              <w:rPr>
                <w:sz w:val="30"/>
              </w:rPr>
              <w:t>Ул. Киренского, 116</w:t>
            </w:r>
          </w:p>
        </w:tc>
        <w:tc>
          <w:tcPr>
            <w:tcW w:w="2268" w:type="dxa"/>
            <w:shd w:val="clear" w:color="auto" w:fill="auto"/>
          </w:tcPr>
          <w:p w:rsidR="00495FD5" w:rsidRPr="00193286" w:rsidRDefault="00495FD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495FD5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495FD5" w:rsidRPr="00193286" w:rsidTr="001474AA">
        <w:tc>
          <w:tcPr>
            <w:tcW w:w="709" w:type="dxa"/>
            <w:shd w:val="clear" w:color="auto" w:fill="auto"/>
          </w:tcPr>
          <w:p w:rsidR="00495FD5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495FD5" w:rsidRPr="00193286" w:rsidRDefault="00495FD5" w:rsidP="0041485E">
            <w:pPr>
              <w:rPr>
                <w:sz w:val="30"/>
              </w:rPr>
            </w:pPr>
            <w:r w:rsidRPr="00193286">
              <w:rPr>
                <w:sz w:val="30"/>
              </w:rPr>
              <w:t>Ул. Высотная, 1</w:t>
            </w:r>
            <w:r w:rsidR="0041485E">
              <w:rPr>
                <w:sz w:val="30"/>
              </w:rPr>
              <w:t>–</w:t>
            </w:r>
            <w:r w:rsidRPr="00193286">
              <w:rPr>
                <w:sz w:val="3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95FD5" w:rsidRPr="00193286" w:rsidRDefault="00495FD5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495FD5" w:rsidRPr="00193286" w:rsidRDefault="00495FD5" w:rsidP="00495FD5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495FD5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2C5303" w:rsidRPr="00193286" w:rsidTr="001474AA">
        <w:tc>
          <w:tcPr>
            <w:tcW w:w="709" w:type="dxa"/>
            <w:shd w:val="clear" w:color="auto" w:fill="auto"/>
          </w:tcPr>
          <w:p w:rsidR="002C5303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Ул. Высотная, 27</w:t>
            </w:r>
          </w:p>
        </w:tc>
        <w:tc>
          <w:tcPr>
            <w:tcW w:w="2268" w:type="dxa"/>
            <w:shd w:val="clear" w:color="auto" w:fill="auto"/>
          </w:tcPr>
          <w:p w:rsidR="002C5303" w:rsidRPr="00193286" w:rsidRDefault="002C530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2C5303" w:rsidRPr="00193286" w:rsidTr="001474AA">
        <w:tc>
          <w:tcPr>
            <w:tcW w:w="709" w:type="dxa"/>
            <w:shd w:val="clear" w:color="auto" w:fill="auto"/>
          </w:tcPr>
          <w:p w:rsidR="002C5303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2C5303" w:rsidRPr="00193286" w:rsidRDefault="002C5303" w:rsidP="0041485E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spellStart"/>
            <w:r w:rsidRPr="00193286">
              <w:rPr>
                <w:sz w:val="30"/>
              </w:rPr>
              <w:t>Тотмина</w:t>
            </w:r>
            <w:proofErr w:type="spellEnd"/>
            <w:r w:rsidRPr="00193286">
              <w:rPr>
                <w:sz w:val="30"/>
              </w:rPr>
              <w:t>, 1</w:t>
            </w:r>
            <w:r w:rsidR="0041485E">
              <w:rPr>
                <w:sz w:val="30"/>
              </w:rPr>
              <w:t>–</w:t>
            </w:r>
            <w:r w:rsidRPr="00193286">
              <w:rPr>
                <w:sz w:val="3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C5303" w:rsidRPr="00193286" w:rsidRDefault="002C530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2C5303" w:rsidRPr="00193286" w:rsidTr="001474AA">
        <w:tc>
          <w:tcPr>
            <w:tcW w:w="709" w:type="dxa"/>
            <w:shd w:val="clear" w:color="auto" w:fill="auto"/>
          </w:tcPr>
          <w:p w:rsidR="002C5303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Ул. Тотмина, 35</w:t>
            </w:r>
          </w:p>
        </w:tc>
        <w:tc>
          <w:tcPr>
            <w:tcW w:w="2268" w:type="dxa"/>
            <w:shd w:val="clear" w:color="auto" w:fill="auto"/>
          </w:tcPr>
          <w:p w:rsidR="002C5303" w:rsidRPr="00193286" w:rsidRDefault="002C530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2C5303" w:rsidRPr="00193286" w:rsidTr="001474AA">
        <w:tc>
          <w:tcPr>
            <w:tcW w:w="709" w:type="dxa"/>
            <w:shd w:val="clear" w:color="auto" w:fill="auto"/>
          </w:tcPr>
          <w:p w:rsidR="002C5303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Ул. Киренского, 25а</w:t>
            </w:r>
          </w:p>
        </w:tc>
        <w:tc>
          <w:tcPr>
            <w:tcW w:w="2268" w:type="dxa"/>
            <w:shd w:val="clear" w:color="auto" w:fill="auto"/>
          </w:tcPr>
          <w:p w:rsidR="002C5303" w:rsidRPr="00193286" w:rsidRDefault="002C530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2C5303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040AB1" w:rsidRPr="00193286" w:rsidRDefault="00040AB1" w:rsidP="002C5303">
            <w:pPr>
              <w:rPr>
                <w:sz w:val="30"/>
              </w:rPr>
            </w:pPr>
          </w:p>
        </w:tc>
      </w:tr>
      <w:tr w:rsidR="002C5303" w:rsidRPr="00193286" w:rsidTr="001474AA">
        <w:tc>
          <w:tcPr>
            <w:tcW w:w="709" w:type="dxa"/>
            <w:shd w:val="clear" w:color="auto" w:fill="auto"/>
          </w:tcPr>
          <w:p w:rsidR="002C5303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9</w:t>
            </w:r>
          </w:p>
        </w:tc>
        <w:tc>
          <w:tcPr>
            <w:tcW w:w="3969" w:type="dxa"/>
            <w:shd w:val="clear" w:color="auto" w:fill="auto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Ул. Киренского, 13</w:t>
            </w:r>
          </w:p>
        </w:tc>
        <w:tc>
          <w:tcPr>
            <w:tcW w:w="2268" w:type="dxa"/>
            <w:shd w:val="clear" w:color="auto" w:fill="auto"/>
          </w:tcPr>
          <w:p w:rsidR="002C5303" w:rsidRPr="00193286" w:rsidRDefault="002C530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2C5303" w:rsidRPr="00193286" w:rsidTr="001474AA">
        <w:tc>
          <w:tcPr>
            <w:tcW w:w="709" w:type="dxa"/>
            <w:shd w:val="clear" w:color="auto" w:fill="auto"/>
          </w:tcPr>
          <w:p w:rsidR="002C5303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Ул. Ладо Кецховели, 71</w:t>
            </w:r>
          </w:p>
        </w:tc>
        <w:tc>
          <w:tcPr>
            <w:tcW w:w="2268" w:type="dxa"/>
            <w:shd w:val="clear" w:color="auto" w:fill="auto"/>
          </w:tcPr>
          <w:p w:rsidR="002C5303" w:rsidRPr="00193286" w:rsidRDefault="002C530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2C5303" w:rsidRPr="00193286" w:rsidTr="001474AA">
        <w:tc>
          <w:tcPr>
            <w:tcW w:w="709" w:type="dxa"/>
            <w:shd w:val="clear" w:color="auto" w:fill="auto"/>
          </w:tcPr>
          <w:p w:rsidR="002C5303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>Ул. Ладо Кецховели, 31</w:t>
            </w:r>
          </w:p>
        </w:tc>
        <w:tc>
          <w:tcPr>
            <w:tcW w:w="2268" w:type="dxa"/>
            <w:shd w:val="clear" w:color="auto" w:fill="auto"/>
          </w:tcPr>
          <w:p w:rsidR="002C5303" w:rsidRPr="00193286" w:rsidRDefault="002C530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1.03.2016–08.03.2016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5.04.2016–03.05.2016 </w:t>
            </w:r>
          </w:p>
          <w:p w:rsidR="002C5303" w:rsidRPr="00193286" w:rsidRDefault="002C5303" w:rsidP="002C530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2.12.2016–31.12.2016</w:t>
            </w:r>
          </w:p>
        </w:tc>
        <w:tc>
          <w:tcPr>
            <w:tcW w:w="4001" w:type="dxa"/>
          </w:tcPr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2C5303" w:rsidRPr="00193286" w:rsidRDefault="002C5303" w:rsidP="002C530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Октябрьского района </w:t>
            </w:r>
          </w:p>
          <w:p w:rsidR="00CB5F66" w:rsidRPr="00193286" w:rsidRDefault="0041485E" w:rsidP="002C5303">
            <w:pPr>
              <w:rPr>
                <w:sz w:val="30"/>
              </w:rPr>
            </w:pPr>
            <w:r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14601" w:type="dxa"/>
            <w:gridSpan w:val="5"/>
            <w:shd w:val="clear" w:color="auto" w:fill="auto"/>
          </w:tcPr>
          <w:p w:rsidR="0041485E" w:rsidRPr="0041485E" w:rsidRDefault="0041485E" w:rsidP="00040AB1">
            <w:pPr>
              <w:jc w:val="center"/>
              <w:rPr>
                <w:sz w:val="6"/>
                <w:szCs w:val="6"/>
              </w:rPr>
            </w:pPr>
          </w:p>
          <w:p w:rsidR="00A52C70" w:rsidRPr="00193286" w:rsidRDefault="00A52C7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Советский район</w:t>
            </w:r>
          </w:p>
          <w:p w:rsidR="0041485E" w:rsidRDefault="00947BFA" w:rsidP="00040AB1">
            <w:pPr>
              <w:jc w:val="center"/>
              <w:rPr>
                <w:sz w:val="30"/>
                <w:szCs w:val="30"/>
              </w:rPr>
            </w:pPr>
            <w:proofErr w:type="gramStart"/>
            <w:r w:rsidRPr="00193286">
              <w:rPr>
                <w:sz w:val="30"/>
                <w:szCs w:val="30"/>
              </w:rPr>
              <w:t xml:space="preserve">праздничные расширенные продажи к праздникам 8 марта, День Победы в Великой Отечественной войне, День Петра и </w:t>
            </w:r>
            <w:proofErr w:type="spellStart"/>
            <w:r w:rsidRPr="00193286">
              <w:rPr>
                <w:sz w:val="30"/>
                <w:szCs w:val="30"/>
              </w:rPr>
              <w:t>Февронии</w:t>
            </w:r>
            <w:proofErr w:type="spellEnd"/>
            <w:r w:rsidR="00FE3B14">
              <w:rPr>
                <w:sz w:val="30"/>
                <w:szCs w:val="30"/>
              </w:rPr>
              <w:t>,</w:t>
            </w:r>
            <w:r w:rsidRPr="00193286">
              <w:rPr>
                <w:sz w:val="30"/>
                <w:szCs w:val="30"/>
              </w:rPr>
              <w:t xml:space="preserve"> цветочные и ёлочные базары (продовольственные товары, сувениры, цветы, </w:t>
            </w:r>
            <w:proofErr w:type="gramEnd"/>
          </w:p>
          <w:p w:rsidR="00947BFA" w:rsidRDefault="00947BFA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продукция садоводов, новогодние ели, лапник, новогодние елочные украшения)</w:t>
            </w:r>
          </w:p>
          <w:p w:rsidR="0041485E" w:rsidRPr="0041485E" w:rsidRDefault="0041485E" w:rsidP="00040AB1">
            <w:pPr>
              <w:jc w:val="center"/>
              <w:rPr>
                <w:sz w:val="6"/>
                <w:szCs w:val="6"/>
              </w:rPr>
            </w:pPr>
          </w:p>
        </w:tc>
      </w:tr>
      <w:tr w:rsidR="00947BFA" w:rsidRPr="00193286" w:rsidTr="001474AA">
        <w:tc>
          <w:tcPr>
            <w:tcW w:w="709" w:type="dxa"/>
            <w:shd w:val="clear" w:color="auto" w:fill="auto"/>
          </w:tcPr>
          <w:p w:rsidR="00947BFA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947BFA" w:rsidRPr="00193286" w:rsidRDefault="009A46C7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947BFA" w:rsidRPr="00193286">
              <w:rPr>
                <w:sz w:val="30"/>
              </w:rPr>
              <w:t xml:space="preserve"> 60 лет образования </w:t>
            </w:r>
          </w:p>
          <w:p w:rsidR="00947BFA" w:rsidRPr="00193286" w:rsidRDefault="00947BFA" w:rsidP="0041485E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СССР, 18</w:t>
            </w:r>
            <w:r w:rsidR="0041485E">
              <w:rPr>
                <w:sz w:val="30"/>
              </w:rPr>
              <w:t>–</w:t>
            </w:r>
            <w:r w:rsidRPr="00193286">
              <w:rPr>
                <w:sz w:val="3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47BFA" w:rsidRPr="00193286" w:rsidRDefault="00947BFA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947BFA" w:rsidRPr="00193286" w:rsidRDefault="00947BFA" w:rsidP="00947BFA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947BFA" w:rsidRPr="00193286" w:rsidRDefault="00947BFA" w:rsidP="00947BFA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21.12.2016–31.12.2016 </w:t>
            </w:r>
          </w:p>
        </w:tc>
        <w:tc>
          <w:tcPr>
            <w:tcW w:w="4001" w:type="dxa"/>
          </w:tcPr>
          <w:p w:rsidR="00947BFA" w:rsidRPr="00193286" w:rsidRDefault="00947BFA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E87430" w:rsidRPr="00193286" w:rsidTr="001474AA">
        <w:tc>
          <w:tcPr>
            <w:tcW w:w="709" w:type="dxa"/>
            <w:shd w:val="clear" w:color="auto" w:fill="auto"/>
          </w:tcPr>
          <w:p w:rsidR="00E8743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E87430" w:rsidRPr="00193286" w:rsidRDefault="009A46C7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E87430" w:rsidRPr="00193286">
              <w:rPr>
                <w:sz w:val="30"/>
              </w:rPr>
              <w:t xml:space="preserve"> 60 лет образования </w:t>
            </w:r>
          </w:p>
          <w:p w:rsidR="00E87430" w:rsidRPr="00193286" w:rsidRDefault="00E87430" w:rsidP="00E87430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СССР, 7</w:t>
            </w:r>
            <w:r w:rsidR="0041485E"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б/1</w:t>
            </w:r>
          </w:p>
        </w:tc>
        <w:tc>
          <w:tcPr>
            <w:tcW w:w="2268" w:type="dxa"/>
            <w:shd w:val="clear" w:color="auto" w:fill="auto"/>
          </w:tcPr>
          <w:p w:rsidR="00E87430" w:rsidRPr="00193286" w:rsidRDefault="00E87430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E87430" w:rsidRPr="00193286" w:rsidRDefault="00E87430" w:rsidP="00E87430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E87430" w:rsidRPr="00193286" w:rsidRDefault="00E87430" w:rsidP="00E87430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E87430" w:rsidRPr="00193286" w:rsidRDefault="00E87430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6B09CC" w:rsidRPr="00193286" w:rsidTr="001474AA">
        <w:tc>
          <w:tcPr>
            <w:tcW w:w="709" w:type="dxa"/>
            <w:shd w:val="clear" w:color="auto" w:fill="auto"/>
          </w:tcPr>
          <w:p w:rsidR="006B09CC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B09CC" w:rsidRPr="00193286" w:rsidRDefault="006B09CC" w:rsidP="006B09CC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78-й Добровольческой бригады, 12</w:t>
            </w:r>
          </w:p>
        </w:tc>
        <w:tc>
          <w:tcPr>
            <w:tcW w:w="2268" w:type="dxa"/>
            <w:shd w:val="clear" w:color="auto" w:fill="auto"/>
          </w:tcPr>
          <w:p w:rsidR="006B09CC" w:rsidRPr="00193286" w:rsidRDefault="006B09C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6B09CC" w:rsidRPr="00193286" w:rsidRDefault="006B09CC" w:rsidP="006B09C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6B09CC" w:rsidRPr="00193286" w:rsidRDefault="006B09CC" w:rsidP="006B09C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6B09CC" w:rsidRPr="00193286" w:rsidRDefault="006B09CC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6B09CC" w:rsidRPr="00193286" w:rsidTr="001474AA">
        <w:tc>
          <w:tcPr>
            <w:tcW w:w="709" w:type="dxa"/>
            <w:shd w:val="clear" w:color="auto" w:fill="auto"/>
          </w:tcPr>
          <w:p w:rsidR="006B09CC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6B09CC" w:rsidRPr="00193286" w:rsidRDefault="006B09CC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9 Мая, 12</w:t>
            </w:r>
          </w:p>
        </w:tc>
        <w:tc>
          <w:tcPr>
            <w:tcW w:w="2268" w:type="dxa"/>
            <w:shd w:val="clear" w:color="auto" w:fill="auto"/>
          </w:tcPr>
          <w:p w:rsidR="006B09CC" w:rsidRPr="00193286" w:rsidRDefault="006B09C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  <w:p w:rsidR="006B09CC" w:rsidRPr="00193286" w:rsidRDefault="006B09C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6B09CC" w:rsidRPr="00193286" w:rsidRDefault="006B09CC" w:rsidP="006B09C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6B09CC" w:rsidRPr="00193286" w:rsidRDefault="006B09CC" w:rsidP="006B09C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6B09CC" w:rsidRPr="00193286" w:rsidRDefault="006B09CC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6B09CC" w:rsidRPr="00193286" w:rsidTr="001474AA">
        <w:tc>
          <w:tcPr>
            <w:tcW w:w="709" w:type="dxa"/>
            <w:shd w:val="clear" w:color="auto" w:fill="auto"/>
          </w:tcPr>
          <w:p w:rsidR="006B09CC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6B09CC" w:rsidRPr="00193286" w:rsidRDefault="006B09CC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9 Мая, 14а</w:t>
            </w:r>
          </w:p>
        </w:tc>
        <w:tc>
          <w:tcPr>
            <w:tcW w:w="2268" w:type="dxa"/>
            <w:shd w:val="clear" w:color="auto" w:fill="auto"/>
          </w:tcPr>
          <w:p w:rsidR="006B09CC" w:rsidRPr="00193286" w:rsidRDefault="006B09C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  <w:p w:rsidR="006B09CC" w:rsidRPr="00193286" w:rsidRDefault="006B09C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6B09CC" w:rsidRPr="00193286" w:rsidRDefault="006B09CC" w:rsidP="006B09C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6B09CC" w:rsidRPr="00193286" w:rsidRDefault="006B09CC" w:rsidP="006B09C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6B09CC" w:rsidRDefault="006B09CC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  <w:p w:rsidR="0041485E" w:rsidRPr="00193286" w:rsidRDefault="0041485E" w:rsidP="007A0CDC">
            <w:pPr>
              <w:rPr>
                <w:sz w:val="30"/>
              </w:rPr>
            </w:pPr>
          </w:p>
        </w:tc>
      </w:tr>
      <w:tr w:rsidR="006B09CC" w:rsidRPr="00193286" w:rsidTr="001474AA">
        <w:tc>
          <w:tcPr>
            <w:tcW w:w="709" w:type="dxa"/>
            <w:shd w:val="clear" w:color="auto" w:fill="auto"/>
          </w:tcPr>
          <w:p w:rsidR="006B09CC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7</w:t>
            </w:r>
          </w:p>
        </w:tc>
        <w:tc>
          <w:tcPr>
            <w:tcW w:w="3969" w:type="dxa"/>
            <w:shd w:val="clear" w:color="auto" w:fill="auto"/>
          </w:tcPr>
          <w:p w:rsidR="006B09CC" w:rsidRPr="00193286" w:rsidRDefault="006B09CC" w:rsidP="006B09CC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9 Мая, 51</w:t>
            </w:r>
          </w:p>
          <w:p w:rsidR="006B09CC" w:rsidRPr="00193286" w:rsidRDefault="006B09CC" w:rsidP="006B09CC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(рядом с остановкой)</w:t>
            </w:r>
          </w:p>
        </w:tc>
        <w:tc>
          <w:tcPr>
            <w:tcW w:w="2268" w:type="dxa"/>
            <w:shd w:val="clear" w:color="auto" w:fill="auto"/>
          </w:tcPr>
          <w:p w:rsidR="006B09CC" w:rsidRPr="00193286" w:rsidRDefault="006B09C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6B09CC" w:rsidRPr="00193286" w:rsidRDefault="006B09CC" w:rsidP="006B09C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6B09CC" w:rsidRPr="00193286" w:rsidRDefault="006B09CC" w:rsidP="006B09CC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6B09CC" w:rsidRPr="00193286" w:rsidRDefault="006B09CC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7A0CDC" w:rsidRPr="00193286" w:rsidTr="001474AA">
        <w:tc>
          <w:tcPr>
            <w:tcW w:w="709" w:type="dxa"/>
            <w:shd w:val="clear" w:color="auto" w:fill="auto"/>
          </w:tcPr>
          <w:p w:rsidR="007A0CDC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A0CDC" w:rsidRPr="00193286" w:rsidRDefault="0041485E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 xml:space="preserve">Ул. 9 Мая, 51а–55 </w:t>
            </w:r>
          </w:p>
        </w:tc>
        <w:tc>
          <w:tcPr>
            <w:tcW w:w="2268" w:type="dxa"/>
            <w:shd w:val="clear" w:color="auto" w:fill="auto"/>
          </w:tcPr>
          <w:p w:rsidR="007A0CDC" w:rsidRPr="00193286" w:rsidRDefault="007A0CD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7A0CDC" w:rsidRPr="00193286" w:rsidRDefault="007A0CD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19.12.201</w:t>
            </w:r>
            <w:r w:rsidR="00266E00">
              <w:rPr>
                <w:sz w:val="30"/>
              </w:rPr>
              <w:t>6</w:t>
            </w:r>
            <w:r w:rsidRPr="00193286">
              <w:rPr>
                <w:sz w:val="30"/>
              </w:rPr>
              <w:t>–31.12.201</w:t>
            </w:r>
            <w:r w:rsidR="00266E00">
              <w:rPr>
                <w:sz w:val="30"/>
              </w:rPr>
              <w:t>6</w:t>
            </w:r>
          </w:p>
          <w:p w:rsidR="007A0CDC" w:rsidRPr="00193286" w:rsidRDefault="007A0CD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7A0CDC" w:rsidRPr="00193286" w:rsidRDefault="007A0CDC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7A0CDC" w:rsidRPr="00193286" w:rsidTr="001474AA">
        <w:tc>
          <w:tcPr>
            <w:tcW w:w="709" w:type="dxa"/>
            <w:shd w:val="clear" w:color="auto" w:fill="auto"/>
          </w:tcPr>
          <w:p w:rsidR="007A0CDC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7A0CDC" w:rsidRPr="00193286" w:rsidRDefault="009A46C7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7A0CDC" w:rsidRPr="00193286">
              <w:rPr>
                <w:sz w:val="30"/>
              </w:rPr>
              <w:t xml:space="preserve"> Комсомольский, 16</w:t>
            </w:r>
          </w:p>
          <w:p w:rsidR="007A0CDC" w:rsidRPr="00193286" w:rsidRDefault="007A0CDC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(рядом с ТК «Комсомол</w:t>
            </w:r>
            <w:r w:rsidRPr="00193286">
              <w:rPr>
                <w:sz w:val="30"/>
              </w:rPr>
              <w:t>ь</w:t>
            </w:r>
            <w:r w:rsidRPr="00193286">
              <w:rPr>
                <w:sz w:val="30"/>
              </w:rPr>
              <w:t>ский»)</w:t>
            </w:r>
          </w:p>
        </w:tc>
        <w:tc>
          <w:tcPr>
            <w:tcW w:w="2268" w:type="dxa"/>
            <w:shd w:val="clear" w:color="auto" w:fill="auto"/>
          </w:tcPr>
          <w:p w:rsidR="007A0CDC" w:rsidRPr="00193286" w:rsidRDefault="007A0CD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7A0CDC" w:rsidRPr="00193286" w:rsidRDefault="007A0CD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7A0CDC" w:rsidRPr="00193286" w:rsidRDefault="007A0CDC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7A0CDC" w:rsidRPr="00193286" w:rsidRDefault="007A0CDC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9C5D9E" w:rsidRPr="00193286" w:rsidTr="001474AA">
        <w:tc>
          <w:tcPr>
            <w:tcW w:w="709" w:type="dxa"/>
            <w:shd w:val="clear" w:color="auto" w:fill="auto"/>
          </w:tcPr>
          <w:p w:rsidR="009C5D9E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9C5D9E" w:rsidRPr="00193286" w:rsidRDefault="009A46C7" w:rsidP="009C5D9E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9C5D9E" w:rsidRPr="00193286">
              <w:rPr>
                <w:sz w:val="30"/>
              </w:rPr>
              <w:t xml:space="preserve"> Металлургов, 22</w:t>
            </w:r>
          </w:p>
        </w:tc>
        <w:tc>
          <w:tcPr>
            <w:tcW w:w="2268" w:type="dxa"/>
            <w:shd w:val="clear" w:color="auto" w:fill="auto"/>
          </w:tcPr>
          <w:p w:rsidR="009C5D9E" w:rsidRPr="00193286" w:rsidRDefault="009C5D9E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9C5D9E" w:rsidRPr="00193286" w:rsidRDefault="009C5D9E" w:rsidP="009C5D9E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9.05.2016</w:t>
            </w:r>
          </w:p>
          <w:p w:rsidR="009C5D9E" w:rsidRPr="00193286" w:rsidRDefault="009C5D9E" w:rsidP="004D35F4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9C5D9E" w:rsidRPr="00193286" w:rsidRDefault="009C5D9E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7A0CDC" w:rsidRPr="00193286" w:rsidTr="001474AA">
        <w:tc>
          <w:tcPr>
            <w:tcW w:w="709" w:type="dxa"/>
            <w:shd w:val="clear" w:color="auto" w:fill="auto"/>
          </w:tcPr>
          <w:p w:rsidR="007A0CDC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7A0CDC" w:rsidRPr="00193286" w:rsidRDefault="009A46C7" w:rsidP="007A0CDC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7A0CDC" w:rsidRPr="00193286">
              <w:rPr>
                <w:sz w:val="30"/>
              </w:rPr>
              <w:t xml:space="preserve"> Металлургов, 27/29</w:t>
            </w:r>
          </w:p>
        </w:tc>
        <w:tc>
          <w:tcPr>
            <w:tcW w:w="2268" w:type="dxa"/>
            <w:shd w:val="clear" w:color="auto" w:fill="auto"/>
          </w:tcPr>
          <w:p w:rsidR="007A0CDC" w:rsidRPr="00193286" w:rsidRDefault="007A0CD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  <w:p w:rsidR="007A0CDC" w:rsidRPr="00193286" w:rsidRDefault="007A0CD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7A0CDC" w:rsidRPr="00193286" w:rsidRDefault="007A0CDC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7A0CDC" w:rsidRPr="00193286" w:rsidRDefault="007A0CDC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7A0CDC" w:rsidRPr="00193286" w:rsidRDefault="007A0CDC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7A0CDC" w:rsidRPr="00193286" w:rsidTr="001474AA">
        <w:tc>
          <w:tcPr>
            <w:tcW w:w="709" w:type="dxa"/>
            <w:shd w:val="clear" w:color="auto" w:fill="auto"/>
          </w:tcPr>
          <w:p w:rsidR="007A0CDC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7A0CDC" w:rsidRPr="00193286" w:rsidRDefault="009A46C7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7A0CDC" w:rsidRPr="00193286">
              <w:rPr>
                <w:sz w:val="30"/>
              </w:rPr>
              <w:t xml:space="preserve"> Металлургов, 53</w:t>
            </w:r>
            <w:r w:rsidR="00C86377" w:rsidRPr="00193286">
              <w:rPr>
                <w:sz w:val="30"/>
              </w:rPr>
              <w:t>г</w:t>
            </w:r>
          </w:p>
        </w:tc>
        <w:tc>
          <w:tcPr>
            <w:tcW w:w="2268" w:type="dxa"/>
            <w:shd w:val="clear" w:color="auto" w:fill="auto"/>
          </w:tcPr>
          <w:p w:rsidR="007A0CDC" w:rsidRPr="00193286" w:rsidRDefault="00C86377" w:rsidP="007A0CDC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C86377" w:rsidRPr="00193286" w:rsidRDefault="00C86377" w:rsidP="00C8637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7A0CDC" w:rsidRPr="00193286" w:rsidRDefault="007A0CDC" w:rsidP="00C86377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7A0CDC" w:rsidRPr="00193286" w:rsidRDefault="007A0CDC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C86377" w:rsidRPr="00193286" w:rsidTr="001474AA">
        <w:tc>
          <w:tcPr>
            <w:tcW w:w="709" w:type="dxa"/>
            <w:shd w:val="clear" w:color="auto" w:fill="auto"/>
          </w:tcPr>
          <w:p w:rsidR="00C86377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C86377" w:rsidRPr="00193286" w:rsidRDefault="009A46C7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C86377" w:rsidRPr="00193286">
              <w:rPr>
                <w:sz w:val="30"/>
              </w:rPr>
              <w:t xml:space="preserve"> Металлургов, 53/55</w:t>
            </w:r>
          </w:p>
        </w:tc>
        <w:tc>
          <w:tcPr>
            <w:tcW w:w="2268" w:type="dxa"/>
            <w:shd w:val="clear" w:color="auto" w:fill="auto"/>
          </w:tcPr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C86377" w:rsidRPr="00193286" w:rsidRDefault="00C86377" w:rsidP="004D35F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C86377" w:rsidRPr="00193286" w:rsidRDefault="00C86377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C86377" w:rsidRPr="00193286" w:rsidTr="001474AA">
        <w:tc>
          <w:tcPr>
            <w:tcW w:w="709" w:type="dxa"/>
            <w:shd w:val="clear" w:color="auto" w:fill="auto"/>
          </w:tcPr>
          <w:p w:rsidR="00C86377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C86377" w:rsidRPr="00193286" w:rsidRDefault="00C86377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Взлетная, 18</w:t>
            </w:r>
          </w:p>
          <w:p w:rsidR="00C86377" w:rsidRPr="00193286" w:rsidRDefault="00C86377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(рядом с остановкой)</w:t>
            </w:r>
          </w:p>
        </w:tc>
        <w:tc>
          <w:tcPr>
            <w:tcW w:w="2268" w:type="dxa"/>
            <w:shd w:val="clear" w:color="auto" w:fill="auto"/>
          </w:tcPr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C86377" w:rsidRPr="00193286" w:rsidRDefault="00C86377" w:rsidP="00C8637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C86377" w:rsidRPr="00193286" w:rsidRDefault="00C86377" w:rsidP="00C8637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C86377" w:rsidRPr="00193286" w:rsidRDefault="00C86377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C86377" w:rsidRPr="00193286" w:rsidTr="001474AA">
        <w:tc>
          <w:tcPr>
            <w:tcW w:w="709" w:type="dxa"/>
            <w:shd w:val="clear" w:color="auto" w:fill="auto"/>
          </w:tcPr>
          <w:p w:rsidR="00C86377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C86377" w:rsidRPr="00193286" w:rsidRDefault="00C86377" w:rsidP="004D35F4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Воронова, 29</w:t>
            </w:r>
          </w:p>
        </w:tc>
        <w:tc>
          <w:tcPr>
            <w:tcW w:w="2268" w:type="dxa"/>
            <w:shd w:val="clear" w:color="auto" w:fill="auto"/>
          </w:tcPr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C86377" w:rsidRPr="00193286" w:rsidRDefault="00C86377" w:rsidP="00C8637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C86377" w:rsidRPr="00193286" w:rsidRDefault="00C86377" w:rsidP="00C8637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C86377" w:rsidRPr="00193286" w:rsidRDefault="00C86377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C86377" w:rsidRPr="00193286" w:rsidTr="001474AA">
        <w:tc>
          <w:tcPr>
            <w:tcW w:w="709" w:type="dxa"/>
            <w:shd w:val="clear" w:color="auto" w:fill="auto"/>
          </w:tcPr>
          <w:p w:rsidR="00C86377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C86377" w:rsidRPr="00193286" w:rsidRDefault="00C86377" w:rsidP="004D35F4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 xml:space="preserve">Ул. </w:t>
            </w:r>
            <w:proofErr w:type="gramStart"/>
            <w:r w:rsidRPr="00193286">
              <w:rPr>
                <w:sz w:val="30"/>
              </w:rPr>
              <w:t>Мате</w:t>
            </w:r>
            <w:proofErr w:type="gramEnd"/>
            <w:r w:rsidRPr="00193286">
              <w:rPr>
                <w:sz w:val="30"/>
              </w:rPr>
              <w:t xml:space="preserve"> Залки, 5</w:t>
            </w:r>
          </w:p>
        </w:tc>
        <w:tc>
          <w:tcPr>
            <w:tcW w:w="2268" w:type="dxa"/>
            <w:shd w:val="clear" w:color="auto" w:fill="auto"/>
          </w:tcPr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C86377" w:rsidRPr="00193286" w:rsidRDefault="00C86377" w:rsidP="00C8637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C86377" w:rsidRPr="00193286" w:rsidRDefault="00C86377" w:rsidP="00C86377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C86377" w:rsidRPr="00193286" w:rsidRDefault="00C86377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C86377" w:rsidRPr="00193286" w:rsidTr="001474AA">
        <w:tc>
          <w:tcPr>
            <w:tcW w:w="709" w:type="dxa"/>
            <w:shd w:val="clear" w:color="auto" w:fill="auto"/>
          </w:tcPr>
          <w:p w:rsidR="00C86377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C86377" w:rsidRPr="00193286" w:rsidRDefault="00C86377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Молокова, 3</w:t>
            </w:r>
          </w:p>
        </w:tc>
        <w:tc>
          <w:tcPr>
            <w:tcW w:w="2268" w:type="dxa"/>
            <w:shd w:val="clear" w:color="auto" w:fill="auto"/>
          </w:tcPr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C86377" w:rsidRPr="00193286" w:rsidRDefault="00C86377" w:rsidP="00C8637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C86377" w:rsidRPr="00193286" w:rsidRDefault="00C86377" w:rsidP="00C86377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C86377" w:rsidRPr="00193286" w:rsidRDefault="00C86377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C86377" w:rsidRPr="00193286" w:rsidTr="001474AA">
        <w:tc>
          <w:tcPr>
            <w:tcW w:w="709" w:type="dxa"/>
            <w:shd w:val="clear" w:color="auto" w:fill="auto"/>
          </w:tcPr>
          <w:p w:rsidR="00C86377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C86377" w:rsidRPr="00193286" w:rsidRDefault="00C86377" w:rsidP="004D35F4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Молокова, 3/1</w:t>
            </w:r>
          </w:p>
        </w:tc>
        <w:tc>
          <w:tcPr>
            <w:tcW w:w="2268" w:type="dxa"/>
            <w:shd w:val="clear" w:color="auto" w:fill="auto"/>
          </w:tcPr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  <w:p w:rsidR="00C86377" w:rsidRPr="00193286" w:rsidRDefault="00C86377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C86377" w:rsidRPr="00193286" w:rsidRDefault="00C86377" w:rsidP="004D35F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C86377" w:rsidRPr="00193286" w:rsidRDefault="00C86377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333811" w:rsidRPr="00193286" w:rsidTr="001474AA">
        <w:tc>
          <w:tcPr>
            <w:tcW w:w="709" w:type="dxa"/>
            <w:shd w:val="clear" w:color="auto" w:fill="auto"/>
          </w:tcPr>
          <w:p w:rsidR="00333811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9</w:t>
            </w:r>
          </w:p>
        </w:tc>
        <w:tc>
          <w:tcPr>
            <w:tcW w:w="3969" w:type="dxa"/>
            <w:shd w:val="clear" w:color="auto" w:fill="auto"/>
          </w:tcPr>
          <w:p w:rsidR="00333811" w:rsidRPr="00193286" w:rsidRDefault="00333811" w:rsidP="004D35F4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Молокова, 19</w:t>
            </w:r>
          </w:p>
        </w:tc>
        <w:tc>
          <w:tcPr>
            <w:tcW w:w="2268" w:type="dxa"/>
            <w:shd w:val="clear" w:color="auto" w:fill="auto"/>
          </w:tcPr>
          <w:p w:rsidR="00333811" w:rsidRPr="00193286" w:rsidRDefault="00333811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333811" w:rsidRPr="00193286" w:rsidRDefault="00333811" w:rsidP="00333811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333811" w:rsidRPr="00193286" w:rsidRDefault="00333811" w:rsidP="00333811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333811" w:rsidRPr="00193286" w:rsidRDefault="00333811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333811" w:rsidRPr="00193286" w:rsidTr="001474AA">
        <w:tc>
          <w:tcPr>
            <w:tcW w:w="709" w:type="dxa"/>
            <w:shd w:val="clear" w:color="auto" w:fill="auto"/>
          </w:tcPr>
          <w:p w:rsidR="00333811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333811" w:rsidRPr="00193286" w:rsidRDefault="00333811" w:rsidP="004D35F4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Молокова, 54</w:t>
            </w:r>
          </w:p>
        </w:tc>
        <w:tc>
          <w:tcPr>
            <w:tcW w:w="2268" w:type="dxa"/>
            <w:shd w:val="clear" w:color="auto" w:fill="auto"/>
          </w:tcPr>
          <w:p w:rsidR="00333811" w:rsidRPr="00193286" w:rsidRDefault="00333811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333811" w:rsidRPr="00193286" w:rsidRDefault="00333811" w:rsidP="00333811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333811" w:rsidRPr="00193286" w:rsidRDefault="00333811" w:rsidP="00333811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333811" w:rsidRPr="00193286" w:rsidRDefault="00333811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333811" w:rsidRPr="00193286" w:rsidTr="001474AA">
        <w:tc>
          <w:tcPr>
            <w:tcW w:w="709" w:type="dxa"/>
            <w:shd w:val="clear" w:color="auto" w:fill="auto"/>
          </w:tcPr>
          <w:p w:rsidR="00333811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333811" w:rsidRPr="00193286" w:rsidRDefault="00333811" w:rsidP="004D35F4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Новгородская, 3а</w:t>
            </w:r>
          </w:p>
          <w:p w:rsidR="00333811" w:rsidRPr="00193286" w:rsidRDefault="00333811" w:rsidP="004D35F4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(остановка «Спртзал)</w:t>
            </w:r>
          </w:p>
        </w:tc>
        <w:tc>
          <w:tcPr>
            <w:tcW w:w="2268" w:type="dxa"/>
            <w:shd w:val="clear" w:color="auto" w:fill="auto"/>
          </w:tcPr>
          <w:p w:rsidR="00333811" w:rsidRPr="00193286" w:rsidRDefault="00333811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</w:p>
        </w:tc>
        <w:tc>
          <w:tcPr>
            <w:tcW w:w="3654" w:type="dxa"/>
            <w:shd w:val="clear" w:color="auto" w:fill="auto"/>
          </w:tcPr>
          <w:p w:rsidR="00333811" w:rsidRPr="00193286" w:rsidRDefault="00333811" w:rsidP="00333811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333811" w:rsidRPr="00193286" w:rsidRDefault="00333811" w:rsidP="00333811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333811" w:rsidRPr="00193286" w:rsidRDefault="00333811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9C5D9E" w:rsidRPr="00193286" w:rsidTr="001474AA">
        <w:tc>
          <w:tcPr>
            <w:tcW w:w="709" w:type="dxa"/>
            <w:shd w:val="clear" w:color="auto" w:fill="auto"/>
          </w:tcPr>
          <w:p w:rsidR="009C5D9E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9C5D9E" w:rsidRPr="00193286" w:rsidRDefault="009C5D9E" w:rsidP="004D35F4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Октябрьская, 3а</w:t>
            </w:r>
          </w:p>
        </w:tc>
        <w:tc>
          <w:tcPr>
            <w:tcW w:w="2268" w:type="dxa"/>
            <w:shd w:val="clear" w:color="auto" w:fill="auto"/>
          </w:tcPr>
          <w:p w:rsidR="009C5D9E" w:rsidRPr="00193286" w:rsidRDefault="009C5D9E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9C5D9E" w:rsidRPr="00193286" w:rsidRDefault="009C5D9E" w:rsidP="004D35F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9C5D9E" w:rsidRPr="00193286" w:rsidRDefault="009C5D9E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9C5D9E" w:rsidRPr="00193286" w:rsidTr="001474AA">
        <w:tc>
          <w:tcPr>
            <w:tcW w:w="709" w:type="dxa"/>
            <w:shd w:val="clear" w:color="auto" w:fill="auto"/>
          </w:tcPr>
          <w:p w:rsidR="009C5D9E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9C5D9E" w:rsidRPr="00193286" w:rsidRDefault="009C5D9E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Тельмана, 25 </w:t>
            </w:r>
          </w:p>
          <w:p w:rsidR="009C5D9E" w:rsidRPr="00193286" w:rsidRDefault="009C5D9E" w:rsidP="004D35F4">
            <w:pPr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9C5D9E" w:rsidRPr="00193286" w:rsidRDefault="009C5D9E" w:rsidP="004D35F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9C5D9E" w:rsidRPr="00193286" w:rsidRDefault="009C5D9E" w:rsidP="009C5D9E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3.03.2016–10.03.2016</w:t>
            </w:r>
          </w:p>
          <w:p w:rsidR="009C5D9E" w:rsidRPr="00193286" w:rsidRDefault="009C5D9E" w:rsidP="009C5D9E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31.12.2016</w:t>
            </w:r>
          </w:p>
        </w:tc>
        <w:tc>
          <w:tcPr>
            <w:tcW w:w="4001" w:type="dxa"/>
          </w:tcPr>
          <w:p w:rsidR="009C5D9E" w:rsidRPr="00193286" w:rsidRDefault="009C5D9E" w:rsidP="004D35F4">
            <w:pPr>
              <w:ind w:right="-144"/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9C5D9E" w:rsidRPr="00193286" w:rsidTr="001474AA">
        <w:tc>
          <w:tcPr>
            <w:tcW w:w="709" w:type="dxa"/>
            <w:shd w:val="clear" w:color="auto" w:fill="auto"/>
          </w:tcPr>
          <w:p w:rsidR="009C5D9E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9C5D9E" w:rsidRPr="00193286" w:rsidRDefault="009C5D9E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Тельмана, 55г </w:t>
            </w:r>
          </w:p>
          <w:p w:rsidR="009C5D9E" w:rsidRPr="00193286" w:rsidRDefault="009C5D9E" w:rsidP="00514C4B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(сквер) </w:t>
            </w:r>
          </w:p>
        </w:tc>
        <w:tc>
          <w:tcPr>
            <w:tcW w:w="2268" w:type="dxa"/>
            <w:shd w:val="clear" w:color="auto" w:fill="auto"/>
          </w:tcPr>
          <w:p w:rsidR="009C5D9E" w:rsidRPr="00193286" w:rsidRDefault="009C5D9E" w:rsidP="004D35F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9C5D9E" w:rsidRPr="00193286" w:rsidRDefault="009C5D9E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август 2016</w:t>
            </w:r>
          </w:p>
          <w:p w:rsidR="009C5D9E" w:rsidRPr="00193286" w:rsidRDefault="009C5D9E" w:rsidP="009C5D9E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(по согласованию)</w:t>
            </w:r>
          </w:p>
        </w:tc>
        <w:tc>
          <w:tcPr>
            <w:tcW w:w="4001" w:type="dxa"/>
          </w:tcPr>
          <w:p w:rsidR="009C5D9E" w:rsidRPr="00193286" w:rsidRDefault="009C5D9E" w:rsidP="004D35F4">
            <w:pPr>
              <w:ind w:right="-144"/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C86377" w:rsidRPr="00193286" w:rsidTr="001474AA">
        <w:tc>
          <w:tcPr>
            <w:tcW w:w="709" w:type="dxa"/>
            <w:shd w:val="clear" w:color="auto" w:fill="auto"/>
          </w:tcPr>
          <w:p w:rsidR="00C86377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C86377" w:rsidRPr="00193286" w:rsidRDefault="009C5D9E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Парк Гвардейский</w:t>
            </w:r>
            <w:r w:rsidR="00B773AC" w:rsidRPr="00193286">
              <w:rPr>
                <w:sz w:val="30"/>
              </w:rPr>
              <w:t>,</w:t>
            </w:r>
          </w:p>
          <w:p w:rsidR="00B773AC" w:rsidRPr="00193286" w:rsidRDefault="00B773AC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Новгородская, 5</w:t>
            </w:r>
          </w:p>
        </w:tc>
        <w:tc>
          <w:tcPr>
            <w:tcW w:w="2268" w:type="dxa"/>
            <w:shd w:val="clear" w:color="auto" w:fill="auto"/>
          </w:tcPr>
          <w:p w:rsidR="00C86377" w:rsidRPr="00193286" w:rsidRDefault="009C5D9E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30</w:t>
            </w:r>
          </w:p>
        </w:tc>
        <w:tc>
          <w:tcPr>
            <w:tcW w:w="3654" w:type="dxa"/>
            <w:shd w:val="clear" w:color="auto" w:fill="auto"/>
          </w:tcPr>
          <w:p w:rsidR="00C86377" w:rsidRPr="00193286" w:rsidRDefault="009C5D9E" w:rsidP="00C86377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09.05.2016</w:t>
            </w:r>
          </w:p>
        </w:tc>
        <w:tc>
          <w:tcPr>
            <w:tcW w:w="4001" w:type="dxa"/>
          </w:tcPr>
          <w:p w:rsidR="00C86377" w:rsidRPr="00193286" w:rsidRDefault="009C5D9E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9C5D9E" w:rsidRPr="00193286" w:rsidTr="001474AA">
        <w:tc>
          <w:tcPr>
            <w:tcW w:w="709" w:type="dxa"/>
            <w:shd w:val="clear" w:color="auto" w:fill="auto"/>
          </w:tcPr>
          <w:p w:rsidR="009C5D9E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41485E" w:rsidRDefault="009C5D9E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Площадь ДК «Труда и С</w:t>
            </w:r>
            <w:r w:rsidRPr="00193286">
              <w:rPr>
                <w:sz w:val="30"/>
              </w:rPr>
              <w:t>о</w:t>
            </w:r>
            <w:r w:rsidRPr="00193286">
              <w:rPr>
                <w:sz w:val="30"/>
              </w:rPr>
              <w:t xml:space="preserve">гласия», </w:t>
            </w:r>
            <w:r w:rsidR="009A46C7">
              <w:rPr>
                <w:sz w:val="30"/>
              </w:rPr>
              <w:t>пр-т</w:t>
            </w:r>
            <w:r w:rsidRPr="00193286">
              <w:rPr>
                <w:sz w:val="30"/>
              </w:rPr>
              <w:t xml:space="preserve"> </w:t>
            </w:r>
            <w:proofErr w:type="spellStart"/>
            <w:r w:rsidRPr="00193286">
              <w:rPr>
                <w:sz w:val="30"/>
              </w:rPr>
              <w:t>Металлур</w:t>
            </w:r>
            <w:proofErr w:type="spellEnd"/>
            <w:r w:rsidR="0041485E">
              <w:rPr>
                <w:sz w:val="30"/>
              </w:rPr>
              <w:t>-</w:t>
            </w:r>
          </w:p>
          <w:p w:rsidR="009C5D9E" w:rsidRDefault="009C5D9E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proofErr w:type="spellStart"/>
            <w:r w:rsidRPr="00193286">
              <w:rPr>
                <w:sz w:val="30"/>
              </w:rPr>
              <w:t>гов</w:t>
            </w:r>
            <w:proofErr w:type="spellEnd"/>
            <w:r w:rsidRPr="00193286">
              <w:rPr>
                <w:sz w:val="30"/>
              </w:rPr>
              <w:t>, 22</w:t>
            </w:r>
          </w:p>
          <w:p w:rsidR="0041485E" w:rsidRPr="00193286" w:rsidRDefault="0041485E" w:rsidP="00C86377">
            <w:pPr>
              <w:autoSpaceDE w:val="0"/>
              <w:autoSpaceDN w:val="0"/>
              <w:adjustRightInd w:val="0"/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9C5D9E" w:rsidRPr="00193286" w:rsidRDefault="009C5D9E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9C5D9E" w:rsidRPr="00193286" w:rsidRDefault="009C5D9E" w:rsidP="009C5D9E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сентябрь 2016</w:t>
            </w:r>
          </w:p>
          <w:p w:rsidR="009C5D9E" w:rsidRPr="00193286" w:rsidRDefault="009C5D9E" w:rsidP="009C5D9E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(по согласованию)</w:t>
            </w:r>
          </w:p>
        </w:tc>
        <w:tc>
          <w:tcPr>
            <w:tcW w:w="4001" w:type="dxa"/>
          </w:tcPr>
          <w:p w:rsidR="009C5D9E" w:rsidRPr="00193286" w:rsidRDefault="009C5D9E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9C5D9E" w:rsidRPr="00193286" w:rsidTr="001474AA">
        <w:tc>
          <w:tcPr>
            <w:tcW w:w="709" w:type="dxa"/>
            <w:shd w:val="clear" w:color="auto" w:fill="auto"/>
          </w:tcPr>
          <w:p w:rsidR="009C5D9E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9C5D9E" w:rsidRPr="00193286" w:rsidRDefault="009C5D9E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Сквер Космонавтов</w:t>
            </w:r>
            <w:r w:rsidR="00B773AC" w:rsidRPr="00193286">
              <w:rPr>
                <w:sz w:val="30"/>
              </w:rPr>
              <w:t>,</w:t>
            </w:r>
          </w:p>
          <w:p w:rsidR="00B773AC" w:rsidRDefault="00B773AC" w:rsidP="00C86377">
            <w:pPr>
              <w:autoSpaceDE w:val="0"/>
              <w:autoSpaceDN w:val="0"/>
              <w:adjustRightInd w:val="0"/>
              <w:rPr>
                <w:sz w:val="30"/>
              </w:rPr>
            </w:pPr>
            <w:r w:rsidRPr="00193286">
              <w:rPr>
                <w:sz w:val="30"/>
              </w:rPr>
              <w:t>ул. Тельмана, 30г</w:t>
            </w:r>
          </w:p>
          <w:p w:rsidR="0041485E" w:rsidRPr="00193286" w:rsidRDefault="0041485E" w:rsidP="00C86377">
            <w:pPr>
              <w:autoSpaceDE w:val="0"/>
              <w:autoSpaceDN w:val="0"/>
              <w:adjustRightInd w:val="0"/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9C5D9E" w:rsidRPr="00193286" w:rsidRDefault="009C5D9E" w:rsidP="004D35F4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</w:t>
            </w:r>
          </w:p>
        </w:tc>
        <w:tc>
          <w:tcPr>
            <w:tcW w:w="3654" w:type="dxa"/>
            <w:shd w:val="clear" w:color="auto" w:fill="auto"/>
          </w:tcPr>
          <w:p w:rsidR="009C5D9E" w:rsidRPr="00193286" w:rsidRDefault="009C5D9E" w:rsidP="004F499F">
            <w:pPr>
              <w:autoSpaceDE w:val="0"/>
              <w:autoSpaceDN w:val="0"/>
              <w:adjustRightInd w:val="0"/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</w:t>
            </w:r>
            <w:r w:rsidR="004F499F" w:rsidRPr="00193286">
              <w:rPr>
                <w:sz w:val="30"/>
              </w:rPr>
              <w:t>14.01.2017</w:t>
            </w:r>
          </w:p>
        </w:tc>
        <w:tc>
          <w:tcPr>
            <w:tcW w:w="4001" w:type="dxa"/>
          </w:tcPr>
          <w:p w:rsidR="009C5D9E" w:rsidRPr="00193286" w:rsidRDefault="004F499F" w:rsidP="004D35F4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41485E" w:rsidRDefault="004F499F" w:rsidP="004F499F">
            <w:pPr>
              <w:rPr>
                <w:sz w:val="30"/>
              </w:rPr>
            </w:pPr>
            <w:r w:rsidRPr="00193286">
              <w:rPr>
                <w:sz w:val="30"/>
              </w:rPr>
              <w:t>Сквер 400-летия города Красноярска</w:t>
            </w:r>
            <w:r w:rsidR="00B773AC" w:rsidRPr="00193286">
              <w:rPr>
                <w:sz w:val="30"/>
              </w:rPr>
              <w:t xml:space="preserve">, ул. </w:t>
            </w:r>
            <w:proofErr w:type="spellStart"/>
            <w:r w:rsidR="00B773AC" w:rsidRPr="00193286">
              <w:rPr>
                <w:sz w:val="30"/>
              </w:rPr>
              <w:t>Авиато</w:t>
            </w:r>
            <w:proofErr w:type="spellEnd"/>
            <w:r w:rsidR="0041485E">
              <w:rPr>
                <w:sz w:val="30"/>
              </w:rPr>
              <w:t>-</w:t>
            </w:r>
          </w:p>
          <w:p w:rsidR="00A52C70" w:rsidRDefault="00B773AC" w:rsidP="004F499F">
            <w:pPr>
              <w:rPr>
                <w:sz w:val="30"/>
              </w:rPr>
            </w:pPr>
            <w:r w:rsidRPr="00193286">
              <w:rPr>
                <w:sz w:val="30"/>
              </w:rPr>
              <w:t>ров, 19</w:t>
            </w:r>
          </w:p>
          <w:p w:rsidR="0041485E" w:rsidRPr="00193286" w:rsidRDefault="0041485E" w:rsidP="004F499F">
            <w:pPr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A52C70" w:rsidRPr="00193286" w:rsidRDefault="004F499F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</w:t>
            </w:r>
            <w:r w:rsidR="00A52C70"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4F499F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12.2016–14.01.2017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ind w:right="-144"/>
              <w:rPr>
                <w:sz w:val="30"/>
              </w:rPr>
            </w:pPr>
            <w:r w:rsidRPr="00193286">
              <w:rPr>
                <w:sz w:val="30"/>
              </w:rPr>
              <w:t>администрация Советского района в городе Красноярске</w:t>
            </w:r>
          </w:p>
        </w:tc>
      </w:tr>
      <w:tr w:rsidR="00A52C70" w:rsidRPr="00193286" w:rsidTr="001474AA">
        <w:tc>
          <w:tcPr>
            <w:tcW w:w="14601" w:type="dxa"/>
            <w:gridSpan w:val="5"/>
            <w:shd w:val="clear" w:color="auto" w:fill="auto"/>
          </w:tcPr>
          <w:p w:rsidR="00A52C70" w:rsidRPr="00193286" w:rsidRDefault="00A52C7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lastRenderedPageBreak/>
              <w:t>Центральный район</w:t>
            </w:r>
          </w:p>
          <w:p w:rsidR="0041485E" w:rsidRDefault="00AD02B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праздничные расширенные продажи к праздникам 8 марта, День </w:t>
            </w:r>
            <w:r w:rsidR="00715B5E">
              <w:rPr>
                <w:sz w:val="30"/>
                <w:szCs w:val="30"/>
              </w:rPr>
              <w:t>Святого</w:t>
            </w:r>
            <w:r w:rsidRPr="00193286">
              <w:rPr>
                <w:sz w:val="30"/>
                <w:szCs w:val="30"/>
              </w:rPr>
              <w:t xml:space="preserve"> Валентина, </w:t>
            </w:r>
            <w:r w:rsidR="000D1D3B" w:rsidRPr="00193286">
              <w:rPr>
                <w:sz w:val="30"/>
                <w:szCs w:val="30"/>
              </w:rPr>
              <w:t xml:space="preserve">Масленица, </w:t>
            </w:r>
            <w:r w:rsidRPr="00193286">
              <w:rPr>
                <w:sz w:val="30"/>
                <w:szCs w:val="30"/>
              </w:rPr>
              <w:t xml:space="preserve">День Победы </w:t>
            </w:r>
          </w:p>
          <w:p w:rsidR="0041485E" w:rsidRDefault="00AD02B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в Великой Отечественной войне, открытие районной новогодней елки, ритуальные и ёлочные базары </w:t>
            </w:r>
          </w:p>
          <w:p w:rsidR="0041485E" w:rsidRDefault="00AD02B0" w:rsidP="00040AB1">
            <w:pPr>
              <w:jc w:val="center"/>
              <w:rPr>
                <w:sz w:val="30"/>
                <w:szCs w:val="30"/>
              </w:rPr>
            </w:pPr>
            <w:proofErr w:type="gramStart"/>
            <w:r w:rsidRPr="00193286">
              <w:rPr>
                <w:sz w:val="30"/>
                <w:szCs w:val="30"/>
              </w:rPr>
              <w:t xml:space="preserve">(продовольственные товары, сувениры, цветы, ритуальные изделия, новогодние ели, лапник, новогодние </w:t>
            </w:r>
            <w:proofErr w:type="gramEnd"/>
          </w:p>
          <w:p w:rsidR="00AD02B0" w:rsidRPr="00193286" w:rsidRDefault="00AD02B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елочные украшения)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FFFFFF" w:themeFill="background1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9</w:t>
            </w:r>
          </w:p>
        </w:tc>
        <w:tc>
          <w:tcPr>
            <w:tcW w:w="3969" w:type="dxa"/>
            <w:shd w:val="clear" w:color="auto" w:fill="FFFFFF" w:themeFill="background1"/>
          </w:tcPr>
          <w:p w:rsidR="00AD02B0" w:rsidRPr="00193286" w:rsidRDefault="009A46C7" w:rsidP="00AD02B0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715B5E">
              <w:rPr>
                <w:sz w:val="30"/>
              </w:rPr>
              <w:t xml:space="preserve"> Мира, 83</w:t>
            </w:r>
            <w:r w:rsidR="00A52C70" w:rsidRPr="00193286">
              <w:rPr>
                <w:sz w:val="30"/>
              </w:rPr>
              <w:t xml:space="preserve"> </w:t>
            </w:r>
          </w:p>
          <w:p w:rsidR="00A52C70" w:rsidRPr="00193286" w:rsidRDefault="00AD02B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(рядом с</w:t>
            </w:r>
            <w:r w:rsidR="00A52C70" w:rsidRPr="00193286">
              <w:rPr>
                <w:sz w:val="30"/>
              </w:rPr>
              <w:t xml:space="preserve"> педагогическ</w:t>
            </w:r>
            <w:r w:rsidRPr="00193286">
              <w:rPr>
                <w:sz w:val="30"/>
              </w:rPr>
              <w:t>им</w:t>
            </w:r>
            <w:r w:rsidR="00A52C70" w:rsidRPr="00193286">
              <w:rPr>
                <w:sz w:val="30"/>
              </w:rPr>
              <w:t xml:space="preserve"> университет</w:t>
            </w:r>
            <w:r w:rsidRPr="00193286">
              <w:rPr>
                <w:sz w:val="30"/>
              </w:rPr>
              <w:t>ом)</w:t>
            </w:r>
            <w:r w:rsidR="00A52C70" w:rsidRPr="00193286">
              <w:rPr>
                <w:sz w:val="3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</w:t>
            </w:r>
            <w:r w:rsidR="00AD02B0" w:rsidRPr="00193286">
              <w:rPr>
                <w:sz w:val="30"/>
              </w:rPr>
              <w:t>8</w:t>
            </w:r>
            <w:r w:rsidRPr="00193286">
              <w:rPr>
                <w:sz w:val="30"/>
              </w:rPr>
              <w:t>.0</w:t>
            </w:r>
            <w:r w:rsidR="00AD02B0" w:rsidRPr="00193286">
              <w:rPr>
                <w:sz w:val="30"/>
              </w:rPr>
              <w:t>2</w:t>
            </w:r>
            <w:r w:rsidRPr="00193286">
              <w:rPr>
                <w:sz w:val="30"/>
              </w:rPr>
              <w:t>.201</w:t>
            </w:r>
            <w:r w:rsidR="00AD02B0" w:rsidRPr="00193286">
              <w:rPr>
                <w:sz w:val="30"/>
              </w:rPr>
              <w:t>6</w:t>
            </w:r>
            <w:r w:rsidRPr="00193286">
              <w:rPr>
                <w:sz w:val="30"/>
              </w:rPr>
              <w:t>–</w:t>
            </w:r>
            <w:r w:rsidR="00AD02B0" w:rsidRPr="00193286">
              <w:rPr>
                <w:sz w:val="30"/>
              </w:rPr>
              <w:t>14</w:t>
            </w:r>
            <w:r w:rsidRPr="00193286">
              <w:rPr>
                <w:sz w:val="30"/>
              </w:rPr>
              <w:t>.0</w:t>
            </w:r>
            <w:r w:rsidR="00AD02B0" w:rsidRPr="00193286">
              <w:rPr>
                <w:sz w:val="30"/>
              </w:rPr>
              <w:t>2</w:t>
            </w:r>
            <w:r w:rsidRPr="00193286">
              <w:rPr>
                <w:sz w:val="30"/>
              </w:rPr>
              <w:t>.201</w:t>
            </w:r>
            <w:r w:rsidR="00AD02B0" w:rsidRPr="00193286">
              <w:rPr>
                <w:sz w:val="30"/>
              </w:rPr>
              <w:t>6</w:t>
            </w:r>
          </w:p>
          <w:p w:rsidR="00AD02B0" w:rsidRPr="00193286" w:rsidRDefault="00AD02B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</w:t>
            </w:r>
          </w:p>
          <w:p w:rsidR="00A52C70" w:rsidRPr="00193286" w:rsidRDefault="00AD02B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</w:t>
            </w:r>
            <w:r w:rsidR="00A52C70" w:rsidRPr="00193286">
              <w:rPr>
                <w:sz w:val="30"/>
              </w:rPr>
              <w:t>.04.201</w:t>
            </w:r>
            <w:r w:rsidRPr="00193286">
              <w:rPr>
                <w:sz w:val="30"/>
              </w:rPr>
              <w:t>6</w:t>
            </w:r>
            <w:r w:rsidR="00A52C70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1</w:t>
            </w:r>
            <w:r w:rsidR="00A52C70" w:rsidRPr="00193286">
              <w:rPr>
                <w:sz w:val="30"/>
              </w:rPr>
              <w:t>.0</w:t>
            </w:r>
            <w:r w:rsidRPr="00193286">
              <w:rPr>
                <w:sz w:val="30"/>
              </w:rPr>
              <w:t>5</w:t>
            </w:r>
            <w:r w:rsidR="00A52C70" w:rsidRPr="00193286">
              <w:rPr>
                <w:sz w:val="30"/>
              </w:rPr>
              <w:t>.201</w:t>
            </w:r>
            <w:r w:rsidRPr="00193286">
              <w:rPr>
                <w:sz w:val="30"/>
              </w:rPr>
              <w:t>6</w:t>
            </w:r>
          </w:p>
          <w:p w:rsidR="00A52C70" w:rsidRPr="00193286" w:rsidRDefault="00A52C70" w:rsidP="00C745E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.12.201</w:t>
            </w:r>
            <w:r w:rsidR="00C745E2" w:rsidRPr="00193286">
              <w:rPr>
                <w:sz w:val="30"/>
              </w:rPr>
              <w:t>6</w:t>
            </w:r>
            <w:r w:rsidRPr="00193286">
              <w:rPr>
                <w:sz w:val="30"/>
              </w:rPr>
              <w:t>–31.12.201</w:t>
            </w:r>
            <w:r w:rsidR="00C745E2" w:rsidRPr="00193286">
              <w:rPr>
                <w:sz w:val="30"/>
              </w:rPr>
              <w:t>6</w:t>
            </w:r>
          </w:p>
        </w:tc>
        <w:tc>
          <w:tcPr>
            <w:tcW w:w="4001" w:type="dxa"/>
            <w:shd w:val="clear" w:color="auto" w:fill="FFFFFF" w:themeFill="background1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FFFFFF" w:themeFill="background1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3969" w:type="dxa"/>
            <w:shd w:val="clear" w:color="auto" w:fill="FFFFFF" w:themeFill="background1"/>
          </w:tcPr>
          <w:p w:rsidR="00AD02B0" w:rsidRPr="00193286" w:rsidRDefault="009A46C7" w:rsidP="008E7CBF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715B5E">
              <w:rPr>
                <w:sz w:val="30"/>
              </w:rPr>
              <w:t xml:space="preserve"> Мира – ул. Кирова</w:t>
            </w:r>
            <w:r w:rsidR="00A52C70" w:rsidRPr="00193286">
              <w:rPr>
                <w:sz w:val="30"/>
              </w:rPr>
              <w:t xml:space="preserve"> </w:t>
            </w:r>
          </w:p>
          <w:p w:rsidR="0041485E" w:rsidRDefault="00AD02B0" w:rsidP="00AD02B0">
            <w:pPr>
              <w:rPr>
                <w:sz w:val="30"/>
              </w:rPr>
            </w:pPr>
            <w:proofErr w:type="gramStart"/>
            <w:r w:rsidRPr="00193286">
              <w:rPr>
                <w:sz w:val="30"/>
              </w:rPr>
              <w:t xml:space="preserve">(рядом со сквером </w:t>
            </w:r>
            <w:proofErr w:type="gramEnd"/>
          </w:p>
          <w:p w:rsidR="00A52C70" w:rsidRPr="00193286" w:rsidRDefault="00AD5DA3" w:rsidP="00AD02B0">
            <w:pPr>
              <w:rPr>
                <w:sz w:val="30"/>
              </w:rPr>
            </w:pPr>
            <w:proofErr w:type="gramStart"/>
            <w:r>
              <w:rPr>
                <w:sz w:val="30"/>
              </w:rPr>
              <w:t>Пушкинский</w:t>
            </w:r>
            <w:r w:rsidR="00AD02B0" w:rsidRPr="00193286">
              <w:rPr>
                <w:sz w:val="30"/>
              </w:rPr>
              <w:t>)</w:t>
            </w:r>
            <w:bookmarkStart w:id="0" w:name="_GoBack"/>
            <w:bookmarkEnd w:id="0"/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FFFFFF" w:themeFill="background1"/>
          </w:tcPr>
          <w:p w:rsidR="00AD02B0" w:rsidRPr="00193286" w:rsidRDefault="00AD02B0" w:rsidP="00AD02B0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8.02.2016–14.02.2016</w:t>
            </w:r>
          </w:p>
          <w:p w:rsidR="00AD02B0" w:rsidRPr="00193286" w:rsidRDefault="00AD02B0" w:rsidP="00AD02B0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</w:t>
            </w:r>
          </w:p>
          <w:p w:rsidR="00AD02B0" w:rsidRPr="00193286" w:rsidRDefault="00AD02B0" w:rsidP="00AD02B0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.04.2016–01.05.2016</w:t>
            </w:r>
          </w:p>
          <w:p w:rsidR="00A52C70" w:rsidRPr="00193286" w:rsidRDefault="00AD02B0" w:rsidP="00C745E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.12.201</w:t>
            </w:r>
            <w:r w:rsidR="00C745E2" w:rsidRPr="00193286">
              <w:rPr>
                <w:sz w:val="30"/>
              </w:rPr>
              <w:t>6</w:t>
            </w:r>
            <w:r w:rsidRPr="00193286">
              <w:rPr>
                <w:sz w:val="30"/>
              </w:rPr>
              <w:t>–31.12.201</w:t>
            </w:r>
            <w:r w:rsidR="00C745E2" w:rsidRPr="00193286">
              <w:rPr>
                <w:sz w:val="30"/>
              </w:rPr>
              <w:t>6</w:t>
            </w:r>
          </w:p>
        </w:tc>
        <w:tc>
          <w:tcPr>
            <w:tcW w:w="4001" w:type="dxa"/>
            <w:shd w:val="clear" w:color="auto" w:fill="FFFFFF" w:themeFill="background1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A52C70" w:rsidRPr="00193286" w:rsidRDefault="00A52C70" w:rsidP="008E7CBF">
            <w:pPr>
              <w:rPr>
                <w:sz w:val="30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FFFFFF" w:themeFill="background1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</w:t>
            </w:r>
          </w:p>
        </w:tc>
        <w:tc>
          <w:tcPr>
            <w:tcW w:w="3969" w:type="dxa"/>
            <w:shd w:val="clear" w:color="auto" w:fill="FFFFFF" w:themeFill="background1"/>
          </w:tcPr>
          <w:p w:rsidR="00B35E04" w:rsidRPr="00193286" w:rsidRDefault="009A46C7" w:rsidP="008E7CBF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715B5E">
              <w:rPr>
                <w:sz w:val="30"/>
              </w:rPr>
              <w:t xml:space="preserve"> Мира, 60</w:t>
            </w:r>
            <w:r w:rsidR="00A52C70" w:rsidRPr="00193286">
              <w:rPr>
                <w:sz w:val="30"/>
              </w:rPr>
              <w:t xml:space="preserve"> </w:t>
            </w:r>
          </w:p>
          <w:p w:rsidR="00A52C70" w:rsidRPr="00193286" w:rsidRDefault="00B35E04" w:rsidP="00C2607E">
            <w:pPr>
              <w:rPr>
                <w:sz w:val="30"/>
              </w:rPr>
            </w:pPr>
            <w:r w:rsidRPr="00193286">
              <w:rPr>
                <w:sz w:val="30"/>
              </w:rPr>
              <w:t>(рядо</w:t>
            </w:r>
            <w:r w:rsidR="00C2607E" w:rsidRPr="00193286">
              <w:rPr>
                <w:sz w:val="30"/>
              </w:rPr>
              <w:t>м</w:t>
            </w:r>
            <w:r w:rsidRPr="00193286">
              <w:rPr>
                <w:sz w:val="30"/>
              </w:rPr>
              <w:t xml:space="preserve"> с ТК «</w:t>
            </w:r>
            <w:r w:rsidR="00A52C70" w:rsidRPr="00193286">
              <w:rPr>
                <w:sz w:val="30"/>
              </w:rPr>
              <w:t>Дома быта</w:t>
            </w:r>
            <w:r w:rsidRPr="00193286">
              <w:rPr>
                <w:sz w:val="30"/>
              </w:rPr>
              <w:t>»)</w:t>
            </w:r>
          </w:p>
        </w:tc>
        <w:tc>
          <w:tcPr>
            <w:tcW w:w="2268" w:type="dxa"/>
            <w:shd w:val="clear" w:color="auto" w:fill="FFFFFF" w:themeFill="background1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B35E04" w:rsidRPr="00193286" w:rsidRDefault="00B35E04" w:rsidP="00B35E0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8.02.2016–14.02.2016</w:t>
            </w:r>
          </w:p>
          <w:p w:rsidR="00B35E04" w:rsidRPr="00193286" w:rsidRDefault="00B35E04" w:rsidP="00B35E0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</w:t>
            </w:r>
          </w:p>
          <w:p w:rsidR="00B35E04" w:rsidRPr="00193286" w:rsidRDefault="00B35E04" w:rsidP="00B35E04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.04.2016–01.05.2016</w:t>
            </w:r>
          </w:p>
          <w:p w:rsidR="00A52C70" w:rsidRPr="00193286" w:rsidRDefault="00B35E04" w:rsidP="00C745E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.12.201</w:t>
            </w:r>
            <w:r w:rsidR="00C745E2" w:rsidRPr="00193286">
              <w:rPr>
                <w:sz w:val="30"/>
              </w:rPr>
              <w:t>6</w:t>
            </w:r>
            <w:r w:rsidRPr="00193286">
              <w:rPr>
                <w:sz w:val="30"/>
              </w:rPr>
              <w:t>–31.12.201</w:t>
            </w:r>
            <w:r w:rsidR="00C745E2" w:rsidRPr="00193286">
              <w:rPr>
                <w:sz w:val="30"/>
              </w:rPr>
              <w:t>6</w:t>
            </w:r>
          </w:p>
        </w:tc>
        <w:tc>
          <w:tcPr>
            <w:tcW w:w="4001" w:type="dxa"/>
            <w:shd w:val="clear" w:color="auto" w:fill="FFFFFF" w:themeFill="background1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A52C70" w:rsidRPr="00193286" w:rsidRDefault="00A52C70" w:rsidP="008E7CBF">
            <w:pPr>
              <w:rPr>
                <w:sz w:val="30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FFFFFF" w:themeFill="background1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2</w:t>
            </w:r>
          </w:p>
        </w:tc>
        <w:tc>
          <w:tcPr>
            <w:tcW w:w="3969" w:type="dxa"/>
            <w:shd w:val="clear" w:color="auto" w:fill="FFFFFF" w:themeFill="background1"/>
          </w:tcPr>
          <w:p w:rsidR="0041485E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9 Января, 23, –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Ленина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A52C70" w:rsidRPr="00193286" w:rsidRDefault="00B35E0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.04.2016–01.05.2016</w:t>
            </w:r>
          </w:p>
        </w:tc>
        <w:tc>
          <w:tcPr>
            <w:tcW w:w="4001" w:type="dxa"/>
            <w:shd w:val="clear" w:color="auto" w:fill="FFFFFF" w:themeFill="background1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A52C70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1474AA" w:rsidRPr="00193286" w:rsidRDefault="001474AA" w:rsidP="008E7CBF">
            <w:pPr>
              <w:rPr>
                <w:sz w:val="30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FFFFFF" w:themeFill="background1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3</w:t>
            </w:r>
          </w:p>
        </w:tc>
        <w:tc>
          <w:tcPr>
            <w:tcW w:w="3969" w:type="dxa"/>
            <w:shd w:val="clear" w:color="auto" w:fill="FFFFFF" w:themeFill="background1"/>
          </w:tcPr>
          <w:p w:rsidR="001474AA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Сурикова – </w:t>
            </w:r>
          </w:p>
          <w:p w:rsidR="00A52C70" w:rsidRPr="00193286" w:rsidRDefault="001474AA" w:rsidP="00715B5E">
            <w:pPr>
              <w:rPr>
                <w:sz w:val="30"/>
              </w:rPr>
            </w:pPr>
            <w:r>
              <w:rPr>
                <w:sz w:val="30"/>
              </w:rPr>
              <w:t xml:space="preserve">пр-т Мира, 56 </w:t>
            </w:r>
            <w:r w:rsidR="00B35E04" w:rsidRPr="00193286">
              <w:rPr>
                <w:sz w:val="30"/>
              </w:rPr>
              <w:t>(рядом со</w:t>
            </w:r>
            <w:r w:rsidR="00A52C70" w:rsidRPr="00193286">
              <w:rPr>
                <w:sz w:val="30"/>
              </w:rPr>
              <w:t xml:space="preserve"> Свято-Покровск</w:t>
            </w:r>
            <w:r w:rsidR="00B35E04" w:rsidRPr="00193286">
              <w:rPr>
                <w:sz w:val="30"/>
              </w:rPr>
              <w:t>им</w:t>
            </w:r>
            <w:r w:rsidR="00A52C70" w:rsidRPr="00193286">
              <w:rPr>
                <w:sz w:val="30"/>
              </w:rPr>
              <w:t xml:space="preserve"> собор</w:t>
            </w:r>
            <w:r w:rsidR="00B35E04" w:rsidRPr="00193286">
              <w:rPr>
                <w:sz w:val="30"/>
              </w:rPr>
              <w:t>ом)</w:t>
            </w:r>
            <w:r w:rsidR="00A52C70" w:rsidRPr="00193286">
              <w:rPr>
                <w:sz w:val="30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FFFFFF" w:themeFill="background1"/>
          </w:tcPr>
          <w:p w:rsidR="00A52C70" w:rsidRPr="00193286" w:rsidRDefault="00B35E04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.04.2016–01.05.2016</w:t>
            </w:r>
          </w:p>
        </w:tc>
        <w:tc>
          <w:tcPr>
            <w:tcW w:w="4001" w:type="dxa"/>
            <w:shd w:val="clear" w:color="auto" w:fill="FFFFFF" w:themeFill="background1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A52C70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1474AA" w:rsidRPr="00193286" w:rsidRDefault="001474AA" w:rsidP="008E7CBF">
            <w:pPr>
              <w:rPr>
                <w:sz w:val="30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FFFFFF" w:themeFill="background1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4</w:t>
            </w:r>
          </w:p>
        </w:tc>
        <w:tc>
          <w:tcPr>
            <w:tcW w:w="3969" w:type="dxa"/>
            <w:shd w:val="clear" w:color="auto" w:fill="FFFFFF" w:themeFill="background1"/>
          </w:tcPr>
          <w:p w:rsidR="000D1D3B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Енисейский тракт, </w:t>
            </w:r>
          </w:p>
          <w:p w:rsidR="00A52C70" w:rsidRPr="00193286" w:rsidRDefault="000D1D3B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(</w:t>
            </w:r>
            <w:r w:rsidR="00A52C70" w:rsidRPr="00193286">
              <w:rPr>
                <w:sz w:val="30"/>
              </w:rPr>
              <w:t>территория</w:t>
            </w:r>
            <w:r w:rsidRPr="00193286">
              <w:rPr>
                <w:sz w:val="30"/>
              </w:rPr>
              <w:t xml:space="preserve"> рядом с</w:t>
            </w:r>
            <w:r w:rsidR="00A52C70" w:rsidRPr="00193286">
              <w:rPr>
                <w:sz w:val="30"/>
              </w:rPr>
              <w:t xml:space="preserve"> кла</w:t>
            </w:r>
            <w:r w:rsidR="00A52C70" w:rsidRPr="00193286">
              <w:rPr>
                <w:sz w:val="30"/>
              </w:rPr>
              <w:t>д</w:t>
            </w:r>
            <w:r w:rsidR="00A52C70" w:rsidRPr="00193286">
              <w:rPr>
                <w:sz w:val="30"/>
              </w:rPr>
              <w:t>бищ</w:t>
            </w:r>
            <w:r w:rsidRPr="00193286">
              <w:rPr>
                <w:sz w:val="30"/>
              </w:rPr>
              <w:t>ем</w:t>
            </w:r>
            <w:r w:rsidR="00715B5E">
              <w:rPr>
                <w:sz w:val="30"/>
              </w:rPr>
              <w:t xml:space="preserve"> </w:t>
            </w:r>
            <w:proofErr w:type="spellStart"/>
            <w:r w:rsidR="00715B5E">
              <w:rPr>
                <w:sz w:val="30"/>
              </w:rPr>
              <w:t>Бадалык</w:t>
            </w:r>
            <w:proofErr w:type="spellEnd"/>
            <w:r w:rsidR="00A52C70" w:rsidRPr="00193286">
              <w:rPr>
                <w:sz w:val="30"/>
              </w:rPr>
              <w:t>)</w:t>
            </w:r>
          </w:p>
        </w:tc>
        <w:tc>
          <w:tcPr>
            <w:tcW w:w="2268" w:type="dxa"/>
            <w:shd w:val="clear" w:color="auto" w:fill="FFFFFF" w:themeFill="background1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6</w:t>
            </w:r>
          </w:p>
        </w:tc>
        <w:tc>
          <w:tcPr>
            <w:tcW w:w="3654" w:type="dxa"/>
            <w:shd w:val="clear" w:color="auto" w:fill="FFFFFF" w:themeFill="background1"/>
          </w:tcPr>
          <w:p w:rsidR="000D1D3B" w:rsidRPr="00193286" w:rsidRDefault="00A52C70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</w:t>
            </w:r>
            <w:r w:rsidR="000D1D3B" w:rsidRPr="00193286">
              <w:rPr>
                <w:sz w:val="30"/>
              </w:rPr>
              <w:t>7</w:t>
            </w:r>
            <w:r w:rsidRPr="00193286">
              <w:rPr>
                <w:sz w:val="30"/>
              </w:rPr>
              <w:t>.04.201</w:t>
            </w:r>
            <w:r w:rsidR="000D1D3B" w:rsidRPr="00193286">
              <w:rPr>
                <w:sz w:val="30"/>
              </w:rPr>
              <w:t>6</w:t>
            </w:r>
            <w:r w:rsidRPr="00193286">
              <w:rPr>
                <w:sz w:val="30"/>
              </w:rPr>
              <w:t>–1</w:t>
            </w:r>
            <w:r w:rsidR="000D1D3B" w:rsidRPr="00193286">
              <w:rPr>
                <w:sz w:val="30"/>
              </w:rPr>
              <w:t>6</w:t>
            </w:r>
            <w:r w:rsidRPr="00193286">
              <w:rPr>
                <w:sz w:val="30"/>
              </w:rPr>
              <w:t>.04.201</w:t>
            </w:r>
            <w:r w:rsidR="000D1D3B" w:rsidRPr="00193286">
              <w:rPr>
                <w:sz w:val="30"/>
              </w:rPr>
              <w:t>6</w:t>
            </w:r>
          </w:p>
          <w:p w:rsidR="000D1D3B" w:rsidRPr="00193286" w:rsidRDefault="000D1D3B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1.04.2016–01.05.2016</w:t>
            </w:r>
          </w:p>
          <w:p w:rsidR="00A52C70" w:rsidRPr="00193286" w:rsidRDefault="000D1D3B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5.2016–12.05.2016</w:t>
            </w:r>
          </w:p>
          <w:p w:rsidR="000D1D3B" w:rsidRPr="00193286" w:rsidRDefault="000D1D3B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9.06.2016–19.06.2016</w:t>
            </w:r>
          </w:p>
        </w:tc>
        <w:tc>
          <w:tcPr>
            <w:tcW w:w="4001" w:type="dxa"/>
            <w:shd w:val="clear" w:color="auto" w:fill="FFFFFF" w:themeFill="background1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FFFFFF" w:themeFill="background1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5</w:t>
            </w:r>
          </w:p>
        </w:tc>
        <w:tc>
          <w:tcPr>
            <w:tcW w:w="3969" w:type="dxa"/>
            <w:shd w:val="clear" w:color="auto" w:fill="FFFFFF" w:themeFill="background1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Сквер им. Н.Г. Черныше</w:t>
            </w:r>
            <w:r w:rsidRPr="00193286">
              <w:rPr>
                <w:sz w:val="30"/>
              </w:rPr>
              <w:t>в</w:t>
            </w:r>
            <w:r w:rsidRPr="00193286">
              <w:rPr>
                <w:sz w:val="30"/>
              </w:rPr>
              <w:t>ского</w:t>
            </w:r>
          </w:p>
          <w:p w:rsidR="00A52C70" w:rsidRPr="00193286" w:rsidRDefault="00A52C70" w:rsidP="008E7CBF">
            <w:pPr>
              <w:rPr>
                <w:sz w:val="3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A52C70" w:rsidRPr="00193286" w:rsidRDefault="000D1D3B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FFFFFF" w:themeFill="background1"/>
          </w:tcPr>
          <w:p w:rsidR="00A52C70" w:rsidRPr="00193286" w:rsidRDefault="001474AA" w:rsidP="001474AA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февраль, </w:t>
            </w:r>
            <w:r w:rsidR="000D1D3B" w:rsidRPr="00193286">
              <w:rPr>
                <w:sz w:val="30"/>
              </w:rPr>
              <w:t>декабрь</w:t>
            </w:r>
          </w:p>
          <w:p w:rsidR="000D1D3B" w:rsidRPr="00193286" w:rsidRDefault="000D1D3B" w:rsidP="00CB5F6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(по согласованию)</w:t>
            </w:r>
          </w:p>
        </w:tc>
        <w:tc>
          <w:tcPr>
            <w:tcW w:w="4001" w:type="dxa"/>
            <w:shd w:val="clear" w:color="auto" w:fill="FFFFFF" w:themeFill="background1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A52C70" w:rsidRPr="00193286" w:rsidRDefault="00A52C70" w:rsidP="00CB5F66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FFFFFF" w:themeFill="background1"/>
          </w:tcPr>
          <w:p w:rsidR="00A52C70" w:rsidRPr="001474AA" w:rsidRDefault="001474AA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</w:t>
            </w:r>
          </w:p>
        </w:tc>
        <w:tc>
          <w:tcPr>
            <w:tcW w:w="3969" w:type="dxa"/>
            <w:shd w:val="clear" w:color="auto" w:fill="FFFFFF" w:themeFill="background1"/>
          </w:tcPr>
          <w:p w:rsidR="000D1D3B" w:rsidRPr="00193286" w:rsidRDefault="000D1D3B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Шахтеров, 51</w:t>
            </w:r>
          </w:p>
          <w:p w:rsidR="001474AA" w:rsidRDefault="000D1D3B" w:rsidP="000D1D3B">
            <w:pPr>
              <w:rPr>
                <w:sz w:val="30"/>
              </w:rPr>
            </w:pPr>
            <w:proofErr w:type="gramStart"/>
            <w:r w:rsidRPr="00193286">
              <w:rPr>
                <w:sz w:val="30"/>
              </w:rPr>
              <w:t xml:space="preserve">(территория рядом </w:t>
            </w:r>
            <w:proofErr w:type="gramEnd"/>
          </w:p>
          <w:p w:rsidR="00A52C70" w:rsidRPr="00193286" w:rsidRDefault="000D1D3B" w:rsidP="000D1D3B">
            <w:pPr>
              <w:rPr>
                <w:sz w:val="30"/>
              </w:rPr>
            </w:pPr>
            <w:r w:rsidRPr="00193286">
              <w:rPr>
                <w:sz w:val="30"/>
              </w:rPr>
              <w:t>с магазином)</w:t>
            </w:r>
          </w:p>
        </w:tc>
        <w:tc>
          <w:tcPr>
            <w:tcW w:w="2268" w:type="dxa"/>
            <w:shd w:val="clear" w:color="auto" w:fill="FFFFFF" w:themeFill="background1"/>
          </w:tcPr>
          <w:p w:rsidR="00A52C70" w:rsidRPr="00193286" w:rsidRDefault="000D1D3B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FFFFFF" w:themeFill="background1"/>
          </w:tcPr>
          <w:p w:rsidR="00A52C70" w:rsidRPr="00193286" w:rsidRDefault="000D1D3B" w:rsidP="000D1D3B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.12.2016–31.12.2016</w:t>
            </w:r>
          </w:p>
        </w:tc>
        <w:tc>
          <w:tcPr>
            <w:tcW w:w="4001" w:type="dxa"/>
            <w:shd w:val="clear" w:color="auto" w:fill="FFFFFF" w:themeFill="background1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Центрального района </w:t>
            </w:r>
          </w:p>
          <w:p w:rsidR="00A52C70" w:rsidRPr="00193286" w:rsidRDefault="00A52C70" w:rsidP="00CB5F66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14601" w:type="dxa"/>
            <w:gridSpan w:val="5"/>
            <w:shd w:val="clear" w:color="auto" w:fill="auto"/>
          </w:tcPr>
          <w:p w:rsidR="001474AA" w:rsidRPr="001474AA" w:rsidRDefault="001474AA" w:rsidP="00040AB1">
            <w:pPr>
              <w:jc w:val="center"/>
              <w:rPr>
                <w:sz w:val="6"/>
                <w:szCs w:val="6"/>
              </w:rPr>
            </w:pPr>
          </w:p>
          <w:p w:rsidR="001901E0" w:rsidRPr="00193286" w:rsidRDefault="00A52C7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Железнодорожный район</w:t>
            </w:r>
          </w:p>
          <w:p w:rsidR="00A52C70" w:rsidRDefault="001901E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праздничные расширенные продажи к праздникам </w:t>
            </w:r>
            <w:r w:rsidR="007E05AD" w:rsidRPr="00193286">
              <w:rPr>
                <w:sz w:val="30"/>
                <w:szCs w:val="30"/>
              </w:rPr>
              <w:t xml:space="preserve">День Святого Валентина, Масленица, </w:t>
            </w:r>
            <w:r w:rsidRPr="00193286">
              <w:rPr>
                <w:sz w:val="30"/>
                <w:szCs w:val="30"/>
              </w:rPr>
              <w:t xml:space="preserve">8 марта, День Победы в Великой Отечественной войне, пасхальные и ёлочные базары (продовольственные товары, сувениры, цветы, новогодние </w:t>
            </w:r>
            <w:r w:rsidR="007E05AD" w:rsidRPr="00193286">
              <w:rPr>
                <w:sz w:val="30"/>
                <w:szCs w:val="30"/>
              </w:rPr>
              <w:t xml:space="preserve">натуральные </w:t>
            </w:r>
            <w:r w:rsidRPr="00193286">
              <w:rPr>
                <w:sz w:val="30"/>
                <w:szCs w:val="30"/>
              </w:rPr>
              <w:t>ели, лапник, новогодние елочные украшения</w:t>
            </w:r>
            <w:proofErr w:type="gramStart"/>
            <w:r w:rsidR="00E369E0" w:rsidRPr="00193286">
              <w:rPr>
                <w:sz w:val="30"/>
                <w:szCs w:val="30"/>
              </w:rPr>
              <w:t xml:space="preserve"> </w:t>
            </w:r>
            <w:r w:rsidRPr="00193286">
              <w:rPr>
                <w:sz w:val="30"/>
                <w:szCs w:val="30"/>
              </w:rPr>
              <w:t>)</w:t>
            </w:r>
            <w:proofErr w:type="gramEnd"/>
          </w:p>
          <w:p w:rsidR="001474AA" w:rsidRPr="001474AA" w:rsidRDefault="001474AA" w:rsidP="00040AB1">
            <w:pPr>
              <w:jc w:val="center"/>
              <w:rPr>
                <w:sz w:val="6"/>
                <w:szCs w:val="6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193286" w:rsidRDefault="001474AA" w:rsidP="00040AB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Ломоносова, 94</w:t>
            </w:r>
          </w:p>
          <w:p w:rsidR="00A52C70" w:rsidRPr="00193286" w:rsidRDefault="00A52C70" w:rsidP="008E7CBF">
            <w:pPr>
              <w:rPr>
                <w:sz w:val="30"/>
              </w:rPr>
            </w:pP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110DD3" w:rsidRPr="00193286" w:rsidRDefault="00110DD3" w:rsidP="00110DD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8.02.2016–14.02.2016</w:t>
            </w:r>
          </w:p>
          <w:p w:rsidR="00110DD3" w:rsidRPr="00193286" w:rsidRDefault="00110DD3" w:rsidP="00110DD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</w:t>
            </w:r>
          </w:p>
          <w:p w:rsidR="00110DD3" w:rsidRPr="00193286" w:rsidRDefault="00110DD3" w:rsidP="00110DD3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.04.2016–01.05.2016</w:t>
            </w:r>
          </w:p>
          <w:p w:rsidR="001474AA" w:rsidRDefault="00110DD3" w:rsidP="00DA03A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.12.2016–31.12.2016</w:t>
            </w:r>
          </w:p>
          <w:p w:rsidR="00A52C70" w:rsidRPr="00193286" w:rsidRDefault="00DA03A2" w:rsidP="00DA03A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 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rPr>
          <w:trHeight w:hRule="exact" w:val="1694"/>
        </w:trPr>
        <w:tc>
          <w:tcPr>
            <w:tcW w:w="709" w:type="dxa"/>
            <w:shd w:val="clear" w:color="auto" w:fill="auto"/>
          </w:tcPr>
          <w:p w:rsidR="00A52C70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Северо-Енисейская, 44 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DA03A2" w:rsidRPr="00193286" w:rsidRDefault="00DA03A2" w:rsidP="00DA03A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8.02.2016–14.02.2016</w:t>
            </w:r>
          </w:p>
          <w:p w:rsidR="00DA03A2" w:rsidRPr="00193286" w:rsidRDefault="00DA03A2" w:rsidP="00DA03A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</w:t>
            </w:r>
          </w:p>
          <w:p w:rsidR="00DA03A2" w:rsidRPr="00193286" w:rsidRDefault="00DA03A2" w:rsidP="00DA03A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.04.2016–01.05.2016 15.12.2016–31.12.2016</w:t>
            </w:r>
          </w:p>
          <w:p w:rsidR="00DA03A2" w:rsidRDefault="00DA03A2" w:rsidP="00DA03A2">
            <w:pPr>
              <w:jc w:val="center"/>
              <w:rPr>
                <w:sz w:val="30"/>
              </w:rPr>
            </w:pPr>
          </w:p>
          <w:p w:rsidR="001474AA" w:rsidRPr="00193286" w:rsidRDefault="001474AA" w:rsidP="001474AA">
            <w:pPr>
              <w:rPr>
                <w:sz w:val="30"/>
              </w:rPr>
            </w:pPr>
          </w:p>
          <w:p w:rsidR="00A52C70" w:rsidRPr="00193286" w:rsidRDefault="00DA03A2" w:rsidP="00DA03A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 xml:space="preserve">15.12.2016–31.12.2016 </w:t>
            </w:r>
            <w:r w:rsidR="00A47843" w:rsidRPr="00193286">
              <w:rPr>
                <w:sz w:val="30"/>
              </w:rPr>
              <w:t>20.12.2016</w:t>
            </w:r>
            <w:r w:rsidR="00A52C70" w:rsidRPr="00193286">
              <w:rPr>
                <w:sz w:val="30"/>
              </w:rPr>
              <w:t>–</w:t>
            </w:r>
            <w:r w:rsidR="00A47843" w:rsidRPr="00193286">
              <w:rPr>
                <w:sz w:val="30"/>
              </w:rPr>
              <w:t>01.01.2017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110DD3" w:rsidRPr="00193286" w:rsidTr="001474AA">
        <w:trPr>
          <w:trHeight w:hRule="exact" w:val="1394"/>
        </w:trPr>
        <w:tc>
          <w:tcPr>
            <w:tcW w:w="709" w:type="dxa"/>
            <w:shd w:val="clear" w:color="auto" w:fill="auto"/>
          </w:tcPr>
          <w:p w:rsidR="00110DD3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59</w:t>
            </w:r>
          </w:p>
        </w:tc>
        <w:tc>
          <w:tcPr>
            <w:tcW w:w="3969" w:type="dxa"/>
            <w:shd w:val="clear" w:color="auto" w:fill="auto"/>
          </w:tcPr>
          <w:p w:rsidR="00110DD3" w:rsidRPr="00193286" w:rsidRDefault="00110DD3" w:rsidP="00AE736B">
            <w:pPr>
              <w:rPr>
                <w:sz w:val="30"/>
              </w:rPr>
            </w:pPr>
            <w:r w:rsidRPr="00193286">
              <w:rPr>
                <w:sz w:val="30"/>
              </w:rPr>
              <w:t>У</w:t>
            </w:r>
            <w:r w:rsidR="00AE736B" w:rsidRPr="00193286">
              <w:rPr>
                <w:sz w:val="30"/>
              </w:rPr>
              <w:t>л</w:t>
            </w:r>
            <w:r w:rsidRPr="00193286">
              <w:rPr>
                <w:sz w:val="30"/>
              </w:rPr>
              <w:t>. Менжинского,10а</w:t>
            </w:r>
          </w:p>
        </w:tc>
        <w:tc>
          <w:tcPr>
            <w:tcW w:w="2268" w:type="dxa"/>
            <w:shd w:val="clear" w:color="auto" w:fill="auto"/>
          </w:tcPr>
          <w:p w:rsidR="00110DD3" w:rsidRPr="00193286" w:rsidRDefault="00110DD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DA03A2" w:rsidRPr="00193286" w:rsidRDefault="00DA03A2" w:rsidP="00DA03A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8.02.2016–14.02.2016</w:t>
            </w:r>
          </w:p>
          <w:p w:rsidR="00DA03A2" w:rsidRPr="00193286" w:rsidRDefault="00DA03A2" w:rsidP="00DA03A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</w:t>
            </w:r>
          </w:p>
          <w:p w:rsidR="00DA03A2" w:rsidRPr="00193286" w:rsidRDefault="00DA03A2" w:rsidP="00DA03A2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.04.2016–01.05.2016 15.12.2016–31.12.2016</w:t>
            </w:r>
          </w:p>
          <w:p w:rsidR="00110DD3" w:rsidRPr="00193286" w:rsidRDefault="00110DD3" w:rsidP="008E7CBF">
            <w:pPr>
              <w:jc w:val="center"/>
              <w:rPr>
                <w:sz w:val="30"/>
              </w:rPr>
            </w:pPr>
          </w:p>
        </w:tc>
        <w:tc>
          <w:tcPr>
            <w:tcW w:w="4001" w:type="dxa"/>
          </w:tcPr>
          <w:p w:rsidR="00110DD3" w:rsidRPr="00193286" w:rsidRDefault="00110DD3" w:rsidP="00110DD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110DD3" w:rsidRPr="00193286" w:rsidRDefault="00110DD3" w:rsidP="00110DD3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110DD3" w:rsidRPr="00193286" w:rsidRDefault="00110DD3" w:rsidP="00110DD3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0D2796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Ул. Новосибирская, 7</w:t>
            </w:r>
            <w:r w:rsidR="001474AA">
              <w:rPr>
                <w:sz w:val="30"/>
              </w:rPr>
              <w:t>, –</w:t>
            </w:r>
          </w:p>
          <w:p w:rsidR="00A52C70" w:rsidRPr="00193286" w:rsidRDefault="00A47843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пер.</w:t>
            </w:r>
            <w:r w:rsidR="000D2796" w:rsidRPr="00193286">
              <w:rPr>
                <w:sz w:val="30"/>
              </w:rPr>
              <w:t xml:space="preserve"> </w:t>
            </w:r>
            <w:r w:rsidRPr="00193286">
              <w:rPr>
                <w:sz w:val="30"/>
              </w:rPr>
              <w:t>Овражный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DA03A2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</w:t>
            </w:r>
            <w:r w:rsidR="00A47843" w:rsidRPr="00193286">
              <w:rPr>
                <w:sz w:val="30"/>
              </w:rPr>
              <w:t>.12.2016</w:t>
            </w:r>
            <w:r w:rsidR="00A52C70" w:rsidRPr="00193286">
              <w:rPr>
                <w:sz w:val="30"/>
              </w:rPr>
              <w:t>–</w:t>
            </w:r>
            <w:r w:rsidR="00A47843" w:rsidRPr="00193286">
              <w:rPr>
                <w:sz w:val="30"/>
              </w:rPr>
              <w:t>01.01.2017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1B4A83" w:rsidP="008E7CBF">
            <w:pPr>
              <w:rPr>
                <w:sz w:val="30"/>
              </w:rPr>
            </w:pPr>
            <w:r>
              <w:rPr>
                <w:sz w:val="30"/>
              </w:rPr>
              <w:t>У</w:t>
            </w:r>
            <w:r w:rsidR="00A52C70" w:rsidRPr="00193286">
              <w:rPr>
                <w:sz w:val="30"/>
              </w:rPr>
              <w:t>л. Бограда, 134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DA03A2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</w:t>
            </w:r>
            <w:r w:rsidR="00A47843" w:rsidRPr="00193286">
              <w:rPr>
                <w:sz w:val="30"/>
              </w:rPr>
              <w:t>.12.2016</w:t>
            </w:r>
            <w:r w:rsidR="00A52C70" w:rsidRPr="00193286">
              <w:rPr>
                <w:sz w:val="30"/>
              </w:rPr>
              <w:t>–</w:t>
            </w:r>
            <w:r w:rsidR="00A47843" w:rsidRPr="00193286">
              <w:rPr>
                <w:sz w:val="30"/>
              </w:rPr>
              <w:t>01.01.2017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A52C70" w:rsidRPr="00193286" w:rsidRDefault="00A52C70" w:rsidP="000D2796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9A46C7" w:rsidP="000D2796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A52C70" w:rsidRPr="00193286">
              <w:rPr>
                <w:sz w:val="30"/>
              </w:rPr>
              <w:t xml:space="preserve"> Мира, 129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A47843" w:rsidRPr="00193286" w:rsidRDefault="00A47843" w:rsidP="000D279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5.03.2016</w:t>
            </w:r>
            <w:r w:rsidR="00040AB1">
              <w:rPr>
                <w:sz w:val="30"/>
              </w:rPr>
              <w:t>–</w:t>
            </w:r>
            <w:r w:rsidRPr="00193286">
              <w:rPr>
                <w:sz w:val="30"/>
              </w:rPr>
              <w:t>08.03.2016</w:t>
            </w:r>
          </w:p>
          <w:p w:rsidR="00A47843" w:rsidRPr="00193286" w:rsidRDefault="00A47843" w:rsidP="000D279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9.05.2016</w:t>
            </w:r>
          </w:p>
          <w:p w:rsidR="00A52C70" w:rsidRPr="00193286" w:rsidRDefault="00DA03A2" w:rsidP="000D279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</w:t>
            </w:r>
            <w:r w:rsidR="00A52C70" w:rsidRPr="00193286">
              <w:rPr>
                <w:sz w:val="30"/>
              </w:rPr>
              <w:t>.12.201</w:t>
            </w:r>
            <w:r w:rsidR="000D2796" w:rsidRPr="00193286">
              <w:rPr>
                <w:sz w:val="30"/>
              </w:rPr>
              <w:t>6</w:t>
            </w:r>
            <w:r w:rsidR="00A52C70" w:rsidRPr="00193286">
              <w:rPr>
                <w:sz w:val="30"/>
              </w:rPr>
              <w:t>–01.01.201</w:t>
            </w:r>
            <w:r w:rsidR="000D2796" w:rsidRPr="00193286">
              <w:rPr>
                <w:sz w:val="30"/>
              </w:rPr>
              <w:t>7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A52C70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1474AA" w:rsidRPr="001474AA" w:rsidRDefault="001474AA" w:rsidP="008E7CBF">
            <w:pPr>
              <w:rPr>
                <w:sz w:val="20"/>
                <w:szCs w:val="20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Ул. Ленина, 128 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A47843" w:rsidRPr="00193286" w:rsidRDefault="00A47843" w:rsidP="000D279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5.03.2016</w:t>
            </w:r>
            <w:r w:rsidR="00040AB1">
              <w:rPr>
                <w:sz w:val="30"/>
              </w:rPr>
              <w:t>–</w:t>
            </w:r>
            <w:r w:rsidRPr="00193286">
              <w:rPr>
                <w:sz w:val="30"/>
              </w:rPr>
              <w:t>08.03.2016</w:t>
            </w:r>
          </w:p>
          <w:p w:rsidR="00A47843" w:rsidRPr="00193286" w:rsidRDefault="00A47843" w:rsidP="000D279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9.05.2016</w:t>
            </w:r>
          </w:p>
          <w:p w:rsidR="00A52C70" w:rsidRPr="00193286" w:rsidRDefault="00DA03A2" w:rsidP="000D2796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5</w:t>
            </w:r>
            <w:r w:rsidR="00A47843" w:rsidRPr="00193286">
              <w:rPr>
                <w:sz w:val="30"/>
              </w:rPr>
              <w:t>.12.201</w:t>
            </w:r>
            <w:r w:rsidR="000D2796" w:rsidRPr="00193286">
              <w:rPr>
                <w:sz w:val="30"/>
              </w:rPr>
              <w:t>6</w:t>
            </w:r>
            <w:r w:rsidR="00A47843" w:rsidRPr="00193286">
              <w:rPr>
                <w:sz w:val="30"/>
              </w:rPr>
              <w:t>–01.01.201</w:t>
            </w:r>
            <w:r w:rsidR="000D2796" w:rsidRPr="00193286">
              <w:rPr>
                <w:sz w:val="30"/>
              </w:rPr>
              <w:t>7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администрация </w:t>
            </w:r>
          </w:p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 xml:space="preserve">Железнодорожного района </w:t>
            </w:r>
          </w:p>
          <w:p w:rsidR="00A52C70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в городе Красноярске</w:t>
            </w:r>
          </w:p>
          <w:p w:rsidR="001474AA" w:rsidRPr="00193286" w:rsidRDefault="001474AA" w:rsidP="008E7CBF">
            <w:pPr>
              <w:rPr>
                <w:sz w:val="30"/>
              </w:rPr>
            </w:pPr>
          </w:p>
        </w:tc>
      </w:tr>
      <w:tr w:rsidR="00A52C70" w:rsidRPr="00193286" w:rsidTr="001474AA">
        <w:tc>
          <w:tcPr>
            <w:tcW w:w="14601" w:type="dxa"/>
            <w:gridSpan w:val="5"/>
            <w:shd w:val="clear" w:color="auto" w:fill="auto"/>
          </w:tcPr>
          <w:p w:rsidR="001474AA" w:rsidRPr="001474AA" w:rsidRDefault="001474AA" w:rsidP="00040AB1">
            <w:pPr>
              <w:jc w:val="center"/>
              <w:rPr>
                <w:sz w:val="6"/>
                <w:szCs w:val="6"/>
              </w:rPr>
            </w:pPr>
          </w:p>
          <w:p w:rsidR="001901E0" w:rsidRPr="00193286" w:rsidRDefault="00A52C7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Ленинский район</w:t>
            </w:r>
          </w:p>
          <w:p w:rsidR="001474AA" w:rsidRDefault="001901E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 xml:space="preserve">праздничные расширенные продажи к празднику День Победы в Великой Отечественной войне </w:t>
            </w:r>
          </w:p>
          <w:p w:rsidR="001474AA" w:rsidRDefault="001901E0" w:rsidP="00040AB1">
            <w:pPr>
              <w:jc w:val="center"/>
              <w:rPr>
                <w:sz w:val="30"/>
                <w:szCs w:val="30"/>
              </w:rPr>
            </w:pPr>
            <w:proofErr w:type="gramStart"/>
            <w:r w:rsidRPr="00193286">
              <w:rPr>
                <w:sz w:val="30"/>
                <w:szCs w:val="30"/>
              </w:rPr>
              <w:t xml:space="preserve">и ёлочные базары (продовольственные товары, сувениры, цветы, новогодние ели, лапник, новогодние </w:t>
            </w:r>
            <w:proofErr w:type="gramEnd"/>
          </w:p>
          <w:p w:rsidR="00A52C70" w:rsidRDefault="001901E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елочные украшения)</w:t>
            </w:r>
          </w:p>
          <w:p w:rsidR="001474AA" w:rsidRPr="001474AA" w:rsidRDefault="001474AA" w:rsidP="00040AB1">
            <w:pPr>
              <w:jc w:val="center"/>
              <w:rPr>
                <w:sz w:val="6"/>
                <w:szCs w:val="6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9A46C7" w:rsidP="008E7CBF">
            <w:pPr>
              <w:rPr>
                <w:sz w:val="30"/>
              </w:rPr>
            </w:pPr>
            <w:r>
              <w:rPr>
                <w:sz w:val="30"/>
              </w:rPr>
              <w:t>Пр-т</w:t>
            </w:r>
            <w:r w:rsidR="002D3D23" w:rsidRPr="00193286">
              <w:rPr>
                <w:sz w:val="30"/>
              </w:rPr>
              <w:t xml:space="preserve"> Центральный,</w:t>
            </w:r>
            <w:r w:rsidR="00040AB1">
              <w:rPr>
                <w:sz w:val="30"/>
              </w:rPr>
              <w:t xml:space="preserve"> </w:t>
            </w:r>
            <w:r w:rsidR="002D3D23" w:rsidRPr="00193286">
              <w:rPr>
                <w:sz w:val="3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2D3D2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6</w:t>
            </w:r>
          </w:p>
        </w:tc>
        <w:tc>
          <w:tcPr>
            <w:tcW w:w="3654" w:type="dxa"/>
            <w:shd w:val="clear" w:color="auto" w:fill="auto"/>
          </w:tcPr>
          <w:p w:rsidR="00F57F2F" w:rsidRPr="00193286" w:rsidRDefault="002D3D23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9.05.2016</w:t>
            </w:r>
          </w:p>
          <w:p w:rsidR="00A52C70" w:rsidRDefault="00F57F2F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5.12.2016</w:t>
            </w:r>
            <w:r w:rsidR="00040AB1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  <w:p w:rsidR="001474AA" w:rsidRPr="00193286" w:rsidRDefault="001474AA" w:rsidP="001474AA">
            <w:pPr>
              <w:rPr>
                <w:sz w:val="30"/>
              </w:rPr>
            </w:pP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Ленинского района в городе Красноярске</w:t>
            </w:r>
          </w:p>
        </w:tc>
      </w:tr>
      <w:tr w:rsidR="00A52C70" w:rsidRPr="00193286" w:rsidTr="001474AA">
        <w:tc>
          <w:tcPr>
            <w:tcW w:w="14601" w:type="dxa"/>
            <w:gridSpan w:val="5"/>
            <w:shd w:val="clear" w:color="auto" w:fill="auto"/>
          </w:tcPr>
          <w:p w:rsidR="001474AA" w:rsidRDefault="001474AA" w:rsidP="00040AB1">
            <w:pPr>
              <w:jc w:val="center"/>
              <w:rPr>
                <w:sz w:val="6"/>
                <w:szCs w:val="6"/>
              </w:rPr>
            </w:pPr>
          </w:p>
          <w:p w:rsidR="001474AA" w:rsidRPr="001474AA" w:rsidRDefault="001474AA" w:rsidP="00040AB1">
            <w:pPr>
              <w:rPr>
                <w:sz w:val="6"/>
                <w:szCs w:val="6"/>
              </w:rPr>
            </w:pPr>
          </w:p>
          <w:p w:rsidR="001901E0" w:rsidRPr="00193286" w:rsidRDefault="00A52C7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Кировский район</w:t>
            </w:r>
          </w:p>
          <w:p w:rsidR="00A52C70" w:rsidRDefault="001901E0" w:rsidP="00040AB1">
            <w:pPr>
              <w:jc w:val="center"/>
              <w:rPr>
                <w:sz w:val="30"/>
                <w:szCs w:val="30"/>
              </w:rPr>
            </w:pPr>
            <w:r w:rsidRPr="00193286">
              <w:rPr>
                <w:sz w:val="30"/>
                <w:szCs w:val="30"/>
              </w:rPr>
              <w:t>праздничные расширенные продажи к праздникам 8 марта, 23 февраля и ёлочные базары (продовольственные товары, сувениры, цветы, новогодние ели, лапник, новогодние елочные украшения)</w:t>
            </w:r>
          </w:p>
          <w:p w:rsidR="001474AA" w:rsidRPr="001474AA" w:rsidRDefault="001474AA" w:rsidP="00040AB1">
            <w:pPr>
              <w:jc w:val="center"/>
              <w:rPr>
                <w:sz w:val="6"/>
                <w:szCs w:val="6"/>
              </w:rPr>
            </w:pPr>
          </w:p>
        </w:tc>
      </w:tr>
      <w:tr w:rsidR="00A52C70" w:rsidRPr="00193286" w:rsidTr="001474AA">
        <w:tc>
          <w:tcPr>
            <w:tcW w:w="709" w:type="dxa"/>
            <w:shd w:val="clear" w:color="auto" w:fill="auto"/>
          </w:tcPr>
          <w:p w:rsidR="00A52C70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A52C70" w:rsidRPr="00193286" w:rsidRDefault="00A52C70" w:rsidP="008E7CBF">
            <w:pPr>
              <w:jc w:val="both"/>
              <w:rPr>
                <w:sz w:val="30"/>
              </w:rPr>
            </w:pPr>
            <w:r w:rsidRPr="00193286">
              <w:rPr>
                <w:sz w:val="30"/>
              </w:rPr>
              <w:t>Ул. Западная, 3а</w:t>
            </w:r>
          </w:p>
        </w:tc>
        <w:tc>
          <w:tcPr>
            <w:tcW w:w="2268" w:type="dxa"/>
            <w:shd w:val="clear" w:color="auto" w:fill="auto"/>
          </w:tcPr>
          <w:p w:rsidR="00A52C70" w:rsidRPr="00193286" w:rsidRDefault="00A52C70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A52C70" w:rsidRPr="00193286" w:rsidRDefault="005C3DEF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</w:t>
            </w:r>
            <w:r w:rsidR="00A52C70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08.03.2016</w:t>
            </w:r>
            <w:r w:rsidR="00A52C70" w:rsidRPr="00193286">
              <w:rPr>
                <w:sz w:val="30"/>
              </w:rPr>
              <w:t>,</w:t>
            </w:r>
          </w:p>
          <w:p w:rsidR="00A52C70" w:rsidRPr="00193286" w:rsidRDefault="005C3DEF" w:rsidP="008E7CBF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</w:t>
            </w:r>
            <w:r w:rsidR="00A52C70" w:rsidRPr="00193286">
              <w:rPr>
                <w:sz w:val="30"/>
              </w:rPr>
              <w:t>–</w:t>
            </w:r>
            <w:r w:rsidRPr="00193286">
              <w:rPr>
                <w:sz w:val="30"/>
              </w:rPr>
              <w:t>31.12.2016</w:t>
            </w:r>
          </w:p>
        </w:tc>
        <w:tc>
          <w:tcPr>
            <w:tcW w:w="4001" w:type="dxa"/>
          </w:tcPr>
          <w:p w:rsidR="00A52C70" w:rsidRPr="00193286" w:rsidRDefault="00A52C70" w:rsidP="008E7CBF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7D0CEC" w:rsidRPr="00193286" w:rsidTr="001474AA">
        <w:tc>
          <w:tcPr>
            <w:tcW w:w="709" w:type="dxa"/>
            <w:shd w:val="clear" w:color="auto" w:fill="auto"/>
          </w:tcPr>
          <w:p w:rsidR="007D0CEC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7D0CEC" w:rsidRPr="00193286" w:rsidRDefault="001F7FB8" w:rsidP="001474AA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7D0CEC" w:rsidRPr="00193286">
              <w:rPr>
                <w:sz w:val="30"/>
              </w:rPr>
              <w:t xml:space="preserve"> «Красно</w:t>
            </w:r>
            <w:r w:rsidR="001474AA">
              <w:rPr>
                <w:sz w:val="30"/>
              </w:rPr>
              <w:t>я</w:t>
            </w:r>
            <w:r w:rsidR="001474AA">
              <w:rPr>
                <w:sz w:val="30"/>
              </w:rPr>
              <w:t>р</w:t>
            </w:r>
            <w:r w:rsidR="001474AA">
              <w:rPr>
                <w:sz w:val="30"/>
              </w:rPr>
              <w:t xml:space="preserve">ский </w:t>
            </w:r>
            <w:r w:rsidR="007D0CEC" w:rsidRPr="00193286">
              <w:rPr>
                <w:sz w:val="30"/>
              </w:rPr>
              <w:t>рабочий», 67</w:t>
            </w:r>
          </w:p>
        </w:tc>
        <w:tc>
          <w:tcPr>
            <w:tcW w:w="2268" w:type="dxa"/>
            <w:shd w:val="clear" w:color="auto" w:fill="auto"/>
          </w:tcPr>
          <w:p w:rsidR="007D0CEC" w:rsidRPr="00193286" w:rsidRDefault="007003BD" w:rsidP="00EA14C9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7D0CEC" w:rsidRPr="00193286" w:rsidRDefault="007D0CEC" w:rsidP="00EA14C9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,</w:t>
            </w:r>
          </w:p>
          <w:p w:rsidR="007D0CEC" w:rsidRPr="00193286" w:rsidRDefault="007D0CEC" w:rsidP="00EA14C9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–31.12.2016</w:t>
            </w:r>
          </w:p>
        </w:tc>
        <w:tc>
          <w:tcPr>
            <w:tcW w:w="4001" w:type="dxa"/>
          </w:tcPr>
          <w:p w:rsidR="00CB5F66" w:rsidRPr="00193286" w:rsidRDefault="007D0CEC" w:rsidP="00EA14C9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</w:t>
            </w:r>
            <w:r w:rsidR="001474AA">
              <w:rPr>
                <w:sz w:val="30"/>
              </w:rPr>
              <w:t>ого района в городе Красноярске</w:t>
            </w:r>
          </w:p>
        </w:tc>
      </w:tr>
      <w:tr w:rsidR="007003BD" w:rsidRPr="00193286" w:rsidTr="001474AA">
        <w:tc>
          <w:tcPr>
            <w:tcW w:w="709" w:type="dxa"/>
            <w:shd w:val="clear" w:color="auto" w:fill="auto"/>
          </w:tcPr>
          <w:p w:rsidR="007003BD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7003BD" w:rsidRPr="00193286" w:rsidRDefault="001F7FB8" w:rsidP="001474AA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7003BD" w:rsidRPr="00193286">
              <w:rPr>
                <w:sz w:val="30"/>
              </w:rPr>
              <w:t xml:space="preserve"> «Красно</w:t>
            </w:r>
            <w:r w:rsidR="001474AA">
              <w:rPr>
                <w:sz w:val="30"/>
              </w:rPr>
              <w:t>я</w:t>
            </w:r>
            <w:r w:rsidR="001474AA">
              <w:rPr>
                <w:sz w:val="30"/>
              </w:rPr>
              <w:t>р</w:t>
            </w:r>
            <w:r w:rsidR="001474AA">
              <w:rPr>
                <w:sz w:val="30"/>
              </w:rPr>
              <w:t xml:space="preserve">ский </w:t>
            </w:r>
            <w:r w:rsidR="007003BD" w:rsidRPr="00193286">
              <w:rPr>
                <w:sz w:val="30"/>
              </w:rPr>
              <w:t>рабочий», 120</w:t>
            </w:r>
          </w:p>
        </w:tc>
        <w:tc>
          <w:tcPr>
            <w:tcW w:w="2268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6</w:t>
            </w: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</w:p>
        </w:tc>
        <w:tc>
          <w:tcPr>
            <w:tcW w:w="3654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0.02.2016</w:t>
            </w:r>
            <w:r w:rsidR="001B4A83">
              <w:rPr>
                <w:sz w:val="30"/>
              </w:rPr>
              <w:t>–</w:t>
            </w:r>
            <w:r w:rsidRPr="00193286">
              <w:rPr>
                <w:sz w:val="30"/>
              </w:rPr>
              <w:t>14.02.2016,</w:t>
            </w: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18.02.2016</w:t>
            </w:r>
            <w:r w:rsidR="001B4A83">
              <w:rPr>
                <w:sz w:val="30"/>
              </w:rPr>
              <w:t>–</w:t>
            </w:r>
            <w:r w:rsidRPr="00193286">
              <w:rPr>
                <w:sz w:val="30"/>
              </w:rPr>
              <w:t>23.02.2016</w:t>
            </w: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,</w:t>
            </w: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7.04.2016–01.05.2016,</w:t>
            </w: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–31.12.2016</w:t>
            </w:r>
          </w:p>
        </w:tc>
        <w:tc>
          <w:tcPr>
            <w:tcW w:w="4001" w:type="dxa"/>
          </w:tcPr>
          <w:p w:rsidR="007003BD" w:rsidRPr="00193286" w:rsidRDefault="007003BD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7003BD" w:rsidRPr="00193286" w:rsidTr="001474AA">
        <w:tc>
          <w:tcPr>
            <w:tcW w:w="709" w:type="dxa"/>
            <w:shd w:val="clear" w:color="auto" w:fill="auto"/>
          </w:tcPr>
          <w:p w:rsidR="007003BD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1474AA" w:rsidRDefault="007003BD" w:rsidP="001474AA">
            <w:pPr>
              <w:rPr>
                <w:sz w:val="30"/>
              </w:rPr>
            </w:pPr>
            <w:r w:rsidRPr="00193286">
              <w:rPr>
                <w:sz w:val="30"/>
              </w:rPr>
              <w:t>Ул. Алеши Тимошенко</w:t>
            </w:r>
            <w:r w:rsidR="001474AA">
              <w:rPr>
                <w:sz w:val="30"/>
              </w:rPr>
              <w:t>-</w:t>
            </w:r>
          </w:p>
          <w:p w:rsidR="007003BD" w:rsidRPr="00193286" w:rsidRDefault="007003BD" w:rsidP="001474AA">
            <w:pPr>
              <w:rPr>
                <w:sz w:val="30"/>
              </w:rPr>
            </w:pPr>
            <w:proofErr w:type="spellStart"/>
            <w:r w:rsidRPr="00193286">
              <w:rPr>
                <w:sz w:val="30"/>
              </w:rPr>
              <w:t>ва</w:t>
            </w:r>
            <w:proofErr w:type="spellEnd"/>
            <w:r w:rsidRPr="00193286">
              <w:rPr>
                <w:sz w:val="30"/>
              </w:rPr>
              <w:t>, 169</w:t>
            </w:r>
          </w:p>
        </w:tc>
        <w:tc>
          <w:tcPr>
            <w:tcW w:w="2268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,</w:t>
            </w: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–31.12.2016</w:t>
            </w:r>
          </w:p>
        </w:tc>
        <w:tc>
          <w:tcPr>
            <w:tcW w:w="4001" w:type="dxa"/>
          </w:tcPr>
          <w:p w:rsidR="007003BD" w:rsidRPr="00193286" w:rsidRDefault="007003BD" w:rsidP="007003BD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7003BD" w:rsidRPr="00193286" w:rsidTr="001474AA">
        <w:tc>
          <w:tcPr>
            <w:tcW w:w="709" w:type="dxa"/>
            <w:shd w:val="clear" w:color="auto" w:fill="auto"/>
          </w:tcPr>
          <w:p w:rsidR="007003BD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7003BD" w:rsidRPr="00193286" w:rsidRDefault="007003BD" w:rsidP="001474AA">
            <w:pPr>
              <w:rPr>
                <w:sz w:val="30"/>
              </w:rPr>
            </w:pPr>
            <w:r w:rsidRPr="00193286">
              <w:rPr>
                <w:sz w:val="30"/>
              </w:rPr>
              <w:t>Ул. Транзитная, 30</w:t>
            </w:r>
          </w:p>
        </w:tc>
        <w:tc>
          <w:tcPr>
            <w:tcW w:w="2268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5</w:t>
            </w:r>
          </w:p>
        </w:tc>
        <w:tc>
          <w:tcPr>
            <w:tcW w:w="3654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–31.12.2016</w:t>
            </w:r>
          </w:p>
        </w:tc>
        <w:tc>
          <w:tcPr>
            <w:tcW w:w="4001" w:type="dxa"/>
          </w:tcPr>
          <w:p w:rsidR="007003BD" w:rsidRPr="00193286" w:rsidRDefault="007003BD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7003BD" w:rsidRPr="00193286" w:rsidTr="001474AA">
        <w:tc>
          <w:tcPr>
            <w:tcW w:w="709" w:type="dxa"/>
            <w:shd w:val="clear" w:color="auto" w:fill="auto"/>
          </w:tcPr>
          <w:p w:rsidR="007003BD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7003BD" w:rsidRPr="00193286" w:rsidRDefault="007003BD" w:rsidP="001474AA">
            <w:pPr>
              <w:rPr>
                <w:sz w:val="30"/>
              </w:rPr>
            </w:pPr>
            <w:r w:rsidRPr="00193286">
              <w:rPr>
                <w:sz w:val="30"/>
              </w:rPr>
              <w:t>Ул. Щорса, 31</w:t>
            </w:r>
          </w:p>
        </w:tc>
        <w:tc>
          <w:tcPr>
            <w:tcW w:w="2268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,</w:t>
            </w: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–31.12.2016</w:t>
            </w:r>
          </w:p>
        </w:tc>
        <w:tc>
          <w:tcPr>
            <w:tcW w:w="4001" w:type="dxa"/>
          </w:tcPr>
          <w:p w:rsidR="007003BD" w:rsidRPr="00193286" w:rsidRDefault="007003BD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7003BD" w:rsidRPr="00193286" w:rsidTr="001474AA">
        <w:tc>
          <w:tcPr>
            <w:tcW w:w="709" w:type="dxa"/>
            <w:shd w:val="clear" w:color="auto" w:fill="auto"/>
          </w:tcPr>
          <w:p w:rsidR="007003BD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7003BD" w:rsidRPr="00193286" w:rsidRDefault="007003BD" w:rsidP="001474AA">
            <w:pPr>
              <w:rPr>
                <w:sz w:val="30"/>
              </w:rPr>
            </w:pPr>
            <w:r w:rsidRPr="00193286">
              <w:rPr>
                <w:sz w:val="30"/>
              </w:rPr>
              <w:t>Ул. Щорса, 46</w:t>
            </w:r>
          </w:p>
        </w:tc>
        <w:tc>
          <w:tcPr>
            <w:tcW w:w="2268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4</w:t>
            </w:r>
          </w:p>
        </w:tc>
        <w:tc>
          <w:tcPr>
            <w:tcW w:w="3654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,</w:t>
            </w: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–31.12.2016</w:t>
            </w:r>
          </w:p>
        </w:tc>
        <w:tc>
          <w:tcPr>
            <w:tcW w:w="4001" w:type="dxa"/>
          </w:tcPr>
          <w:p w:rsidR="007003BD" w:rsidRDefault="007003BD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ого района в городе Красноярске</w:t>
            </w:r>
          </w:p>
          <w:p w:rsidR="001474AA" w:rsidRPr="00193286" w:rsidRDefault="001474AA" w:rsidP="007A0CDC">
            <w:pPr>
              <w:rPr>
                <w:sz w:val="30"/>
              </w:rPr>
            </w:pPr>
          </w:p>
        </w:tc>
      </w:tr>
      <w:tr w:rsidR="007003BD" w:rsidRPr="00193286" w:rsidTr="001474AA">
        <w:tc>
          <w:tcPr>
            <w:tcW w:w="709" w:type="dxa"/>
            <w:shd w:val="clear" w:color="auto" w:fill="auto"/>
          </w:tcPr>
          <w:p w:rsidR="007003BD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7003BD" w:rsidRPr="00193286" w:rsidRDefault="007003BD" w:rsidP="001474AA">
            <w:pPr>
              <w:rPr>
                <w:sz w:val="30"/>
              </w:rPr>
            </w:pPr>
            <w:r w:rsidRPr="00193286">
              <w:rPr>
                <w:sz w:val="30"/>
              </w:rPr>
              <w:t>Ул. Академика Павлова, 48</w:t>
            </w:r>
          </w:p>
        </w:tc>
        <w:tc>
          <w:tcPr>
            <w:tcW w:w="2268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</w:t>
            </w:r>
          </w:p>
        </w:tc>
        <w:tc>
          <w:tcPr>
            <w:tcW w:w="4001" w:type="dxa"/>
          </w:tcPr>
          <w:p w:rsidR="007003BD" w:rsidRDefault="007003BD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ого района в городе Красноярске</w:t>
            </w:r>
          </w:p>
          <w:p w:rsidR="001474AA" w:rsidRPr="00193286" w:rsidRDefault="001474AA" w:rsidP="007A0CDC">
            <w:pPr>
              <w:rPr>
                <w:sz w:val="30"/>
              </w:rPr>
            </w:pPr>
          </w:p>
        </w:tc>
      </w:tr>
      <w:tr w:rsidR="007003BD" w:rsidRPr="00193286" w:rsidTr="001474AA">
        <w:tc>
          <w:tcPr>
            <w:tcW w:w="709" w:type="dxa"/>
            <w:shd w:val="clear" w:color="auto" w:fill="auto"/>
          </w:tcPr>
          <w:p w:rsidR="007003BD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73</w:t>
            </w:r>
          </w:p>
        </w:tc>
        <w:tc>
          <w:tcPr>
            <w:tcW w:w="3969" w:type="dxa"/>
            <w:shd w:val="clear" w:color="auto" w:fill="auto"/>
          </w:tcPr>
          <w:p w:rsidR="007003BD" w:rsidRPr="00193286" w:rsidRDefault="007003BD" w:rsidP="001474AA">
            <w:pPr>
              <w:rPr>
                <w:sz w:val="30"/>
              </w:rPr>
            </w:pPr>
            <w:r w:rsidRPr="00193286">
              <w:rPr>
                <w:sz w:val="30"/>
              </w:rPr>
              <w:t>Ул. Академика Павлова, 35</w:t>
            </w:r>
          </w:p>
        </w:tc>
        <w:tc>
          <w:tcPr>
            <w:tcW w:w="2268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3</w:t>
            </w:r>
          </w:p>
        </w:tc>
        <w:tc>
          <w:tcPr>
            <w:tcW w:w="3654" w:type="dxa"/>
            <w:shd w:val="clear" w:color="auto" w:fill="auto"/>
          </w:tcPr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02.03.2016–08.03.2016,</w:t>
            </w:r>
          </w:p>
          <w:p w:rsidR="007003BD" w:rsidRPr="00193286" w:rsidRDefault="007003BD" w:rsidP="007A0CDC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–31.12.2016</w:t>
            </w:r>
          </w:p>
        </w:tc>
        <w:tc>
          <w:tcPr>
            <w:tcW w:w="4001" w:type="dxa"/>
          </w:tcPr>
          <w:p w:rsidR="007003BD" w:rsidRPr="00193286" w:rsidRDefault="007003BD" w:rsidP="007A0CDC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ого района в городе Красноярске</w:t>
            </w:r>
          </w:p>
        </w:tc>
      </w:tr>
      <w:tr w:rsidR="007D0CEC" w:rsidRPr="00193286" w:rsidTr="001474AA">
        <w:tc>
          <w:tcPr>
            <w:tcW w:w="709" w:type="dxa"/>
            <w:shd w:val="clear" w:color="auto" w:fill="auto"/>
          </w:tcPr>
          <w:p w:rsidR="007D0CEC" w:rsidRPr="00040AB1" w:rsidRDefault="00040AB1" w:rsidP="00040A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7D0CEC" w:rsidRPr="00193286" w:rsidRDefault="001F7FB8" w:rsidP="001474AA">
            <w:pPr>
              <w:rPr>
                <w:sz w:val="30"/>
              </w:rPr>
            </w:pPr>
            <w:r>
              <w:rPr>
                <w:sz w:val="30"/>
              </w:rPr>
              <w:t>Пр-т им. газеты</w:t>
            </w:r>
            <w:r w:rsidR="007D0CEC" w:rsidRPr="00193286">
              <w:rPr>
                <w:sz w:val="30"/>
              </w:rPr>
              <w:t xml:space="preserve"> «Красно</w:t>
            </w:r>
            <w:r w:rsidR="001474AA">
              <w:rPr>
                <w:sz w:val="30"/>
              </w:rPr>
              <w:t>я</w:t>
            </w:r>
            <w:r w:rsidR="001474AA">
              <w:rPr>
                <w:sz w:val="30"/>
              </w:rPr>
              <w:t>р</w:t>
            </w:r>
            <w:r w:rsidR="001474AA">
              <w:rPr>
                <w:sz w:val="30"/>
              </w:rPr>
              <w:t xml:space="preserve">ский </w:t>
            </w:r>
            <w:r w:rsidR="007D0CEC" w:rsidRPr="00193286">
              <w:rPr>
                <w:sz w:val="30"/>
              </w:rPr>
              <w:t>рабочий», 88 б</w:t>
            </w:r>
          </w:p>
        </w:tc>
        <w:tc>
          <w:tcPr>
            <w:tcW w:w="2268" w:type="dxa"/>
            <w:shd w:val="clear" w:color="auto" w:fill="auto"/>
          </w:tcPr>
          <w:p w:rsidR="007D0CEC" w:rsidRPr="00193286" w:rsidRDefault="007D0CEC" w:rsidP="00EA14C9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7D0CEC" w:rsidRPr="00193286" w:rsidRDefault="007D0CEC" w:rsidP="00EA14C9">
            <w:pPr>
              <w:jc w:val="center"/>
              <w:rPr>
                <w:sz w:val="30"/>
              </w:rPr>
            </w:pPr>
            <w:r w:rsidRPr="00193286">
              <w:rPr>
                <w:sz w:val="30"/>
              </w:rPr>
              <w:t>20.12.2016–31.12.2016</w:t>
            </w:r>
          </w:p>
        </w:tc>
        <w:tc>
          <w:tcPr>
            <w:tcW w:w="4001" w:type="dxa"/>
          </w:tcPr>
          <w:p w:rsidR="007D0CEC" w:rsidRPr="00193286" w:rsidRDefault="007D0CEC" w:rsidP="00EA14C9">
            <w:pPr>
              <w:rPr>
                <w:sz w:val="30"/>
              </w:rPr>
            </w:pPr>
            <w:r w:rsidRPr="00193286">
              <w:rPr>
                <w:sz w:val="30"/>
              </w:rPr>
              <w:t>администрация Кировского района в городе Красноярске</w:t>
            </w:r>
          </w:p>
        </w:tc>
      </w:tr>
    </w:tbl>
    <w:p w:rsidR="00A52C70" w:rsidRPr="00193286" w:rsidRDefault="00A52C70" w:rsidP="00A52C70">
      <w:pPr>
        <w:spacing w:line="192" w:lineRule="auto"/>
        <w:jc w:val="both"/>
        <w:rPr>
          <w:sz w:val="30"/>
          <w:szCs w:val="28"/>
        </w:rPr>
      </w:pPr>
    </w:p>
    <w:p w:rsidR="00B71AE3" w:rsidRPr="001901E0" w:rsidRDefault="00B71AE3"/>
    <w:sectPr w:rsidR="00B71AE3" w:rsidRPr="001901E0" w:rsidSect="0041485E">
      <w:headerReference w:type="default" r:id="rId9"/>
      <w:pgSz w:w="16838" w:h="11906" w:orient="landscape" w:code="9"/>
      <w:pgMar w:top="1985" w:right="1134" w:bottom="567" w:left="1134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465" w:rsidRDefault="00091465">
      <w:r>
        <w:separator/>
      </w:r>
    </w:p>
  </w:endnote>
  <w:endnote w:type="continuationSeparator" w:id="0">
    <w:p w:rsidR="00091465" w:rsidRDefault="00091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465" w:rsidRDefault="00091465">
      <w:r>
        <w:separator/>
      </w:r>
    </w:p>
  </w:footnote>
  <w:footnote w:type="continuationSeparator" w:id="0">
    <w:p w:rsidR="00091465" w:rsidRDefault="00091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937842"/>
      <w:docPartObj>
        <w:docPartGallery w:val="Page Numbers (Top of Page)"/>
        <w:docPartUnique/>
      </w:docPartObj>
    </w:sdtPr>
    <w:sdtEndPr/>
    <w:sdtContent>
      <w:p w:rsidR="001F7FB8" w:rsidRDefault="001F7FB8" w:rsidP="009A46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DA3">
          <w:rPr>
            <w:noProof/>
          </w:rPr>
          <w:t>4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969"/>
    <w:multiLevelType w:val="hybridMultilevel"/>
    <w:tmpl w:val="0A2A4E52"/>
    <w:lvl w:ilvl="0" w:tplc="5BA2E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F64DC"/>
    <w:multiLevelType w:val="hybridMultilevel"/>
    <w:tmpl w:val="226AA9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C2D"/>
    <w:multiLevelType w:val="hybridMultilevel"/>
    <w:tmpl w:val="81BED4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73C04"/>
    <w:multiLevelType w:val="multilevel"/>
    <w:tmpl w:val="0832D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09B1598"/>
    <w:multiLevelType w:val="hybridMultilevel"/>
    <w:tmpl w:val="586A4404"/>
    <w:lvl w:ilvl="0" w:tplc="0CDE091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3D2E"/>
    <w:multiLevelType w:val="hybridMultilevel"/>
    <w:tmpl w:val="B8AC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C4FE0"/>
    <w:multiLevelType w:val="hybridMultilevel"/>
    <w:tmpl w:val="64B03EF6"/>
    <w:lvl w:ilvl="0" w:tplc="2FCE3766">
      <w:start w:val="1"/>
      <w:numFmt w:val="decimal"/>
      <w:lvlText w:val="%1"/>
      <w:lvlJc w:val="right"/>
      <w:pPr>
        <w:ind w:left="7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F5CCD"/>
    <w:multiLevelType w:val="hybridMultilevel"/>
    <w:tmpl w:val="D2B88F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B824FBD"/>
    <w:multiLevelType w:val="hybridMultilevel"/>
    <w:tmpl w:val="E480B24E"/>
    <w:lvl w:ilvl="0" w:tplc="AD1CA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CA17C6"/>
    <w:multiLevelType w:val="hybridMultilevel"/>
    <w:tmpl w:val="572450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810CBB"/>
    <w:multiLevelType w:val="hybridMultilevel"/>
    <w:tmpl w:val="7C264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F37E8"/>
    <w:multiLevelType w:val="hybridMultilevel"/>
    <w:tmpl w:val="BF3AB39A"/>
    <w:lvl w:ilvl="0" w:tplc="BF60579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C70"/>
    <w:rsid w:val="0002310C"/>
    <w:rsid w:val="00031431"/>
    <w:rsid w:val="00040AB1"/>
    <w:rsid w:val="00052DF8"/>
    <w:rsid w:val="000609A5"/>
    <w:rsid w:val="00066CC9"/>
    <w:rsid w:val="0007006B"/>
    <w:rsid w:val="00085438"/>
    <w:rsid w:val="00091465"/>
    <w:rsid w:val="000A4F26"/>
    <w:rsid w:val="000A7DB7"/>
    <w:rsid w:val="000C6260"/>
    <w:rsid w:val="000D1D3B"/>
    <w:rsid w:val="000D22A7"/>
    <w:rsid w:val="000D2796"/>
    <w:rsid w:val="000F295B"/>
    <w:rsid w:val="00107348"/>
    <w:rsid w:val="00110DD3"/>
    <w:rsid w:val="00124649"/>
    <w:rsid w:val="001263AC"/>
    <w:rsid w:val="00131311"/>
    <w:rsid w:val="001474AA"/>
    <w:rsid w:val="00152073"/>
    <w:rsid w:val="00164810"/>
    <w:rsid w:val="00167DF6"/>
    <w:rsid w:val="00187FE1"/>
    <w:rsid w:val="001901E0"/>
    <w:rsid w:val="00193286"/>
    <w:rsid w:val="001A0380"/>
    <w:rsid w:val="001B330C"/>
    <w:rsid w:val="001B4A83"/>
    <w:rsid w:val="001F3E20"/>
    <w:rsid w:val="001F4913"/>
    <w:rsid w:val="001F7FB8"/>
    <w:rsid w:val="002154BB"/>
    <w:rsid w:val="002337BC"/>
    <w:rsid w:val="002467B4"/>
    <w:rsid w:val="002576D4"/>
    <w:rsid w:val="002600D7"/>
    <w:rsid w:val="00262E7E"/>
    <w:rsid w:val="00266E00"/>
    <w:rsid w:val="00270BC7"/>
    <w:rsid w:val="0028518A"/>
    <w:rsid w:val="002919B3"/>
    <w:rsid w:val="0029441C"/>
    <w:rsid w:val="002A14B2"/>
    <w:rsid w:val="002A7346"/>
    <w:rsid w:val="002B2619"/>
    <w:rsid w:val="002B51B7"/>
    <w:rsid w:val="002C5303"/>
    <w:rsid w:val="002D3D23"/>
    <w:rsid w:val="002E70FF"/>
    <w:rsid w:val="002F7CEE"/>
    <w:rsid w:val="0031128B"/>
    <w:rsid w:val="00333420"/>
    <w:rsid w:val="00333811"/>
    <w:rsid w:val="00336833"/>
    <w:rsid w:val="003740E0"/>
    <w:rsid w:val="00387C06"/>
    <w:rsid w:val="00393363"/>
    <w:rsid w:val="003A020A"/>
    <w:rsid w:val="003A1A7B"/>
    <w:rsid w:val="003A2BE6"/>
    <w:rsid w:val="003A3D63"/>
    <w:rsid w:val="003A594A"/>
    <w:rsid w:val="003C299B"/>
    <w:rsid w:val="003C3059"/>
    <w:rsid w:val="003D6B73"/>
    <w:rsid w:val="003E39BE"/>
    <w:rsid w:val="003F266F"/>
    <w:rsid w:val="00404775"/>
    <w:rsid w:val="0041485E"/>
    <w:rsid w:val="00427EF8"/>
    <w:rsid w:val="00431C81"/>
    <w:rsid w:val="00456319"/>
    <w:rsid w:val="00474317"/>
    <w:rsid w:val="0048676D"/>
    <w:rsid w:val="00495FD5"/>
    <w:rsid w:val="004A2426"/>
    <w:rsid w:val="004A770A"/>
    <w:rsid w:val="004B19D1"/>
    <w:rsid w:val="004D35F4"/>
    <w:rsid w:val="004E2283"/>
    <w:rsid w:val="004E620F"/>
    <w:rsid w:val="004F499F"/>
    <w:rsid w:val="005067C2"/>
    <w:rsid w:val="00514C4B"/>
    <w:rsid w:val="00515B40"/>
    <w:rsid w:val="00525BB1"/>
    <w:rsid w:val="00536866"/>
    <w:rsid w:val="005368B4"/>
    <w:rsid w:val="00544B22"/>
    <w:rsid w:val="005455DB"/>
    <w:rsid w:val="00570B08"/>
    <w:rsid w:val="0057133D"/>
    <w:rsid w:val="00576081"/>
    <w:rsid w:val="005B736E"/>
    <w:rsid w:val="005B7B1E"/>
    <w:rsid w:val="005C3DEF"/>
    <w:rsid w:val="005D7524"/>
    <w:rsid w:val="005D7810"/>
    <w:rsid w:val="005E3CCB"/>
    <w:rsid w:val="005E5868"/>
    <w:rsid w:val="005F6F35"/>
    <w:rsid w:val="006072B4"/>
    <w:rsid w:val="0061174F"/>
    <w:rsid w:val="006232DA"/>
    <w:rsid w:val="006236BC"/>
    <w:rsid w:val="0062452F"/>
    <w:rsid w:val="00632364"/>
    <w:rsid w:val="0063735F"/>
    <w:rsid w:val="00644649"/>
    <w:rsid w:val="0064662D"/>
    <w:rsid w:val="00647670"/>
    <w:rsid w:val="00662DC8"/>
    <w:rsid w:val="00665509"/>
    <w:rsid w:val="00676B8D"/>
    <w:rsid w:val="006A1F44"/>
    <w:rsid w:val="006B0582"/>
    <w:rsid w:val="006B09CC"/>
    <w:rsid w:val="006C1188"/>
    <w:rsid w:val="006C18CF"/>
    <w:rsid w:val="006C3B26"/>
    <w:rsid w:val="006E3930"/>
    <w:rsid w:val="007003BD"/>
    <w:rsid w:val="00715B5E"/>
    <w:rsid w:val="00722827"/>
    <w:rsid w:val="0072397D"/>
    <w:rsid w:val="00731E5F"/>
    <w:rsid w:val="00773F24"/>
    <w:rsid w:val="0078549D"/>
    <w:rsid w:val="0079066C"/>
    <w:rsid w:val="00790EC8"/>
    <w:rsid w:val="00794297"/>
    <w:rsid w:val="007A0CDC"/>
    <w:rsid w:val="007A51ED"/>
    <w:rsid w:val="007C3F09"/>
    <w:rsid w:val="007C6085"/>
    <w:rsid w:val="007D0CEC"/>
    <w:rsid w:val="007D7CFB"/>
    <w:rsid w:val="007E05AD"/>
    <w:rsid w:val="008065FC"/>
    <w:rsid w:val="00811E25"/>
    <w:rsid w:val="00815EE7"/>
    <w:rsid w:val="00825CEA"/>
    <w:rsid w:val="008552FF"/>
    <w:rsid w:val="0086676F"/>
    <w:rsid w:val="00880552"/>
    <w:rsid w:val="008829CA"/>
    <w:rsid w:val="008830BD"/>
    <w:rsid w:val="008974F6"/>
    <w:rsid w:val="008B4CCC"/>
    <w:rsid w:val="008D078F"/>
    <w:rsid w:val="008E11EE"/>
    <w:rsid w:val="008E66E9"/>
    <w:rsid w:val="008E6A1D"/>
    <w:rsid w:val="008E7CBF"/>
    <w:rsid w:val="008F43ED"/>
    <w:rsid w:val="0090310E"/>
    <w:rsid w:val="00917660"/>
    <w:rsid w:val="0092732C"/>
    <w:rsid w:val="009343D1"/>
    <w:rsid w:val="009409AB"/>
    <w:rsid w:val="00947BFA"/>
    <w:rsid w:val="00963689"/>
    <w:rsid w:val="00964ED2"/>
    <w:rsid w:val="00966AAA"/>
    <w:rsid w:val="00971EB4"/>
    <w:rsid w:val="00976A5C"/>
    <w:rsid w:val="00985CD2"/>
    <w:rsid w:val="009A3C05"/>
    <w:rsid w:val="009A46C7"/>
    <w:rsid w:val="009B0504"/>
    <w:rsid w:val="009C5D9E"/>
    <w:rsid w:val="009D4382"/>
    <w:rsid w:val="009F5B4D"/>
    <w:rsid w:val="00A048A1"/>
    <w:rsid w:val="00A050DB"/>
    <w:rsid w:val="00A06E21"/>
    <w:rsid w:val="00A07045"/>
    <w:rsid w:val="00A11930"/>
    <w:rsid w:val="00A40304"/>
    <w:rsid w:val="00A43F33"/>
    <w:rsid w:val="00A47843"/>
    <w:rsid w:val="00A52C70"/>
    <w:rsid w:val="00A60F26"/>
    <w:rsid w:val="00A6678E"/>
    <w:rsid w:val="00A674E2"/>
    <w:rsid w:val="00A74524"/>
    <w:rsid w:val="00A80C80"/>
    <w:rsid w:val="00A81F67"/>
    <w:rsid w:val="00A82529"/>
    <w:rsid w:val="00A87BB3"/>
    <w:rsid w:val="00AB3555"/>
    <w:rsid w:val="00AC0EDF"/>
    <w:rsid w:val="00AD02B0"/>
    <w:rsid w:val="00AD372D"/>
    <w:rsid w:val="00AD5DA3"/>
    <w:rsid w:val="00AE0C60"/>
    <w:rsid w:val="00AE736B"/>
    <w:rsid w:val="00B1749E"/>
    <w:rsid w:val="00B222E6"/>
    <w:rsid w:val="00B22980"/>
    <w:rsid w:val="00B35E04"/>
    <w:rsid w:val="00B71AE3"/>
    <w:rsid w:val="00B773AC"/>
    <w:rsid w:val="00B779AF"/>
    <w:rsid w:val="00B9251A"/>
    <w:rsid w:val="00BB1B4D"/>
    <w:rsid w:val="00BD09B9"/>
    <w:rsid w:val="00BD1B2E"/>
    <w:rsid w:val="00BD6C56"/>
    <w:rsid w:val="00BE6FA3"/>
    <w:rsid w:val="00BF4561"/>
    <w:rsid w:val="00BF6267"/>
    <w:rsid w:val="00C03D04"/>
    <w:rsid w:val="00C0662E"/>
    <w:rsid w:val="00C070BA"/>
    <w:rsid w:val="00C10C0B"/>
    <w:rsid w:val="00C2466E"/>
    <w:rsid w:val="00C2607E"/>
    <w:rsid w:val="00C34D7A"/>
    <w:rsid w:val="00C43506"/>
    <w:rsid w:val="00C745E2"/>
    <w:rsid w:val="00C832B0"/>
    <w:rsid w:val="00C86187"/>
    <w:rsid w:val="00C86377"/>
    <w:rsid w:val="00C864F9"/>
    <w:rsid w:val="00CB54EA"/>
    <w:rsid w:val="00CB5F66"/>
    <w:rsid w:val="00CC0C9D"/>
    <w:rsid w:val="00CD70F0"/>
    <w:rsid w:val="00CD75CF"/>
    <w:rsid w:val="00CE752B"/>
    <w:rsid w:val="00CF6D0F"/>
    <w:rsid w:val="00D00A39"/>
    <w:rsid w:val="00D15CC4"/>
    <w:rsid w:val="00D42915"/>
    <w:rsid w:val="00D60E21"/>
    <w:rsid w:val="00D848A6"/>
    <w:rsid w:val="00D86C7E"/>
    <w:rsid w:val="00D93408"/>
    <w:rsid w:val="00D94881"/>
    <w:rsid w:val="00D96800"/>
    <w:rsid w:val="00DA03A2"/>
    <w:rsid w:val="00DA7759"/>
    <w:rsid w:val="00DC05FD"/>
    <w:rsid w:val="00DD6A7C"/>
    <w:rsid w:val="00DF1EE1"/>
    <w:rsid w:val="00E0028D"/>
    <w:rsid w:val="00E01F02"/>
    <w:rsid w:val="00E03F44"/>
    <w:rsid w:val="00E12CA6"/>
    <w:rsid w:val="00E369E0"/>
    <w:rsid w:val="00E40EA6"/>
    <w:rsid w:val="00E4459B"/>
    <w:rsid w:val="00E44B1C"/>
    <w:rsid w:val="00E619D7"/>
    <w:rsid w:val="00E72E4C"/>
    <w:rsid w:val="00E80A66"/>
    <w:rsid w:val="00E87430"/>
    <w:rsid w:val="00E973F2"/>
    <w:rsid w:val="00EA14C9"/>
    <w:rsid w:val="00EA2761"/>
    <w:rsid w:val="00EC02E6"/>
    <w:rsid w:val="00EC2D62"/>
    <w:rsid w:val="00EC4637"/>
    <w:rsid w:val="00ED7E24"/>
    <w:rsid w:val="00F01B50"/>
    <w:rsid w:val="00F06776"/>
    <w:rsid w:val="00F32951"/>
    <w:rsid w:val="00F35ED3"/>
    <w:rsid w:val="00F42A78"/>
    <w:rsid w:val="00F52E0F"/>
    <w:rsid w:val="00F57F2F"/>
    <w:rsid w:val="00F9483A"/>
    <w:rsid w:val="00F95EEF"/>
    <w:rsid w:val="00FA05A7"/>
    <w:rsid w:val="00FB7E95"/>
    <w:rsid w:val="00FD148B"/>
    <w:rsid w:val="00FE36D3"/>
    <w:rsid w:val="00FE3B14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52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2C70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52C7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A52C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2C70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52C7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52C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2C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44B473-5040-40D9-96ED-CD5DDCD91E4B}"/>
</file>

<file path=customXml/itemProps2.xml><?xml version="1.0" encoding="utf-8"?>
<ds:datastoreItem xmlns:ds="http://schemas.openxmlformats.org/officeDocument/2006/customXml" ds:itemID="{68D8041F-948B-4728-9341-CEF0580D3D7E}"/>
</file>

<file path=customXml/itemProps3.xml><?xml version="1.0" encoding="utf-8"?>
<ds:datastoreItem xmlns:ds="http://schemas.openxmlformats.org/officeDocument/2006/customXml" ds:itemID="{266BDB85-D91A-42BC-A586-D2A56E849F2E}"/>
</file>

<file path=customXml/itemProps4.xml><?xml version="1.0" encoding="utf-8"?>
<ds:datastoreItem xmlns:ds="http://schemas.openxmlformats.org/officeDocument/2006/customXml" ds:itemID="{BA45C8CE-4A4D-4133-8B58-ECDEFA5547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1</Pages>
  <Words>7359</Words>
  <Characters>4194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4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Викторовна</dc:creator>
  <cp:lastModifiedBy>filimonenko</cp:lastModifiedBy>
  <cp:revision>40</cp:revision>
  <cp:lastPrinted>2015-12-24T03:30:00Z</cp:lastPrinted>
  <dcterms:created xsi:type="dcterms:W3CDTF">2015-12-16T03:49:00Z</dcterms:created>
  <dcterms:modified xsi:type="dcterms:W3CDTF">2015-12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